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B4FE5" w14:textId="77777777" w:rsidR="00AD415B" w:rsidRPr="005C3D83" w:rsidRDefault="00AD415B" w:rsidP="001C0627">
      <w:pPr>
        <w:jc w:val="center"/>
        <w:rPr>
          <w:lang w:val="ru-RU" w:eastAsia="ru-RU"/>
        </w:rPr>
      </w:pPr>
      <w:r w:rsidRPr="005C3D83">
        <w:rPr>
          <w:lang w:val="ru-RU" w:eastAsia="ru-RU"/>
        </w:rPr>
        <w:t>Министерство науки и высшего образования Российской Федерации</w:t>
      </w:r>
    </w:p>
    <w:p w14:paraId="0FDC4292" w14:textId="77777777" w:rsidR="005C3D83" w:rsidRDefault="00AD415B" w:rsidP="001C0627">
      <w:pPr>
        <w:jc w:val="center"/>
        <w:rPr>
          <w:caps/>
          <w:lang w:val="ru-RU" w:eastAsia="ru-RU"/>
        </w:rPr>
      </w:pPr>
      <w:r w:rsidRPr="005C3D83">
        <w:rPr>
          <w:caps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18BF3390" w14:textId="51261D37" w:rsidR="00AD415B" w:rsidRPr="005C3D83" w:rsidRDefault="005C3D83" w:rsidP="001C0627">
      <w:pPr>
        <w:jc w:val="center"/>
        <w:rPr>
          <w:caps/>
          <w:lang w:val="ru-RU" w:eastAsia="ru-RU"/>
        </w:rPr>
      </w:pPr>
      <w:r>
        <w:rPr>
          <w:caps/>
          <w:lang w:val="ru-RU" w:eastAsia="ru-RU"/>
        </w:rPr>
        <w:t>«</w:t>
      </w:r>
      <w:r w:rsidR="00AD415B" w:rsidRPr="005C3D83">
        <w:rPr>
          <w:lang w:val="ru-RU" w:eastAsia="ru-RU"/>
        </w:rPr>
        <w:t>САНКТ-ПЕТЕРБУРГСКИЙ НАЦИОНАЛЬНЫЙ ИССЛЕДОВАТЕЛЬСКИЙ</w:t>
      </w:r>
    </w:p>
    <w:p w14:paraId="7A29DE85" w14:textId="77777777" w:rsidR="00AD415B" w:rsidRPr="005C3D83" w:rsidRDefault="00AD415B" w:rsidP="001C0627">
      <w:pPr>
        <w:jc w:val="center"/>
        <w:rPr>
          <w:lang w:val="ru-RU" w:eastAsia="ru-RU"/>
        </w:rPr>
      </w:pPr>
      <w:r w:rsidRPr="005C3D83">
        <w:rPr>
          <w:lang w:val="ru-RU" w:eastAsia="ru-RU"/>
        </w:rPr>
        <w:t>УНИВЕРСИТЕТ ИНФОРМАЦИОННЫХ ТЕХНОЛОГИЙ,</w:t>
      </w:r>
    </w:p>
    <w:p w14:paraId="334A91E6" w14:textId="309B6F7F" w:rsidR="00AD415B" w:rsidRPr="005C3D83" w:rsidRDefault="00AD415B" w:rsidP="001C0627">
      <w:pPr>
        <w:jc w:val="center"/>
        <w:rPr>
          <w:lang w:val="ru-RU" w:eastAsia="ru-RU"/>
        </w:rPr>
      </w:pPr>
      <w:r w:rsidRPr="005C3D83">
        <w:rPr>
          <w:lang w:val="ru-RU" w:eastAsia="ru-RU"/>
        </w:rPr>
        <w:t>МЕХАНИКИ И ОПТИКИ</w:t>
      </w:r>
      <w:r w:rsidR="005C3D83">
        <w:rPr>
          <w:lang w:val="ru-RU" w:eastAsia="ru-RU"/>
        </w:rPr>
        <w:t>»</w:t>
      </w:r>
    </w:p>
    <w:p w14:paraId="4ECBE884" w14:textId="77777777" w:rsidR="00AD415B" w:rsidRPr="00AD415B" w:rsidRDefault="00AD415B" w:rsidP="00AD415B">
      <w:pPr>
        <w:spacing w:after="0" w:line="240" w:lineRule="auto"/>
        <w:ind w:left="-567"/>
        <w:jc w:val="center"/>
        <w:rPr>
          <w:rFonts w:eastAsia="Times New Roman"/>
          <w:b/>
          <w:szCs w:val="24"/>
          <w:lang w:val="ru-RU" w:eastAsia="ru-RU"/>
        </w:rPr>
      </w:pPr>
    </w:p>
    <w:p w14:paraId="7FA3E01F" w14:textId="77777777" w:rsidR="00AD415B" w:rsidRPr="00AD415B" w:rsidRDefault="00AD415B" w:rsidP="00AD415B">
      <w:pPr>
        <w:spacing w:after="0" w:line="240" w:lineRule="auto"/>
        <w:ind w:left="-567"/>
        <w:jc w:val="center"/>
        <w:rPr>
          <w:rFonts w:eastAsia="Times New Roman"/>
          <w:b/>
          <w:szCs w:val="24"/>
          <w:lang w:val="ru-RU" w:eastAsia="ru-RU"/>
        </w:rPr>
      </w:pPr>
    </w:p>
    <w:p w14:paraId="4CDA131A" w14:textId="77777777" w:rsidR="00AD415B" w:rsidRPr="00AD415B" w:rsidRDefault="00AD415B" w:rsidP="00AD415B">
      <w:pPr>
        <w:spacing w:after="0" w:line="240" w:lineRule="auto"/>
        <w:ind w:left="-567"/>
        <w:jc w:val="center"/>
        <w:rPr>
          <w:rFonts w:eastAsia="Times New Roman"/>
          <w:b/>
          <w:szCs w:val="24"/>
          <w:lang w:val="ru-RU" w:eastAsia="ru-RU"/>
        </w:rPr>
      </w:pPr>
    </w:p>
    <w:p w14:paraId="6FE6DA47" w14:textId="3979C678" w:rsidR="00AD415B" w:rsidRPr="00AD415B" w:rsidRDefault="005C3D83" w:rsidP="00AD415B">
      <w:pPr>
        <w:spacing w:after="0" w:line="240" w:lineRule="auto"/>
        <w:ind w:left="-90"/>
        <w:jc w:val="center"/>
        <w:rPr>
          <w:rFonts w:eastAsia="Times New Roman"/>
          <w:b/>
          <w:spacing w:val="-2"/>
          <w:sz w:val="28"/>
          <w:szCs w:val="28"/>
          <w:lang w:val="ru-RU" w:eastAsia="ru-RU"/>
        </w:rPr>
      </w:pPr>
      <w:r>
        <w:rPr>
          <w:rFonts w:eastAsia="Times New Roman"/>
          <w:b/>
          <w:spacing w:val="-2"/>
          <w:sz w:val="28"/>
          <w:szCs w:val="28"/>
          <w:lang w:val="ru-RU" w:eastAsia="ru-RU"/>
        </w:rPr>
        <w:t>Проект</w:t>
      </w:r>
    </w:p>
    <w:p w14:paraId="0650BDB9" w14:textId="77777777" w:rsidR="00AD415B" w:rsidRPr="00AD415B" w:rsidRDefault="00AD415B" w:rsidP="00AD415B">
      <w:pPr>
        <w:spacing w:after="0" w:line="240" w:lineRule="auto"/>
        <w:ind w:left="-567"/>
        <w:jc w:val="center"/>
        <w:rPr>
          <w:rFonts w:ascii="Arial" w:eastAsia="Times New Roman" w:hAnsi="Arial"/>
          <w:caps/>
          <w:szCs w:val="24"/>
          <w:lang w:val="ru-RU" w:eastAsia="ru-RU"/>
        </w:rPr>
      </w:pPr>
    </w:p>
    <w:p w14:paraId="628B1349" w14:textId="77777777" w:rsidR="00AD415B" w:rsidRPr="00AD415B" w:rsidRDefault="00AD415B" w:rsidP="00AD415B">
      <w:pPr>
        <w:spacing w:after="0" w:line="240" w:lineRule="auto"/>
        <w:ind w:left="-567"/>
        <w:rPr>
          <w:rFonts w:eastAsia="Times New Roman"/>
          <w:szCs w:val="24"/>
          <w:lang w:val="ru-RU" w:eastAsia="ru-RU"/>
        </w:rPr>
      </w:pPr>
    </w:p>
    <w:p w14:paraId="0C6FB063" w14:textId="77777777" w:rsidR="00AD415B" w:rsidRPr="00AD415B" w:rsidRDefault="00AD415B" w:rsidP="00AD415B">
      <w:pPr>
        <w:spacing w:after="0" w:line="240" w:lineRule="auto"/>
        <w:ind w:left="-567"/>
        <w:rPr>
          <w:rFonts w:eastAsia="Times New Roman"/>
          <w:szCs w:val="24"/>
          <w:lang w:val="ru-RU" w:eastAsia="ru-RU"/>
        </w:rPr>
      </w:pPr>
    </w:p>
    <w:p w14:paraId="33CE89C7" w14:textId="77777777" w:rsidR="00AD415B" w:rsidRPr="00AD415B" w:rsidRDefault="00AD415B" w:rsidP="00AD415B">
      <w:pPr>
        <w:spacing w:after="0" w:line="240" w:lineRule="auto"/>
        <w:ind w:left="-567"/>
        <w:rPr>
          <w:rFonts w:eastAsia="Times New Roman"/>
          <w:szCs w:val="24"/>
          <w:lang w:val="ru-RU" w:eastAsia="ru-RU"/>
        </w:rPr>
      </w:pPr>
    </w:p>
    <w:p w14:paraId="15885988" w14:textId="77777777" w:rsidR="00AD415B" w:rsidRPr="00AD415B" w:rsidRDefault="00AD415B" w:rsidP="00AD415B">
      <w:pPr>
        <w:spacing w:after="0" w:line="240" w:lineRule="auto"/>
        <w:ind w:left="-720"/>
        <w:rPr>
          <w:rFonts w:eastAsia="Times New Roman"/>
          <w:szCs w:val="24"/>
          <w:lang w:val="ru-RU" w:eastAsia="ru-RU"/>
        </w:rPr>
      </w:pPr>
    </w:p>
    <w:p w14:paraId="2ADF7FC3" w14:textId="1BDC7187" w:rsidR="00AD415B" w:rsidRPr="005C3D83" w:rsidRDefault="005C3D83" w:rsidP="00AD415B">
      <w:pPr>
        <w:spacing w:after="0" w:line="240" w:lineRule="auto"/>
        <w:jc w:val="center"/>
        <w:rPr>
          <w:rFonts w:eastAsia="Times New Roman"/>
          <w:b/>
          <w:caps/>
          <w:sz w:val="32"/>
          <w:szCs w:val="32"/>
          <w:lang w:val="ru-RU" w:eastAsia="ru-RU"/>
        </w:rPr>
      </w:pPr>
      <w:r>
        <w:rPr>
          <w:rFonts w:eastAsia="Times New Roman"/>
          <w:b/>
          <w:spacing w:val="-2"/>
          <w:sz w:val="28"/>
          <w:szCs w:val="28"/>
          <w:lang w:eastAsia="ru-RU"/>
        </w:rPr>
        <w:t>Nonamechan</w:t>
      </w:r>
    </w:p>
    <w:p w14:paraId="5B352F02" w14:textId="77777777" w:rsidR="00AD415B" w:rsidRPr="005C3D83" w:rsidRDefault="00AD415B" w:rsidP="00AD415B">
      <w:pPr>
        <w:spacing w:after="0" w:line="240" w:lineRule="auto"/>
        <w:ind w:left="-567"/>
        <w:jc w:val="both"/>
        <w:rPr>
          <w:rFonts w:eastAsia="Times New Roman"/>
          <w:szCs w:val="24"/>
          <w:lang w:val="ru-RU" w:eastAsia="ru-RU"/>
        </w:rPr>
      </w:pPr>
    </w:p>
    <w:p w14:paraId="22595165" w14:textId="77777777" w:rsidR="00AD415B" w:rsidRPr="005C3D83" w:rsidRDefault="00AD415B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57945839" w14:textId="77777777" w:rsidR="00AD415B" w:rsidRPr="005C3D83" w:rsidRDefault="00AD415B" w:rsidP="00AD415B">
      <w:pPr>
        <w:tabs>
          <w:tab w:val="left" w:pos="8080"/>
        </w:tabs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710955F3" w14:textId="77777777" w:rsidR="00AD415B" w:rsidRPr="005C3D83" w:rsidRDefault="00AD415B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0E3343EA" w14:textId="77777777" w:rsidR="00AD415B" w:rsidRPr="005C3D83" w:rsidRDefault="00AD415B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5FC12C91" w14:textId="77777777" w:rsidR="00AD415B" w:rsidRPr="005C3D83" w:rsidRDefault="00AD415B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10D7983C" w14:textId="77777777" w:rsidR="00AD415B" w:rsidRPr="005C3D83" w:rsidRDefault="00AD415B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39F7FC4E" w14:textId="77777777" w:rsidR="00AD415B" w:rsidRPr="005C3D83" w:rsidRDefault="00AD415B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79971340" w14:textId="77777777" w:rsidR="00AD415B" w:rsidRPr="005C3D83" w:rsidRDefault="00AD415B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4117F42E" w14:textId="4AA47FEA" w:rsidR="00AD415B" w:rsidRDefault="005C3D83" w:rsidP="005C3D83">
      <w:pPr>
        <w:rPr>
          <w:lang w:val="ru-RU" w:eastAsia="ru-RU"/>
        </w:rPr>
      </w:pPr>
      <w:r>
        <w:rPr>
          <w:lang w:val="ru-RU" w:eastAsia="ru-RU"/>
        </w:rPr>
        <w:t>Выполнил Щербаков Роман Игоревич</w:t>
      </w:r>
    </w:p>
    <w:p w14:paraId="31C04A93" w14:textId="1B8D2EB0" w:rsidR="005C3D83" w:rsidRPr="005C3D83" w:rsidRDefault="005C3D83" w:rsidP="005C3D83">
      <w:pPr>
        <w:rPr>
          <w:lang w:val="ru-RU" w:eastAsia="ru-RU"/>
        </w:rPr>
      </w:pPr>
      <w:r>
        <w:rPr>
          <w:lang w:val="ru-RU" w:eastAsia="ru-RU"/>
        </w:rPr>
        <w:t xml:space="preserve">студент группы </w:t>
      </w:r>
      <w:r>
        <w:rPr>
          <w:lang w:eastAsia="ru-RU"/>
        </w:rPr>
        <w:t>P</w:t>
      </w:r>
      <w:r w:rsidRPr="005C3D83">
        <w:rPr>
          <w:lang w:val="ru-RU" w:eastAsia="ru-RU"/>
        </w:rPr>
        <w:t>3222</w:t>
      </w:r>
    </w:p>
    <w:p w14:paraId="1244D4BB" w14:textId="75A1C5A6" w:rsidR="005C3D83" w:rsidRPr="005C3D83" w:rsidRDefault="005C3D83" w:rsidP="005C3D83">
      <w:pPr>
        <w:rPr>
          <w:lang w:val="ru-RU" w:eastAsia="ru-RU"/>
        </w:rPr>
      </w:pPr>
    </w:p>
    <w:p w14:paraId="5A286897" w14:textId="2175D1D7" w:rsidR="005C3D83" w:rsidRPr="005C3D83" w:rsidRDefault="005C3D83" w:rsidP="005C3D83">
      <w:pPr>
        <w:rPr>
          <w:lang w:val="ru-RU" w:eastAsia="ru-RU"/>
        </w:rPr>
      </w:pPr>
      <w:r>
        <w:rPr>
          <w:lang w:val="ru-RU" w:eastAsia="ru-RU"/>
        </w:rPr>
        <w:t>Преподаватель Ефимчик Евгений Александрович</w:t>
      </w:r>
    </w:p>
    <w:p w14:paraId="4EFF6279" w14:textId="77777777" w:rsidR="00AD415B" w:rsidRPr="005C3D83" w:rsidRDefault="00AD415B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3671AD06" w14:textId="23CC02E9" w:rsidR="00AD415B" w:rsidRDefault="00AD415B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64986DD9" w14:textId="46BB096E" w:rsidR="005C3D83" w:rsidRDefault="005C3D83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1B542D5B" w14:textId="075CB874" w:rsidR="005C3D83" w:rsidRDefault="005C3D83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0B1CFD0E" w14:textId="7224BD6D" w:rsidR="005C3D83" w:rsidRDefault="005C3D83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0683F969" w14:textId="1003D989" w:rsidR="005C3D83" w:rsidRDefault="005C3D83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7EBD0C92" w14:textId="359838E6" w:rsidR="005C3D83" w:rsidRDefault="005C3D83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2BCB8CC6" w14:textId="3AE44AC4" w:rsidR="005C3D83" w:rsidRDefault="005C3D83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63151BF1" w14:textId="54AC29F6" w:rsidR="005C3D83" w:rsidRDefault="005C3D83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6BD2B501" w14:textId="7AB1439E" w:rsidR="00461C6A" w:rsidRDefault="00461C6A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7D7C09FE" w14:textId="77777777" w:rsidR="00461C6A" w:rsidRDefault="00461C6A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45DFDE33" w14:textId="385C1D40" w:rsidR="005C3D83" w:rsidRDefault="005C3D83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40DAE81B" w14:textId="29073511" w:rsidR="005C3D83" w:rsidRDefault="005C3D83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148B9E2D" w14:textId="4B3FE563" w:rsidR="005C3D83" w:rsidRDefault="005C3D83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6D4FD3EA" w14:textId="2A81A6C1" w:rsidR="005C3D83" w:rsidRDefault="005C3D83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4AE6FF92" w14:textId="1AE76C7E" w:rsidR="005C3D83" w:rsidRDefault="005C3D83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3B39D931" w14:textId="10540D91" w:rsidR="005C3D83" w:rsidRDefault="005C3D83" w:rsidP="00AD415B">
      <w:pPr>
        <w:spacing w:after="0" w:line="240" w:lineRule="auto"/>
        <w:ind w:left="-567"/>
        <w:jc w:val="both"/>
        <w:rPr>
          <w:rFonts w:eastAsia="Times New Roman"/>
          <w:spacing w:val="-2"/>
          <w:szCs w:val="24"/>
          <w:lang w:val="ru-RU" w:eastAsia="ru-RU"/>
        </w:rPr>
      </w:pPr>
    </w:p>
    <w:p w14:paraId="086AC77D" w14:textId="1DD89BBD" w:rsidR="005C3D83" w:rsidRDefault="005C3D83" w:rsidP="005C3D83">
      <w:pPr>
        <w:spacing w:after="0" w:line="240" w:lineRule="auto"/>
        <w:ind w:left="-567"/>
        <w:jc w:val="center"/>
        <w:rPr>
          <w:rFonts w:eastAsia="Times New Roman"/>
          <w:spacing w:val="-2"/>
          <w:szCs w:val="24"/>
          <w:lang w:val="ru-RU" w:eastAsia="ru-RU"/>
        </w:rPr>
      </w:pPr>
      <w:r>
        <w:rPr>
          <w:rFonts w:eastAsia="Times New Roman"/>
          <w:spacing w:val="-2"/>
          <w:szCs w:val="24"/>
          <w:lang w:val="ru-RU" w:eastAsia="ru-RU"/>
        </w:rPr>
        <w:t>Санкт-Петербург</w:t>
      </w:r>
    </w:p>
    <w:p w14:paraId="19DB622D" w14:textId="7AD84779" w:rsidR="005C3D83" w:rsidRPr="005C3D83" w:rsidRDefault="005C3D83" w:rsidP="005C3D83">
      <w:pPr>
        <w:spacing w:after="0" w:line="240" w:lineRule="auto"/>
        <w:ind w:left="-567"/>
        <w:jc w:val="center"/>
        <w:rPr>
          <w:rFonts w:eastAsia="Times New Roman"/>
          <w:spacing w:val="-2"/>
          <w:szCs w:val="24"/>
          <w:lang w:val="ru-RU" w:eastAsia="ru-RU"/>
        </w:rPr>
      </w:pPr>
      <w:r>
        <w:rPr>
          <w:rFonts w:eastAsia="Times New Roman"/>
          <w:spacing w:val="-2"/>
          <w:szCs w:val="24"/>
          <w:lang w:val="ru-RU" w:eastAsia="ru-RU"/>
        </w:rPr>
        <w:t>2019</w:t>
      </w:r>
    </w:p>
    <w:p w14:paraId="770277DC" w14:textId="413B05A3" w:rsidR="00AD415B" w:rsidRDefault="00AD415B" w:rsidP="005C3D83">
      <w:pPr>
        <w:spacing w:after="0" w:line="240" w:lineRule="auto"/>
        <w:jc w:val="center"/>
        <w:rPr>
          <w:sz w:val="4"/>
          <w:szCs w:val="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1609479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</w:rPr>
      </w:sdtEndPr>
      <w:sdtContent>
        <w:p w14:paraId="62C8A5C4" w14:textId="77244BE5" w:rsidR="003C50E2" w:rsidRPr="00C94F13" w:rsidRDefault="00C94F13" w:rsidP="008B5C51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402D67BD" w14:textId="385C5F01" w:rsidR="00C80482" w:rsidRDefault="003C50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18997" w:history="1">
            <w:r w:rsidR="00C80482" w:rsidRPr="00DE21BB">
              <w:rPr>
                <w:rStyle w:val="Hyperlink"/>
                <w:noProof/>
                <w:lang w:val="ru-RU" w:eastAsia="ru-RU"/>
              </w:rPr>
              <w:t>Введение</w:t>
            </w:r>
            <w:r w:rsidR="00C80482">
              <w:rPr>
                <w:noProof/>
                <w:webHidden/>
              </w:rPr>
              <w:tab/>
            </w:r>
            <w:r w:rsidR="00C80482">
              <w:rPr>
                <w:noProof/>
                <w:webHidden/>
              </w:rPr>
              <w:fldChar w:fldCharType="begin"/>
            </w:r>
            <w:r w:rsidR="00C80482">
              <w:rPr>
                <w:noProof/>
                <w:webHidden/>
              </w:rPr>
              <w:instrText xml:space="preserve"> PAGEREF _Toc30418997 \h </w:instrText>
            </w:r>
            <w:r w:rsidR="00C80482">
              <w:rPr>
                <w:noProof/>
                <w:webHidden/>
              </w:rPr>
            </w:r>
            <w:r w:rsidR="00C80482">
              <w:rPr>
                <w:noProof/>
                <w:webHidden/>
              </w:rPr>
              <w:fldChar w:fldCharType="separate"/>
            </w:r>
            <w:r w:rsidR="00C80482">
              <w:rPr>
                <w:noProof/>
                <w:webHidden/>
              </w:rPr>
              <w:t>3</w:t>
            </w:r>
            <w:r w:rsidR="00C80482">
              <w:rPr>
                <w:noProof/>
                <w:webHidden/>
              </w:rPr>
              <w:fldChar w:fldCharType="end"/>
            </w:r>
          </w:hyperlink>
        </w:p>
        <w:p w14:paraId="28F18512" w14:textId="33E1D99B" w:rsidR="00C80482" w:rsidRDefault="00C804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30418998" w:history="1">
            <w:r w:rsidRPr="00DE21BB">
              <w:rPr>
                <w:rStyle w:val="Hyperlink"/>
                <w:noProof/>
                <w:lang w:val="ru-RU" w:eastAsia="ru-RU"/>
              </w:rPr>
              <w:t>Описание информационны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BAFC" w14:textId="5F2C8E9E" w:rsidR="00C80482" w:rsidRDefault="00C804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30418999" w:history="1">
            <w:r w:rsidRPr="00DE21BB">
              <w:rPr>
                <w:rStyle w:val="Hyperlink"/>
                <w:noProof/>
                <w:lang w:val="ru-RU" w:eastAsia="ru-RU"/>
              </w:rPr>
              <w:t>Кратко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3F45" w14:textId="0E3BA58B" w:rsidR="00C80482" w:rsidRDefault="00C804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30419000" w:history="1">
            <w:r w:rsidRPr="00DE21BB">
              <w:rPr>
                <w:rStyle w:val="Hyperlink"/>
                <w:noProof/>
                <w:lang w:val="ru-RU" w:eastAsia="ru-RU"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1F39" w14:textId="309DFC6E" w:rsidR="00C80482" w:rsidRDefault="00C804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30419001" w:history="1">
            <w:r w:rsidRPr="00DE21BB">
              <w:rPr>
                <w:rStyle w:val="Hyperlink"/>
                <w:noProof/>
                <w:lang w:val="ru-RU" w:eastAsia="ru-RU"/>
              </w:rPr>
              <w:t>Анализ техническ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896E" w14:textId="4ACF45F6" w:rsidR="00C80482" w:rsidRDefault="00C804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30419002" w:history="1">
            <w:r w:rsidRPr="00DE21BB">
              <w:rPr>
                <w:rStyle w:val="Hyperlink"/>
                <w:noProof/>
                <w:lang w:val="ru-RU"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EB86" w14:textId="1820B87B" w:rsidR="00C80482" w:rsidRDefault="00C804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30419003" w:history="1">
            <w:r w:rsidRPr="00DE21BB">
              <w:rPr>
                <w:rStyle w:val="Hyperlink"/>
                <w:noProof/>
              </w:rPr>
              <w:t>P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2DBF" w14:textId="37475BB2" w:rsidR="00C80482" w:rsidRDefault="00C804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30419004" w:history="1">
            <w:r w:rsidRPr="00DE21BB">
              <w:rPr>
                <w:rStyle w:val="Hyperlink"/>
                <w:noProof/>
              </w:rPr>
              <w:t>Tumb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EFD2" w14:textId="2F987D58" w:rsidR="00C80482" w:rsidRDefault="00C804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30419005" w:history="1">
            <w:r w:rsidRPr="00DE21BB">
              <w:rPr>
                <w:rStyle w:val="Hyperlink"/>
                <w:noProof/>
                <w:lang w:val="ru-RU"/>
              </w:rPr>
              <w:t>Анализ требований, прецеде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39A9" w14:textId="696161E8" w:rsidR="00C80482" w:rsidRDefault="00C804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30419006" w:history="1">
            <w:r w:rsidRPr="00DE21BB">
              <w:rPr>
                <w:rStyle w:val="Hyperlink"/>
                <w:noProof/>
                <w:lang w:val="ru-RU"/>
              </w:rPr>
              <w:t>Действующие лиц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D139" w14:textId="1B78A1C5" w:rsidR="00C80482" w:rsidRDefault="00C804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30419007" w:history="1">
            <w:r w:rsidRPr="00DE21BB">
              <w:rPr>
                <w:rStyle w:val="Hyperlink"/>
                <w:noProof/>
                <w:lang w:val="ru-RU"/>
              </w:rPr>
              <w:t>Прецеденты использ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66D3" w14:textId="73B6C966" w:rsidR="00C80482" w:rsidRDefault="00C804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30419008" w:history="1">
            <w:r w:rsidRPr="00DE21BB">
              <w:rPr>
                <w:rStyle w:val="Hyperlink"/>
                <w:noProof/>
                <w:lang w:val="ru-RU"/>
              </w:rPr>
              <w:t>Устройство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94CD" w14:textId="7D5582C2" w:rsidR="00C80482" w:rsidRDefault="00C804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30419009" w:history="1">
            <w:r w:rsidRPr="00DE21BB">
              <w:rPr>
                <w:rStyle w:val="Hyperlink"/>
                <w:noProof/>
                <w:lang w:val="ru-RU" w:eastAsia="ru-RU"/>
              </w:rPr>
              <w:t>Доступ к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68BE" w14:textId="50B692F7" w:rsidR="00C80482" w:rsidRDefault="00C804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30419010" w:history="1">
            <w:r w:rsidRPr="00DE21BB">
              <w:rPr>
                <w:rStyle w:val="Hyperlink"/>
                <w:noProof/>
                <w:lang w:val="ru-RU" w:eastAsia="ru-RU"/>
              </w:rPr>
              <w:t>Взаимодействие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2CEC" w14:textId="10A137DE" w:rsidR="00C80482" w:rsidRDefault="00C804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30419011" w:history="1">
            <w:r w:rsidRPr="00DE21BB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22CA" w14:textId="0FC8572C" w:rsidR="00C80482" w:rsidRDefault="00C804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30419012" w:history="1">
            <w:r w:rsidRPr="00DE21BB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D00B" w14:textId="14817D0C" w:rsidR="003C50E2" w:rsidRPr="00AD415B" w:rsidRDefault="003C50E2" w:rsidP="003C50E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1CB282" w14:textId="77777777" w:rsidR="005C0615" w:rsidRDefault="005C06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ru-RU"/>
        </w:rPr>
      </w:pPr>
      <w:bookmarkStart w:id="0" w:name="_Toc27681573"/>
      <w:r>
        <w:rPr>
          <w:lang w:val="ru-RU" w:eastAsia="ru-RU"/>
        </w:rPr>
        <w:br w:type="page"/>
      </w:r>
    </w:p>
    <w:p w14:paraId="6E002B4A" w14:textId="42E89EB1" w:rsidR="00AD415B" w:rsidRPr="00AD415B" w:rsidRDefault="00AD415B" w:rsidP="00AD415B">
      <w:pPr>
        <w:pStyle w:val="Heading1"/>
        <w:jc w:val="center"/>
        <w:rPr>
          <w:lang w:val="ru-RU" w:eastAsia="ru-RU"/>
        </w:rPr>
      </w:pPr>
      <w:bookmarkStart w:id="1" w:name="_Toc30418997"/>
      <w:r w:rsidRPr="00AD415B">
        <w:rPr>
          <w:lang w:val="ru-RU" w:eastAsia="ru-RU"/>
        </w:rPr>
        <w:lastRenderedPageBreak/>
        <w:t>Введение</w:t>
      </w:r>
      <w:bookmarkEnd w:id="0"/>
      <w:bookmarkEnd w:id="1"/>
    </w:p>
    <w:p w14:paraId="795FB3FB" w14:textId="40E94A9E" w:rsidR="00AD415B" w:rsidRDefault="00AD415B" w:rsidP="00AD415B">
      <w:pPr>
        <w:rPr>
          <w:lang w:val="ru-RU" w:eastAsia="ru-RU"/>
        </w:rPr>
      </w:pPr>
      <w:r w:rsidRPr="00AD415B">
        <w:rPr>
          <w:lang w:val="ru-RU" w:eastAsia="ru-RU"/>
        </w:rPr>
        <w:tab/>
        <w:t xml:space="preserve">Цель данного проекта – приобретение навыков самостоятельного проектирования информационных систем, оптимальное использование их в создании </w:t>
      </w:r>
      <w:r>
        <w:rPr>
          <w:lang w:eastAsia="ru-RU"/>
        </w:rPr>
        <w:t>web</w:t>
      </w:r>
      <w:r w:rsidRPr="00AD415B">
        <w:rPr>
          <w:lang w:val="ru-RU" w:eastAsia="ru-RU"/>
        </w:rPr>
        <w:t>-сервиса и поддержании бесперебойной работы при обслуживании неограниченного числа пользователей.</w:t>
      </w:r>
    </w:p>
    <w:p w14:paraId="6505A1E2" w14:textId="6BCB5DAD" w:rsidR="005C3D83" w:rsidRDefault="005C3D83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73D5B8E5" w14:textId="77777777" w:rsidR="005C3D83" w:rsidRPr="00AD415B" w:rsidRDefault="005C3D83" w:rsidP="00AD415B">
      <w:pPr>
        <w:rPr>
          <w:lang w:val="ru-RU" w:eastAsia="ru-RU"/>
        </w:rPr>
      </w:pPr>
    </w:p>
    <w:p w14:paraId="5AD433F6" w14:textId="77777777" w:rsidR="00AD415B" w:rsidRPr="00AD415B" w:rsidRDefault="00AD415B" w:rsidP="00AD415B">
      <w:pPr>
        <w:pStyle w:val="Heading1"/>
        <w:jc w:val="center"/>
        <w:rPr>
          <w:lang w:val="ru-RU" w:eastAsia="ru-RU"/>
        </w:rPr>
      </w:pPr>
      <w:bookmarkStart w:id="2" w:name="_Toc27681574"/>
      <w:bookmarkStart w:id="3" w:name="_Toc30418998"/>
      <w:r w:rsidRPr="00AD415B">
        <w:rPr>
          <w:lang w:val="ru-RU" w:eastAsia="ru-RU"/>
        </w:rPr>
        <w:t>Описание информационный системы</w:t>
      </w:r>
      <w:bookmarkEnd w:id="2"/>
      <w:bookmarkEnd w:id="3"/>
    </w:p>
    <w:p w14:paraId="19DA391D" w14:textId="77777777" w:rsidR="00AD415B" w:rsidRPr="00AD415B" w:rsidRDefault="00AD415B" w:rsidP="005C0615">
      <w:pPr>
        <w:pStyle w:val="Heading2"/>
        <w:rPr>
          <w:lang w:val="ru-RU" w:eastAsia="ru-RU"/>
        </w:rPr>
      </w:pPr>
      <w:bookmarkStart w:id="4" w:name="_Toc27681575"/>
      <w:bookmarkStart w:id="5" w:name="_Toc30418999"/>
      <w:r w:rsidRPr="00AD415B">
        <w:rPr>
          <w:lang w:val="ru-RU" w:eastAsia="ru-RU"/>
        </w:rPr>
        <w:t>Краткое описание системы</w:t>
      </w:r>
      <w:bookmarkEnd w:id="4"/>
      <w:bookmarkEnd w:id="5"/>
    </w:p>
    <w:p w14:paraId="63CDD1B8" w14:textId="77777777" w:rsidR="00AD415B" w:rsidRPr="00AD415B" w:rsidRDefault="00AD415B" w:rsidP="00AD415B">
      <w:pPr>
        <w:rPr>
          <w:lang w:val="ru-RU" w:eastAsia="ru-RU"/>
        </w:rPr>
      </w:pPr>
      <w:r w:rsidRPr="00AD415B">
        <w:rPr>
          <w:lang w:val="ru-RU" w:eastAsia="ru-RU"/>
        </w:rPr>
        <w:tab/>
        <w:t xml:space="preserve">Проект </w:t>
      </w:r>
      <w:r>
        <w:rPr>
          <w:lang w:eastAsia="ru-RU"/>
        </w:rPr>
        <w:t>nonamechan</w:t>
      </w:r>
      <w:r w:rsidRPr="00AD415B">
        <w:rPr>
          <w:lang w:val="ru-RU" w:eastAsia="ru-RU"/>
        </w:rPr>
        <w:t xml:space="preserve"> – это платформа для размещения изображений с возможностью их комментирования, сортировки по ключевым словам и добавлением в избранное. Помимо загрузки изображений пользователи могут подписываться на авторов, если им нравится загружаемый ими контент или авторы создают нечто уникальное.  Проект не запрашивает </w:t>
      </w:r>
      <w:r>
        <w:rPr>
          <w:lang w:eastAsia="ru-RU"/>
        </w:rPr>
        <w:t>cookie</w:t>
      </w:r>
      <w:r w:rsidRPr="00AD415B">
        <w:rPr>
          <w:lang w:val="ru-RU" w:eastAsia="ru-RU"/>
        </w:rPr>
        <w:t xml:space="preserve">-файлы пользователей для обеспечения приватности во время пребывания на платформе </w:t>
      </w:r>
      <w:r>
        <w:rPr>
          <w:lang w:eastAsia="ru-RU"/>
        </w:rPr>
        <w:t>nonamechan</w:t>
      </w:r>
      <w:r w:rsidRPr="00AD415B">
        <w:rPr>
          <w:lang w:val="ru-RU" w:eastAsia="ru-RU"/>
        </w:rPr>
        <w:t>.</w:t>
      </w:r>
    </w:p>
    <w:p w14:paraId="69F364EB" w14:textId="77777777" w:rsidR="00AD415B" w:rsidRPr="00AD415B" w:rsidRDefault="00AD415B" w:rsidP="005C0615">
      <w:pPr>
        <w:pStyle w:val="Heading2"/>
        <w:rPr>
          <w:lang w:val="ru-RU" w:eastAsia="ru-RU"/>
        </w:rPr>
      </w:pPr>
      <w:bookmarkStart w:id="6" w:name="_Toc27681576"/>
      <w:bookmarkStart w:id="7" w:name="_Toc30419000"/>
      <w:r w:rsidRPr="00AD415B">
        <w:rPr>
          <w:lang w:val="ru-RU" w:eastAsia="ru-RU"/>
        </w:rPr>
        <w:t>Используемые технологии</w:t>
      </w:r>
      <w:bookmarkEnd w:id="6"/>
      <w:bookmarkEnd w:id="7"/>
    </w:p>
    <w:p w14:paraId="39738CD9" w14:textId="77777777" w:rsidR="00AD415B" w:rsidRPr="00AD415B" w:rsidRDefault="00AD415B" w:rsidP="00AD415B">
      <w:pPr>
        <w:rPr>
          <w:lang w:val="ru-RU" w:eastAsia="ru-RU"/>
        </w:rPr>
      </w:pPr>
      <w:r w:rsidRPr="00AD415B">
        <w:rPr>
          <w:lang w:val="ru-RU" w:eastAsia="ru-RU"/>
        </w:rPr>
        <w:tab/>
        <w:t xml:space="preserve">Проект создан с помощью свободно распространяемых библиотек для языка программирования </w:t>
      </w:r>
      <w:r>
        <w:rPr>
          <w:lang w:eastAsia="ru-RU"/>
        </w:rPr>
        <w:t>Python</w:t>
      </w:r>
      <w:r w:rsidRPr="00AD415B">
        <w:rPr>
          <w:lang w:val="ru-RU" w:eastAsia="ru-RU"/>
        </w:rPr>
        <w:t xml:space="preserve"> версии 3.7  </w:t>
      </w:r>
      <w:r>
        <w:rPr>
          <w:lang w:eastAsia="ru-RU"/>
        </w:rPr>
        <w:t>Flask</w:t>
      </w:r>
      <w:r w:rsidRPr="00AD415B">
        <w:rPr>
          <w:lang w:val="ru-RU" w:eastAsia="ru-RU"/>
        </w:rPr>
        <w:t xml:space="preserve">, </w:t>
      </w:r>
      <w:r>
        <w:rPr>
          <w:lang w:eastAsia="ru-RU"/>
        </w:rPr>
        <w:t>Flask</w:t>
      </w:r>
      <w:r w:rsidRPr="00AD415B">
        <w:rPr>
          <w:lang w:val="ru-RU" w:eastAsia="ru-RU"/>
        </w:rPr>
        <w:t>-</w:t>
      </w:r>
      <w:r>
        <w:rPr>
          <w:lang w:eastAsia="ru-RU"/>
        </w:rPr>
        <w:t>SQLAlchemy</w:t>
      </w:r>
      <w:r w:rsidRPr="00AD415B">
        <w:rPr>
          <w:lang w:val="ru-RU" w:eastAsia="ru-RU"/>
        </w:rPr>
        <w:t xml:space="preserve">, </w:t>
      </w:r>
      <w:r>
        <w:rPr>
          <w:lang w:eastAsia="ru-RU"/>
        </w:rPr>
        <w:t>Bcrypt</w:t>
      </w:r>
      <w:r w:rsidRPr="00AD415B">
        <w:rPr>
          <w:lang w:val="ru-RU" w:eastAsia="ru-RU"/>
        </w:rPr>
        <w:t xml:space="preserve">; дизайн страниц оформлен с помощью </w:t>
      </w:r>
      <w:r>
        <w:rPr>
          <w:lang w:eastAsia="ru-RU"/>
        </w:rPr>
        <w:t>HTML</w:t>
      </w:r>
      <w:r w:rsidRPr="00AD415B">
        <w:rPr>
          <w:lang w:val="ru-RU" w:eastAsia="ru-RU"/>
        </w:rPr>
        <w:t xml:space="preserve"> и </w:t>
      </w:r>
      <w:r>
        <w:rPr>
          <w:lang w:eastAsia="ru-RU"/>
        </w:rPr>
        <w:t>CSS</w:t>
      </w:r>
      <w:r w:rsidRPr="00AD415B">
        <w:rPr>
          <w:lang w:val="ru-RU" w:eastAsia="ru-RU"/>
        </w:rPr>
        <w:t xml:space="preserve">, для размещения элементов на страницах используется шаблонный движок </w:t>
      </w:r>
      <w:r>
        <w:rPr>
          <w:lang w:eastAsia="ru-RU"/>
        </w:rPr>
        <w:t>Jinja</w:t>
      </w:r>
      <w:r w:rsidRPr="00AD415B">
        <w:rPr>
          <w:lang w:val="ru-RU" w:eastAsia="ru-RU"/>
        </w:rPr>
        <w:t>2.</w:t>
      </w:r>
    </w:p>
    <w:p w14:paraId="20EF35E1" w14:textId="77777777" w:rsidR="00AD415B" w:rsidRPr="00AD415B" w:rsidRDefault="00AD415B" w:rsidP="005C0615">
      <w:pPr>
        <w:pStyle w:val="Heading2"/>
        <w:rPr>
          <w:lang w:val="ru-RU" w:eastAsia="ru-RU"/>
        </w:rPr>
      </w:pPr>
      <w:bookmarkStart w:id="8" w:name="_Toc27681577"/>
      <w:bookmarkStart w:id="9" w:name="_Toc30419001"/>
      <w:r w:rsidRPr="00AD415B">
        <w:rPr>
          <w:lang w:val="ru-RU" w:eastAsia="ru-RU"/>
        </w:rPr>
        <w:t>Анализ технических требований</w:t>
      </w:r>
      <w:bookmarkEnd w:id="8"/>
      <w:bookmarkEnd w:id="9"/>
    </w:p>
    <w:p w14:paraId="32C5EC1F" w14:textId="10D54095" w:rsidR="00AD415B" w:rsidRDefault="00AD415B" w:rsidP="00AD415B">
      <w:pPr>
        <w:rPr>
          <w:lang w:val="ru-RU" w:eastAsia="ru-RU"/>
        </w:rPr>
      </w:pPr>
      <w:r w:rsidRPr="00AD415B">
        <w:rPr>
          <w:lang w:val="ru-RU" w:eastAsia="ru-RU"/>
        </w:rPr>
        <w:tab/>
        <w:t xml:space="preserve">Веб-сервис должен быть доступен всем пользователям сети интернет, отвечать на действия посетителей без существенной задержки(не более двух секунд) и обеспечивать сохранность данных всех пользователей даже при сбоях в работе системы. Несанкционированный доступ(например, вставка </w:t>
      </w:r>
      <w:r>
        <w:rPr>
          <w:lang w:eastAsia="ru-RU"/>
        </w:rPr>
        <w:t>javascript</w:t>
      </w:r>
      <w:r w:rsidRPr="00AD415B">
        <w:rPr>
          <w:lang w:val="ru-RU" w:eastAsia="ru-RU"/>
        </w:rPr>
        <w:t xml:space="preserve"> кода в формы) предотвращен с помощью использования </w:t>
      </w:r>
      <w:r>
        <w:rPr>
          <w:lang w:eastAsia="ru-RU"/>
        </w:rPr>
        <w:t>CSRF</w:t>
      </w:r>
      <w:r w:rsidRPr="00AD415B">
        <w:rPr>
          <w:lang w:val="ru-RU" w:eastAsia="ru-RU"/>
        </w:rPr>
        <w:t>(</w:t>
      </w:r>
      <w:r>
        <w:rPr>
          <w:lang w:eastAsia="ru-RU"/>
        </w:rPr>
        <w:t>Cross</w:t>
      </w:r>
      <w:r w:rsidRPr="00AD415B">
        <w:rPr>
          <w:lang w:val="ru-RU" w:eastAsia="ru-RU"/>
        </w:rPr>
        <w:t xml:space="preserve"> </w:t>
      </w:r>
      <w:r>
        <w:rPr>
          <w:lang w:eastAsia="ru-RU"/>
        </w:rPr>
        <w:t>Site</w:t>
      </w:r>
      <w:r w:rsidRPr="00AD415B">
        <w:rPr>
          <w:lang w:val="ru-RU" w:eastAsia="ru-RU"/>
        </w:rPr>
        <w:t xml:space="preserve"> </w:t>
      </w:r>
      <w:r>
        <w:rPr>
          <w:lang w:eastAsia="ru-RU"/>
        </w:rPr>
        <w:t>Request</w:t>
      </w:r>
      <w:r w:rsidRPr="00AD415B">
        <w:rPr>
          <w:lang w:val="ru-RU" w:eastAsia="ru-RU"/>
        </w:rPr>
        <w:t xml:space="preserve"> </w:t>
      </w:r>
      <w:r>
        <w:rPr>
          <w:lang w:eastAsia="ru-RU"/>
        </w:rPr>
        <w:t>Forgery</w:t>
      </w:r>
      <w:r w:rsidRPr="00AD415B">
        <w:rPr>
          <w:lang w:val="ru-RU" w:eastAsia="ru-RU"/>
        </w:rPr>
        <w:t>) защиты.</w:t>
      </w:r>
    </w:p>
    <w:p w14:paraId="601B4CC6" w14:textId="125D2E0F" w:rsidR="00AD415B" w:rsidRDefault="00AD415B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1BBCBF08" w14:textId="77777777" w:rsidR="00AD415B" w:rsidRDefault="00AD415B" w:rsidP="00AD415B">
      <w:pPr>
        <w:rPr>
          <w:lang w:val="ru-RU" w:eastAsia="ru-RU"/>
        </w:rPr>
      </w:pPr>
    </w:p>
    <w:p w14:paraId="17931041" w14:textId="5F78A7B0" w:rsidR="00073C33" w:rsidRDefault="00073C33" w:rsidP="00AD415B">
      <w:pPr>
        <w:pStyle w:val="Heading1"/>
        <w:jc w:val="center"/>
        <w:rPr>
          <w:lang w:val="ru-RU"/>
        </w:rPr>
      </w:pPr>
      <w:bookmarkStart w:id="10" w:name="_Toc30419002"/>
      <w:r>
        <w:rPr>
          <w:lang w:val="ru-RU"/>
        </w:rPr>
        <w:t>Обзор аналогов</w:t>
      </w:r>
      <w:bookmarkEnd w:id="10"/>
    </w:p>
    <w:p w14:paraId="38372373" w14:textId="2ED57470" w:rsidR="008B50FF" w:rsidRPr="00A20EA5" w:rsidRDefault="00073C33" w:rsidP="00C94F13">
      <w:pPr>
        <w:pStyle w:val="Heading2"/>
        <w:rPr>
          <w:lang w:val="ru-RU"/>
        </w:rPr>
      </w:pPr>
      <w:bookmarkStart w:id="11" w:name="_Toc30419003"/>
      <w:r>
        <w:t>Pinterest</w:t>
      </w:r>
      <w:bookmarkEnd w:id="11"/>
    </w:p>
    <w:p w14:paraId="4DE0C58D" w14:textId="171C1217" w:rsidR="008B50FF" w:rsidRDefault="00F20C64" w:rsidP="008B50FF">
      <w:pPr>
        <w:rPr>
          <w:lang w:val="ru-RU"/>
        </w:rPr>
      </w:pPr>
      <w:r>
        <w:rPr>
          <w:lang w:val="ru-RU"/>
        </w:rPr>
        <w:tab/>
      </w:r>
      <w:r w:rsidR="008B50FF">
        <w:rPr>
          <w:lang w:val="ru-RU"/>
        </w:rPr>
        <w:t>Популярная сеть с картинками-ссылками на первоисточник. Можно добавлять свои картинки, прикреплять их в свой профиль, искать по тегам, но их не видно в самом посте. Реализована система подбора контента по недавно просмотренному.</w:t>
      </w:r>
    </w:p>
    <w:p w14:paraId="4FB157E3" w14:textId="01D7E30A" w:rsidR="008B50FF" w:rsidRPr="00A20EA5" w:rsidRDefault="008B50FF" w:rsidP="00C94F13">
      <w:pPr>
        <w:pStyle w:val="Heading2"/>
        <w:rPr>
          <w:lang w:val="ru-RU"/>
        </w:rPr>
      </w:pPr>
      <w:bookmarkStart w:id="12" w:name="_Toc30419004"/>
      <w:r>
        <w:t>Tumblr</w:t>
      </w:r>
      <w:bookmarkEnd w:id="12"/>
    </w:p>
    <w:p w14:paraId="522D9D38" w14:textId="2AEEBBE5" w:rsidR="008B50FF" w:rsidRPr="00A20EA5" w:rsidRDefault="00F20C64" w:rsidP="008B50FF">
      <w:pPr>
        <w:rPr>
          <w:lang w:val="ru-RU"/>
        </w:rPr>
      </w:pPr>
      <w:r>
        <w:rPr>
          <w:lang w:val="ru-RU"/>
        </w:rPr>
        <w:tab/>
      </w:r>
      <w:r w:rsidR="008B50FF">
        <w:rPr>
          <w:lang w:val="ru-RU"/>
        </w:rPr>
        <w:t>Тот же функционал что и у пинтереста, только теги отображаются под постом и картинки существуют на самом сайте вместо ссылок на другие источники. Отличается интересным дизайном и магией скриншотов комментариев которые заполняют весь интернет своими глубокими мыслями</w:t>
      </w:r>
      <w:r w:rsidR="00FC2C01">
        <w:rPr>
          <w:lang w:val="ru-RU"/>
        </w:rPr>
        <w:t>.</w:t>
      </w:r>
    </w:p>
    <w:p w14:paraId="2083904B" w14:textId="6909E167" w:rsidR="008B50FF" w:rsidRDefault="008B50FF" w:rsidP="008B50FF">
      <w:pPr>
        <w:rPr>
          <w:lang w:val="ru-RU"/>
        </w:rPr>
      </w:pPr>
      <w:r>
        <w:rPr>
          <w:lang w:val="ru-RU"/>
        </w:rPr>
        <w:t>Критерии оценивания</w:t>
      </w:r>
      <w:r w:rsidR="001B6092">
        <w:rPr>
          <w:lang w:val="ru-RU"/>
        </w:rPr>
        <w:t>(таблица 1)</w:t>
      </w:r>
      <w:r>
        <w:rPr>
          <w:lang w:val="ru-RU"/>
        </w:rPr>
        <w:t>:</w:t>
      </w:r>
    </w:p>
    <w:p w14:paraId="41EFC3FF" w14:textId="541B4D42" w:rsidR="008B50FF" w:rsidRDefault="008B50FF" w:rsidP="008B50FF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Красивая страница пользователя</w:t>
      </w:r>
    </w:p>
    <w:p w14:paraId="2C2DCC42" w14:textId="5D480FAC" w:rsidR="008B50FF" w:rsidRDefault="008B50FF" w:rsidP="008B50FF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Удобство поиска контента</w:t>
      </w:r>
    </w:p>
    <w:p w14:paraId="15F34B73" w14:textId="19F61FE2" w:rsidR="008B50FF" w:rsidRDefault="008B50FF" w:rsidP="00C94F1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Шпионаж</w:t>
      </w:r>
      <w:r w:rsidR="001B6092" w:rsidRPr="001B6092">
        <w:rPr>
          <w:lang w:val="ru-RU"/>
        </w:rPr>
        <w:t>(</w:t>
      </w:r>
      <w:r w:rsidR="001B6092">
        <w:rPr>
          <w:lang w:val="ru-RU"/>
        </w:rPr>
        <w:t>рекомендуемый контент, контекстная реклама и т.д.)</w:t>
      </w:r>
    </w:p>
    <w:p w14:paraId="1231DDB9" w14:textId="77777777" w:rsidR="001B6092" w:rsidRDefault="001B6092" w:rsidP="001B6092">
      <w:pPr>
        <w:pStyle w:val="ListParagraph"/>
        <w:rPr>
          <w:lang w:val="ru-RU"/>
        </w:rPr>
      </w:pPr>
    </w:p>
    <w:p w14:paraId="7DC38FEE" w14:textId="1098CC4F" w:rsidR="001B6092" w:rsidRPr="00C94F13" w:rsidRDefault="001B6092" w:rsidP="001B6092">
      <w:pPr>
        <w:pStyle w:val="ListParagraph"/>
        <w:ind w:left="0"/>
        <w:rPr>
          <w:lang w:val="ru-RU"/>
        </w:rPr>
      </w:pPr>
      <w:r>
        <w:rPr>
          <w:lang w:val="ru-RU"/>
        </w:rPr>
        <w:t>Таблица 1 -  Критерии оценивания аналог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000"/>
        <w:gridCol w:w="2991"/>
      </w:tblGrid>
      <w:tr w:rsidR="008B50FF" w14:paraId="7C08D1C1" w14:textId="77777777" w:rsidTr="008B50FF">
        <w:tc>
          <w:tcPr>
            <w:tcW w:w="3116" w:type="dxa"/>
          </w:tcPr>
          <w:p w14:paraId="644C5DC7" w14:textId="5EDFC018" w:rsidR="008B50FF" w:rsidRDefault="008B50FF" w:rsidP="008B50FF">
            <w:pPr>
              <w:rPr>
                <w:lang w:val="ru-RU"/>
              </w:rPr>
            </w:pPr>
          </w:p>
        </w:tc>
        <w:tc>
          <w:tcPr>
            <w:tcW w:w="3117" w:type="dxa"/>
          </w:tcPr>
          <w:p w14:paraId="60B6786D" w14:textId="5F312AF9" w:rsidR="008B50FF" w:rsidRPr="00FC2C01" w:rsidRDefault="00FC2C01" w:rsidP="008B50FF">
            <w:r>
              <w:t>Pinterest</w:t>
            </w:r>
          </w:p>
        </w:tc>
        <w:tc>
          <w:tcPr>
            <w:tcW w:w="3117" w:type="dxa"/>
          </w:tcPr>
          <w:p w14:paraId="5336E555" w14:textId="7DBDD3AA" w:rsidR="008B50FF" w:rsidRPr="00FC2C01" w:rsidRDefault="00FC2C01" w:rsidP="008B50FF">
            <w:r>
              <w:t>Tumblr</w:t>
            </w:r>
          </w:p>
        </w:tc>
      </w:tr>
      <w:tr w:rsidR="008B50FF" w14:paraId="770DFF3B" w14:textId="77777777" w:rsidTr="008B50FF">
        <w:tc>
          <w:tcPr>
            <w:tcW w:w="3116" w:type="dxa"/>
          </w:tcPr>
          <w:p w14:paraId="7963DE2F" w14:textId="48D93BC6" w:rsidR="008B50FF" w:rsidRDefault="00FC2C01" w:rsidP="008B50FF">
            <w:pPr>
              <w:rPr>
                <w:lang w:val="ru-RU"/>
              </w:rPr>
            </w:pPr>
            <w:r>
              <w:rPr>
                <w:lang w:val="ru-RU"/>
              </w:rPr>
              <w:t>Красивая страница пользователя</w:t>
            </w:r>
          </w:p>
        </w:tc>
        <w:tc>
          <w:tcPr>
            <w:tcW w:w="3117" w:type="dxa"/>
          </w:tcPr>
          <w:p w14:paraId="074FA1B2" w14:textId="44D90910" w:rsidR="008B50FF" w:rsidRDefault="00FC2C01" w:rsidP="008B50F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3117" w:type="dxa"/>
          </w:tcPr>
          <w:p w14:paraId="14FADD71" w14:textId="7BC9C794" w:rsidR="008B50FF" w:rsidRDefault="00FC2C01" w:rsidP="008B50FF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8B50FF" w14:paraId="065B74B9" w14:textId="77777777" w:rsidTr="008B50FF">
        <w:tc>
          <w:tcPr>
            <w:tcW w:w="3116" w:type="dxa"/>
          </w:tcPr>
          <w:p w14:paraId="6F0569B3" w14:textId="0CAC83F1" w:rsidR="008B50FF" w:rsidRDefault="00FC2C01" w:rsidP="008B50FF">
            <w:pPr>
              <w:rPr>
                <w:lang w:val="ru-RU"/>
              </w:rPr>
            </w:pPr>
            <w:r>
              <w:rPr>
                <w:lang w:val="ru-RU"/>
              </w:rPr>
              <w:t>Удобство поиска контента</w:t>
            </w:r>
          </w:p>
        </w:tc>
        <w:tc>
          <w:tcPr>
            <w:tcW w:w="3117" w:type="dxa"/>
          </w:tcPr>
          <w:p w14:paraId="3DB4EE31" w14:textId="56A319C8" w:rsidR="008B50FF" w:rsidRDefault="00FC2C01" w:rsidP="008B50FF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117" w:type="dxa"/>
          </w:tcPr>
          <w:p w14:paraId="61229282" w14:textId="42A6496F" w:rsidR="008B50FF" w:rsidRDefault="00FC2C01" w:rsidP="008B50FF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8B50FF" w14:paraId="1265A3F6" w14:textId="77777777" w:rsidTr="008B50FF">
        <w:tc>
          <w:tcPr>
            <w:tcW w:w="3116" w:type="dxa"/>
          </w:tcPr>
          <w:p w14:paraId="7D999B78" w14:textId="4A3BA91B" w:rsidR="008B50FF" w:rsidRDefault="00FC2C01" w:rsidP="008B50FF">
            <w:pPr>
              <w:rPr>
                <w:lang w:val="ru-RU"/>
              </w:rPr>
            </w:pPr>
            <w:r>
              <w:rPr>
                <w:lang w:val="ru-RU"/>
              </w:rPr>
              <w:t>Шпионаж</w:t>
            </w:r>
          </w:p>
        </w:tc>
        <w:tc>
          <w:tcPr>
            <w:tcW w:w="3117" w:type="dxa"/>
          </w:tcPr>
          <w:p w14:paraId="08EE48A0" w14:textId="08311614" w:rsidR="008B50FF" w:rsidRDefault="00FC2C01" w:rsidP="008B50FF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117" w:type="dxa"/>
          </w:tcPr>
          <w:p w14:paraId="3864E9AF" w14:textId="5992C062" w:rsidR="008B50FF" w:rsidRDefault="00FC2C01" w:rsidP="008B50FF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6BED007A" w14:textId="0CB35F15" w:rsidR="008B5C51" w:rsidRDefault="008B5C51" w:rsidP="008B50FF">
      <w:pPr>
        <w:rPr>
          <w:lang w:val="ru-RU"/>
        </w:rPr>
      </w:pPr>
    </w:p>
    <w:p w14:paraId="58536A7D" w14:textId="77777777" w:rsidR="008B5C51" w:rsidRDefault="008B5C51">
      <w:pPr>
        <w:rPr>
          <w:lang w:val="ru-RU"/>
        </w:rPr>
      </w:pPr>
      <w:r>
        <w:rPr>
          <w:lang w:val="ru-RU"/>
        </w:rPr>
        <w:br w:type="page"/>
      </w:r>
    </w:p>
    <w:p w14:paraId="4988B181" w14:textId="1BCA3A9C" w:rsidR="00923FDB" w:rsidRDefault="00923FDB" w:rsidP="008B5C51">
      <w:pPr>
        <w:pStyle w:val="Heading1"/>
        <w:jc w:val="center"/>
        <w:rPr>
          <w:lang w:val="ru-RU"/>
        </w:rPr>
      </w:pPr>
      <w:bookmarkStart w:id="13" w:name="_Toc30419005"/>
      <w:r>
        <w:rPr>
          <w:lang w:val="ru-RU"/>
        </w:rPr>
        <w:lastRenderedPageBreak/>
        <w:t>Анализ требований, прецеденты использования</w:t>
      </w:r>
      <w:bookmarkEnd w:id="13"/>
    </w:p>
    <w:p w14:paraId="3BD1369D" w14:textId="1F835ECE" w:rsidR="00923FDB" w:rsidRDefault="00923FDB" w:rsidP="00115F37">
      <w:pPr>
        <w:pStyle w:val="Heading2"/>
        <w:rPr>
          <w:lang w:val="ru-RU"/>
        </w:rPr>
      </w:pPr>
      <w:bookmarkStart w:id="14" w:name="_Toc30419006"/>
      <w:r>
        <w:rPr>
          <w:lang w:val="ru-RU"/>
        </w:rPr>
        <w:t>Действующие лица:</w:t>
      </w:r>
      <w:bookmarkEnd w:id="14"/>
    </w:p>
    <w:p w14:paraId="0DD8BA7D" w14:textId="528BCD23" w:rsidR="00923FDB" w:rsidRDefault="00923FDB" w:rsidP="00923FD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Гость – неавторизованный пользователь, может смотреть картинки и профили людей, может зарегистрироваться и стать </w:t>
      </w:r>
      <w:r w:rsidR="00F20C64">
        <w:rPr>
          <w:lang w:val="ru-RU"/>
        </w:rPr>
        <w:t>участником</w:t>
      </w:r>
    </w:p>
    <w:p w14:paraId="0E977E53" w14:textId="52773499" w:rsidR="00923FDB" w:rsidRDefault="00923FDB" w:rsidP="00923FD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частник – авторизованный пользователь, может оставлять комментарии, загружать картинки, редактировать и удалять свои картинки, добавлять в избранное, подписываться на других участников.</w:t>
      </w:r>
    </w:p>
    <w:p w14:paraId="714931AF" w14:textId="29EADE32" w:rsidR="00923FDB" w:rsidRDefault="00923FDB" w:rsidP="00923FD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блокированный участник – не может оставлять комментарии и загружать картинки</w:t>
      </w:r>
    </w:p>
    <w:p w14:paraId="6ACFF4FA" w14:textId="3F9A2090" w:rsidR="00923FDB" w:rsidRDefault="00923FDB" w:rsidP="00923FD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одератор – привилегированный участник, может редактировать чужие посты</w:t>
      </w:r>
    </w:p>
    <w:p w14:paraId="18C69015" w14:textId="325AE308" w:rsidR="00923FDB" w:rsidRDefault="00923FDB" w:rsidP="00923FD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тель – в дополнение ко всему вышесказанному может назначать модераторов и банить пользователей</w:t>
      </w:r>
    </w:p>
    <w:p w14:paraId="63C46C97" w14:textId="3F83A678" w:rsidR="00923FDB" w:rsidRDefault="00923FDB" w:rsidP="00115F37">
      <w:pPr>
        <w:pStyle w:val="Heading2"/>
        <w:rPr>
          <w:lang w:val="ru-RU"/>
        </w:rPr>
      </w:pPr>
      <w:bookmarkStart w:id="15" w:name="_Toc30419007"/>
      <w:r>
        <w:rPr>
          <w:lang w:val="ru-RU"/>
        </w:rPr>
        <w:t>Прецеденты использования:</w:t>
      </w:r>
      <w:bookmarkEnd w:id="15"/>
    </w:p>
    <w:p w14:paraId="389631AC" w14:textId="0467CEA9" w:rsidR="001B6092" w:rsidRPr="001B6092" w:rsidRDefault="001B6092" w:rsidP="001B6092">
      <w:pPr>
        <w:rPr>
          <w:lang w:val="ru-RU"/>
        </w:rPr>
      </w:pPr>
      <w:r>
        <w:rPr>
          <w:lang w:val="ru-RU"/>
        </w:rPr>
        <w:t>На рисунке 1 представлена диаг</w:t>
      </w:r>
      <w:r w:rsidR="00C80482">
        <w:rPr>
          <w:lang w:val="ru-RU"/>
        </w:rPr>
        <w:t>рам</w:t>
      </w:r>
      <w:r>
        <w:rPr>
          <w:lang w:val="ru-RU"/>
        </w:rPr>
        <w:t>ма прецедентов использования</w:t>
      </w:r>
    </w:p>
    <w:p w14:paraId="4868D0DD" w14:textId="20A2BB72" w:rsidR="004C2CC3" w:rsidRDefault="00C80482" w:rsidP="004C2CC3">
      <w:pPr>
        <w:keepNext/>
      </w:pPr>
      <w:r>
        <w:rPr>
          <w:noProof/>
        </w:rPr>
        <w:drawing>
          <wp:inline distT="0" distB="0" distL="0" distR="0" wp14:anchorId="1DFDC5E7" wp14:editId="37F58297">
            <wp:extent cx="5506218" cy="6630325"/>
            <wp:effectExtent l="0" t="0" r="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CE59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19FC" w14:textId="57CB8DE6" w:rsidR="00115F37" w:rsidRDefault="004C2CC3" w:rsidP="004C2CC3">
      <w:pPr>
        <w:pStyle w:val="Caption"/>
        <w:jc w:val="center"/>
        <w:rPr>
          <w:lang w:val="ru-RU"/>
        </w:rPr>
      </w:pPr>
      <w:r w:rsidRPr="001B6092">
        <w:rPr>
          <w:lang w:val="ru-RU"/>
        </w:rPr>
        <w:t xml:space="preserve">Рисунок </w:t>
      </w:r>
      <w:r w:rsidR="001100E4">
        <w:fldChar w:fldCharType="begin"/>
      </w:r>
      <w:r w:rsidR="001100E4" w:rsidRPr="001B6092">
        <w:rPr>
          <w:lang w:val="ru-RU"/>
        </w:rPr>
        <w:instrText xml:space="preserve"> </w:instrText>
      </w:r>
      <w:r w:rsidR="001100E4">
        <w:instrText>SEQ</w:instrText>
      </w:r>
      <w:r w:rsidR="001100E4" w:rsidRPr="001B6092">
        <w:rPr>
          <w:lang w:val="ru-RU"/>
        </w:rPr>
        <w:instrText xml:space="preserve"> Рисунок \* </w:instrText>
      </w:r>
      <w:r w:rsidR="001100E4">
        <w:instrText>ARABIC</w:instrText>
      </w:r>
      <w:r w:rsidR="001100E4" w:rsidRPr="001B6092">
        <w:rPr>
          <w:lang w:val="ru-RU"/>
        </w:rPr>
        <w:instrText xml:space="preserve"> </w:instrText>
      </w:r>
      <w:r w:rsidR="001100E4">
        <w:fldChar w:fldCharType="separate"/>
      </w:r>
      <w:r w:rsidR="00917D64">
        <w:rPr>
          <w:noProof/>
        </w:rPr>
        <w:t>1</w:t>
      </w:r>
      <w:r w:rsidR="001100E4">
        <w:rPr>
          <w:noProof/>
        </w:rPr>
        <w:fldChar w:fldCharType="end"/>
      </w:r>
      <w:r w:rsidRPr="001B6092">
        <w:rPr>
          <w:lang w:val="ru-RU"/>
        </w:rPr>
        <w:t xml:space="preserve"> - </w:t>
      </w:r>
      <w:r>
        <w:rPr>
          <w:lang w:val="ru-RU"/>
        </w:rPr>
        <w:t>Прецеденты использования</w:t>
      </w:r>
    </w:p>
    <w:p w14:paraId="4EA3B77C" w14:textId="70E93C0E" w:rsidR="00115F37" w:rsidRDefault="001B6092" w:rsidP="00923FDB">
      <w:pPr>
        <w:rPr>
          <w:lang w:val="ru-RU"/>
        </w:rPr>
      </w:pPr>
      <w:r>
        <w:rPr>
          <w:lang w:val="ru-RU"/>
        </w:rPr>
        <w:lastRenderedPageBreak/>
        <w:t>Действующие лица и их возможности</w:t>
      </w:r>
      <w:r w:rsidR="00C80482">
        <w:rPr>
          <w:lang w:val="ru-RU"/>
        </w:rPr>
        <w:t>. Прецеденты подробно описаны в таблицах 2-11.</w:t>
      </w:r>
    </w:p>
    <w:p w14:paraId="6278591F" w14:textId="22627AF9" w:rsidR="00923FDB" w:rsidRDefault="00923FDB" w:rsidP="00923FDB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Гость</w:t>
      </w:r>
    </w:p>
    <w:p w14:paraId="3714685E" w14:textId="0BB11A91" w:rsidR="00923FDB" w:rsidRDefault="00923FDB" w:rsidP="00923FDB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Регистрация</w:t>
      </w:r>
    </w:p>
    <w:p w14:paraId="2454D0B8" w14:textId="42FC7022" w:rsidR="00E723C6" w:rsidRDefault="00E723C6" w:rsidP="00923FDB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Вход в аккаунт (</w:t>
      </w:r>
      <w:r>
        <w:t>include a)</w:t>
      </w:r>
    </w:p>
    <w:p w14:paraId="40F75E7C" w14:textId="6ECCE6B9" w:rsidR="00923FDB" w:rsidRDefault="00923FDB" w:rsidP="00923FDB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осмотр картинок,</w:t>
      </w:r>
      <w:r w:rsidR="00ED6147" w:rsidRPr="00ED6147">
        <w:rPr>
          <w:lang w:val="ru-RU"/>
        </w:rPr>
        <w:t xml:space="preserve"> </w:t>
      </w:r>
      <w:r w:rsidR="00ED6147">
        <w:rPr>
          <w:lang w:val="ru-RU"/>
        </w:rPr>
        <w:t>профилей,</w:t>
      </w:r>
      <w:r>
        <w:rPr>
          <w:lang w:val="ru-RU"/>
        </w:rPr>
        <w:t xml:space="preserve"> фильтр по тегам</w:t>
      </w:r>
    </w:p>
    <w:p w14:paraId="07BEB08C" w14:textId="0FE5CFCE" w:rsidR="00923FDB" w:rsidRDefault="00923FDB" w:rsidP="00923FDB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Участник</w:t>
      </w:r>
    </w:p>
    <w:p w14:paraId="7E61CF33" w14:textId="0B5A8E1E" w:rsidR="00923FDB" w:rsidRDefault="00923FDB" w:rsidP="00923FDB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Изменение информации своего профиля</w:t>
      </w:r>
    </w:p>
    <w:p w14:paraId="2C0AD124" w14:textId="13CF4948" w:rsidR="00923FDB" w:rsidRDefault="00923FDB" w:rsidP="00923FDB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Восстановление пароля при входе в аккаунт</w:t>
      </w:r>
    </w:p>
    <w:p w14:paraId="123B0136" w14:textId="4285E93E" w:rsidR="00923FDB" w:rsidRDefault="00923FDB" w:rsidP="00923FDB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Загрузка картинок и последующее редактирование</w:t>
      </w:r>
    </w:p>
    <w:p w14:paraId="2651D67A" w14:textId="0BF6761A" w:rsidR="00ED6147" w:rsidRDefault="00ED6147" w:rsidP="00923FDB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Комментирование картинок (</w:t>
      </w:r>
      <w:r w:rsidR="00E723C6">
        <w:t>extend</w:t>
      </w:r>
      <w:r>
        <w:t xml:space="preserve"> e)</w:t>
      </w:r>
    </w:p>
    <w:p w14:paraId="6DA913F4" w14:textId="3CD48B73" w:rsidR="00923FDB" w:rsidRP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осмотр картинок,</w:t>
      </w:r>
      <w:r w:rsidRPr="00ED6147">
        <w:rPr>
          <w:lang w:val="ru-RU"/>
        </w:rPr>
        <w:t xml:space="preserve"> </w:t>
      </w:r>
      <w:r>
        <w:rPr>
          <w:lang w:val="ru-RU"/>
        </w:rPr>
        <w:t>профилей, фильтр по тегам</w:t>
      </w:r>
      <w:r w:rsidRPr="00ED6147">
        <w:rPr>
          <w:lang w:val="ru-RU"/>
        </w:rPr>
        <w:t xml:space="preserve"> (</w:t>
      </w:r>
      <w:r>
        <w:t>extend</w:t>
      </w:r>
      <w:r w:rsidRPr="00ED6147">
        <w:rPr>
          <w:lang w:val="ru-RU"/>
        </w:rPr>
        <w:t xml:space="preserve"> </w:t>
      </w:r>
      <w:r>
        <w:t>d</w:t>
      </w:r>
      <w:r w:rsidRPr="00ED6147">
        <w:rPr>
          <w:lang w:val="ru-RU"/>
        </w:rPr>
        <w:t>)</w:t>
      </w:r>
    </w:p>
    <w:p w14:paraId="7AC70BB4" w14:textId="6D0FAD05" w:rsidR="00ED6147" w:rsidRDefault="00ED6147" w:rsidP="00923FDB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Добавление картинок в избранное, отобразится в отдельной колонке в профиле</w:t>
      </w:r>
      <w:r w:rsidRPr="00ED6147">
        <w:rPr>
          <w:lang w:val="ru-RU"/>
        </w:rPr>
        <w:t xml:space="preserve"> (</w:t>
      </w:r>
      <w:r>
        <w:t>include</w:t>
      </w:r>
      <w:r w:rsidRPr="00ED6147">
        <w:rPr>
          <w:lang w:val="ru-RU"/>
        </w:rPr>
        <w:t xml:space="preserve"> </w:t>
      </w:r>
      <w:r>
        <w:t>e</w:t>
      </w:r>
      <w:r w:rsidRPr="00ED6147">
        <w:rPr>
          <w:lang w:val="ru-RU"/>
        </w:rPr>
        <w:t>)</w:t>
      </w:r>
    </w:p>
    <w:p w14:paraId="60E40D17" w14:textId="1FCC7ABA" w:rsidR="00ED6147" w:rsidRDefault="00ED6147" w:rsidP="00ED6147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Заблокированный участник</w:t>
      </w:r>
    </w:p>
    <w:p w14:paraId="028D07F7" w14:textId="08B0C3E8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Изменение информации</w:t>
      </w:r>
      <w:r w:rsidR="00C11456">
        <w:rPr>
          <w:lang w:val="ru-RU"/>
        </w:rPr>
        <w:t xml:space="preserve"> своего</w:t>
      </w:r>
      <w:r>
        <w:rPr>
          <w:lang w:val="ru-RU"/>
        </w:rPr>
        <w:t xml:space="preserve"> профиля</w:t>
      </w:r>
    </w:p>
    <w:p w14:paraId="5D8B0317" w14:textId="72736068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Восстановление пароля</w:t>
      </w:r>
    </w:p>
    <w:p w14:paraId="4F466772" w14:textId="54BBCA64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осмотр картинок, профилей, фильтр по тегам</w:t>
      </w:r>
    </w:p>
    <w:p w14:paraId="1913793E" w14:textId="602A1EBE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Добавление картинок в избранное</w:t>
      </w:r>
      <w:r w:rsidRPr="00ED6147">
        <w:rPr>
          <w:lang w:val="ru-RU"/>
        </w:rPr>
        <w:t xml:space="preserve"> (</w:t>
      </w:r>
      <w:r>
        <w:t>include</w:t>
      </w:r>
      <w:r w:rsidRPr="00ED6147">
        <w:rPr>
          <w:lang w:val="ru-RU"/>
        </w:rPr>
        <w:t xml:space="preserve"> </w:t>
      </w:r>
      <w:r>
        <w:t>e</w:t>
      </w:r>
      <w:r w:rsidRPr="00ED6147">
        <w:rPr>
          <w:lang w:val="ru-RU"/>
        </w:rPr>
        <w:t>)</w:t>
      </w:r>
    </w:p>
    <w:p w14:paraId="63556796" w14:textId="7154937D" w:rsidR="00ED6147" w:rsidRDefault="00ED6147" w:rsidP="00ED6147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Модератор</w:t>
      </w:r>
    </w:p>
    <w:p w14:paraId="54AB11AE" w14:textId="71AEA0AD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Изменение информации своего профиля</w:t>
      </w:r>
    </w:p>
    <w:p w14:paraId="53570987" w14:textId="48C0DDAD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Восстановления пароля при входу в аккаунт</w:t>
      </w:r>
    </w:p>
    <w:p w14:paraId="2A052412" w14:textId="2BCF0489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Загрузка картинок и последующее редактирование</w:t>
      </w:r>
    </w:p>
    <w:p w14:paraId="3FEDBBAF" w14:textId="600DB3FB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Комментирование картинок</w:t>
      </w:r>
      <w:r>
        <w:t xml:space="preserve"> (</w:t>
      </w:r>
      <w:r w:rsidR="00E723C6">
        <w:t>extend</w:t>
      </w:r>
      <w:r>
        <w:t xml:space="preserve"> g)</w:t>
      </w:r>
    </w:p>
    <w:p w14:paraId="6CF0EDB9" w14:textId="2969C3EC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Редактирование и удаление чужих картинок</w:t>
      </w:r>
      <w:r w:rsidRPr="00ED6147">
        <w:rPr>
          <w:lang w:val="ru-RU"/>
        </w:rPr>
        <w:t>(</w:t>
      </w:r>
      <w:r>
        <w:t>extend</w:t>
      </w:r>
      <w:r w:rsidRPr="00ED6147">
        <w:rPr>
          <w:lang w:val="ru-RU"/>
        </w:rPr>
        <w:t xml:space="preserve"> </w:t>
      </w:r>
      <w:r>
        <w:t>g</w:t>
      </w:r>
      <w:r w:rsidRPr="00ED6147">
        <w:rPr>
          <w:lang w:val="ru-RU"/>
        </w:rPr>
        <w:t>)</w:t>
      </w:r>
    </w:p>
    <w:p w14:paraId="60134ED7" w14:textId="070784B2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Добавление картинок в избранное</w:t>
      </w:r>
      <w:r w:rsidRPr="00ED6147">
        <w:rPr>
          <w:lang w:val="ru-RU"/>
        </w:rPr>
        <w:t xml:space="preserve"> (</w:t>
      </w:r>
      <w:r>
        <w:t>include</w:t>
      </w:r>
      <w:r w:rsidRPr="00ED6147">
        <w:rPr>
          <w:lang w:val="ru-RU"/>
        </w:rPr>
        <w:t xml:space="preserve"> </w:t>
      </w:r>
      <w:r>
        <w:t>g</w:t>
      </w:r>
      <w:r w:rsidRPr="00ED6147">
        <w:rPr>
          <w:lang w:val="ru-RU"/>
        </w:rPr>
        <w:t>)</w:t>
      </w:r>
    </w:p>
    <w:p w14:paraId="3DDA7488" w14:textId="68AA1012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осмотр картинок,</w:t>
      </w:r>
      <w:r w:rsidR="00E723C6" w:rsidRPr="00E723C6">
        <w:rPr>
          <w:lang w:val="ru-RU"/>
        </w:rPr>
        <w:t xml:space="preserve"> </w:t>
      </w:r>
      <w:r w:rsidR="00E723C6">
        <w:rPr>
          <w:lang w:val="ru-RU"/>
        </w:rPr>
        <w:t>профилей,</w:t>
      </w:r>
      <w:r>
        <w:rPr>
          <w:lang w:val="ru-RU"/>
        </w:rPr>
        <w:t xml:space="preserve"> фильтр по тегам</w:t>
      </w:r>
    </w:p>
    <w:p w14:paraId="6C23A99B" w14:textId="37E36C2E" w:rsidR="00ED6147" w:rsidRDefault="00ED6147" w:rsidP="00ED6147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Создатель</w:t>
      </w:r>
    </w:p>
    <w:p w14:paraId="6E86253E" w14:textId="77777777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Изменение информации своего профиля</w:t>
      </w:r>
    </w:p>
    <w:p w14:paraId="2B4FB821" w14:textId="77777777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Восстановления пароля при входу в аккаунт</w:t>
      </w:r>
    </w:p>
    <w:p w14:paraId="2C57A687" w14:textId="77777777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Загрузка картинок и последующее редактирование</w:t>
      </w:r>
    </w:p>
    <w:p w14:paraId="399C4908" w14:textId="19BF638F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Комментирование картинок</w:t>
      </w:r>
      <w:r>
        <w:t xml:space="preserve"> (</w:t>
      </w:r>
      <w:r w:rsidR="00E723C6">
        <w:t>extend</w:t>
      </w:r>
      <w:r>
        <w:t xml:space="preserve"> g)</w:t>
      </w:r>
    </w:p>
    <w:p w14:paraId="3BAA9664" w14:textId="399591CA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Редактирование и удаление чужих картинок</w:t>
      </w:r>
      <w:r w:rsidRPr="00ED6147">
        <w:rPr>
          <w:lang w:val="ru-RU"/>
        </w:rPr>
        <w:t>(</w:t>
      </w:r>
      <w:r>
        <w:t>include</w:t>
      </w:r>
      <w:r w:rsidRPr="00ED6147">
        <w:rPr>
          <w:lang w:val="ru-RU"/>
        </w:rPr>
        <w:t xml:space="preserve"> </w:t>
      </w:r>
      <w:r>
        <w:t>g</w:t>
      </w:r>
      <w:r w:rsidRPr="00ED6147">
        <w:rPr>
          <w:lang w:val="ru-RU"/>
        </w:rPr>
        <w:t>)</w:t>
      </w:r>
    </w:p>
    <w:p w14:paraId="1A58560B" w14:textId="6BBF44FA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Добавление картинок в избранное</w:t>
      </w:r>
      <w:r w:rsidRPr="00ED6147">
        <w:rPr>
          <w:lang w:val="ru-RU"/>
        </w:rPr>
        <w:t xml:space="preserve"> (</w:t>
      </w:r>
      <w:r>
        <w:t>include</w:t>
      </w:r>
      <w:r w:rsidRPr="00ED6147">
        <w:rPr>
          <w:lang w:val="ru-RU"/>
        </w:rPr>
        <w:t xml:space="preserve"> </w:t>
      </w:r>
      <w:r>
        <w:t>g</w:t>
      </w:r>
      <w:r w:rsidRPr="00ED6147">
        <w:rPr>
          <w:lang w:val="ru-RU"/>
        </w:rPr>
        <w:t>)</w:t>
      </w:r>
    </w:p>
    <w:p w14:paraId="49E9A40F" w14:textId="1E65F131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осмотр картинок,</w:t>
      </w:r>
      <w:r w:rsidR="00E723C6">
        <w:rPr>
          <w:lang w:val="ru-RU"/>
        </w:rPr>
        <w:t xml:space="preserve"> профилей,</w:t>
      </w:r>
      <w:r>
        <w:rPr>
          <w:lang w:val="ru-RU"/>
        </w:rPr>
        <w:t xml:space="preserve"> фильтр по тегам</w:t>
      </w:r>
    </w:p>
    <w:p w14:paraId="3582D75F" w14:textId="548C48D9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Повышение участников до модераторов и наоборот</w:t>
      </w:r>
      <w:r w:rsidR="00E723C6">
        <w:rPr>
          <w:lang w:val="ru-RU"/>
        </w:rPr>
        <w:t xml:space="preserve"> (</w:t>
      </w:r>
      <w:r w:rsidR="00E723C6">
        <w:t>include</w:t>
      </w:r>
      <w:r w:rsidR="00E723C6" w:rsidRPr="00E723C6">
        <w:rPr>
          <w:lang w:val="ru-RU"/>
        </w:rPr>
        <w:t>+</w:t>
      </w:r>
      <w:r w:rsidR="00E723C6">
        <w:t>extend</w:t>
      </w:r>
      <w:r w:rsidR="00E723C6" w:rsidRPr="00E723C6">
        <w:rPr>
          <w:lang w:val="ru-RU"/>
        </w:rPr>
        <w:t xml:space="preserve"> </w:t>
      </w:r>
      <w:r w:rsidR="00E723C6">
        <w:t>g</w:t>
      </w:r>
      <w:r w:rsidR="00E723C6" w:rsidRPr="00E723C6">
        <w:rPr>
          <w:lang w:val="ru-RU"/>
        </w:rPr>
        <w:t>)</w:t>
      </w:r>
    </w:p>
    <w:p w14:paraId="4068FFEB" w14:textId="28A33144" w:rsidR="00ED6147" w:rsidRDefault="00ED6147" w:rsidP="00ED6147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Изменение статуса участников заблокированный/обычный</w:t>
      </w:r>
      <w:r w:rsidR="00E723C6" w:rsidRPr="00E723C6">
        <w:rPr>
          <w:lang w:val="ru-RU"/>
        </w:rPr>
        <w:t xml:space="preserve"> (</w:t>
      </w:r>
      <w:r w:rsidR="00E723C6">
        <w:t>include</w:t>
      </w:r>
      <w:r w:rsidR="00E723C6" w:rsidRPr="00E723C6">
        <w:rPr>
          <w:lang w:val="ru-RU"/>
        </w:rPr>
        <w:t>+</w:t>
      </w:r>
      <w:r w:rsidR="00E723C6">
        <w:t>extend</w:t>
      </w:r>
      <w:r w:rsidR="00E723C6" w:rsidRPr="00E723C6">
        <w:rPr>
          <w:lang w:val="ru-RU"/>
        </w:rPr>
        <w:t xml:space="preserve"> </w:t>
      </w:r>
      <w:r w:rsidR="00E723C6">
        <w:t>g</w:t>
      </w:r>
      <w:r w:rsidR="00E723C6" w:rsidRPr="00E723C6">
        <w:rPr>
          <w:lang w:val="ru-RU"/>
        </w:rPr>
        <w:t>)</w:t>
      </w:r>
    </w:p>
    <w:p w14:paraId="17A5D2C0" w14:textId="77777777" w:rsidR="001B6092" w:rsidRDefault="001B6092" w:rsidP="001B6092">
      <w:pPr>
        <w:pStyle w:val="ListParagraph"/>
        <w:rPr>
          <w:lang w:val="ru-RU"/>
        </w:rPr>
      </w:pPr>
    </w:p>
    <w:p w14:paraId="7815AA8B" w14:textId="18C5D575" w:rsidR="001B6092" w:rsidRDefault="001B6092" w:rsidP="001B6092">
      <w:pPr>
        <w:pStyle w:val="ListParagraph"/>
        <w:ind w:left="0"/>
        <w:rPr>
          <w:lang w:val="ru-RU"/>
        </w:rPr>
      </w:pPr>
      <w:r>
        <w:rPr>
          <w:lang w:val="ru-RU"/>
        </w:rPr>
        <w:t>Таблица 2 – Прецедент использования регистр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7"/>
        <w:gridCol w:w="6209"/>
      </w:tblGrid>
      <w:tr w:rsidR="00E723C6" w14:paraId="4FD75437" w14:textId="77777777" w:rsidTr="00E723C6">
        <w:tc>
          <w:tcPr>
            <w:tcW w:w="2875" w:type="dxa"/>
          </w:tcPr>
          <w:p w14:paraId="61B02331" w14:textId="264FDD0E" w:rsidR="00E723C6" w:rsidRPr="00E723C6" w:rsidRDefault="0089411A" w:rsidP="00E723C6">
            <w:pPr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6475" w:type="dxa"/>
          </w:tcPr>
          <w:p w14:paraId="3D4309AF" w14:textId="6F7F6ED4" w:rsidR="00E723C6" w:rsidRDefault="00E723C6" w:rsidP="00E723C6">
            <w:pPr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</w:tr>
      <w:tr w:rsidR="00E723C6" w14:paraId="41213A51" w14:textId="77777777" w:rsidTr="00E723C6">
        <w:tc>
          <w:tcPr>
            <w:tcW w:w="2875" w:type="dxa"/>
          </w:tcPr>
          <w:p w14:paraId="12C6B36D" w14:textId="66315D32" w:rsidR="00E723C6" w:rsidRDefault="00E723C6" w:rsidP="00E723C6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6475" w:type="dxa"/>
          </w:tcPr>
          <w:p w14:paraId="6BDE1039" w14:textId="7E0DEAB1" w:rsidR="00E723C6" w:rsidRDefault="00E723C6" w:rsidP="00E723C6">
            <w:pPr>
              <w:rPr>
                <w:lang w:val="ru-RU"/>
              </w:rPr>
            </w:pPr>
            <w:r>
              <w:rPr>
                <w:lang w:val="ru-RU"/>
              </w:rPr>
              <w:t>Позволяет создать учетную запись</w:t>
            </w:r>
          </w:p>
        </w:tc>
      </w:tr>
      <w:tr w:rsidR="00E723C6" w14:paraId="6A38C1F2" w14:textId="77777777" w:rsidTr="00E723C6">
        <w:tc>
          <w:tcPr>
            <w:tcW w:w="2875" w:type="dxa"/>
          </w:tcPr>
          <w:p w14:paraId="32C70693" w14:textId="7227D290" w:rsidR="00E723C6" w:rsidRDefault="00E723C6" w:rsidP="00E723C6">
            <w:pPr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6475" w:type="dxa"/>
          </w:tcPr>
          <w:p w14:paraId="18540461" w14:textId="1ACE587D" w:rsidR="00E723C6" w:rsidRDefault="00E723C6" w:rsidP="00E723C6">
            <w:pPr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</w:tr>
      <w:tr w:rsidR="00E723C6" w14:paraId="64BCB5CF" w14:textId="77777777" w:rsidTr="00E723C6">
        <w:tc>
          <w:tcPr>
            <w:tcW w:w="2875" w:type="dxa"/>
          </w:tcPr>
          <w:p w14:paraId="1E755069" w14:textId="1D456DCB" w:rsidR="00E723C6" w:rsidRDefault="00E723C6" w:rsidP="00E723C6">
            <w:pPr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6475" w:type="dxa"/>
          </w:tcPr>
          <w:p w14:paraId="159A8A6A" w14:textId="45121493" w:rsidR="00E723C6" w:rsidRDefault="00E723C6" w:rsidP="00E723C6">
            <w:pPr>
              <w:rPr>
                <w:lang w:val="ru-RU"/>
              </w:rPr>
            </w:pPr>
            <w:r>
              <w:rPr>
                <w:lang w:val="ru-RU"/>
              </w:rPr>
              <w:t>Гость хочет создать аккаунт</w:t>
            </w:r>
          </w:p>
        </w:tc>
      </w:tr>
      <w:tr w:rsidR="00E723C6" w:rsidRPr="001B6092" w14:paraId="52A89DA4" w14:textId="77777777" w:rsidTr="00E723C6">
        <w:tc>
          <w:tcPr>
            <w:tcW w:w="2875" w:type="dxa"/>
          </w:tcPr>
          <w:p w14:paraId="3697B3F8" w14:textId="074399D5" w:rsidR="00E723C6" w:rsidRDefault="00E723C6" w:rsidP="00E723C6">
            <w:pPr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6475" w:type="dxa"/>
          </w:tcPr>
          <w:p w14:paraId="74E00EE7" w14:textId="42CDF481" w:rsidR="00E723C6" w:rsidRDefault="00E723C6" w:rsidP="00E723C6">
            <w:pPr>
              <w:rPr>
                <w:lang w:val="ru-RU"/>
              </w:rPr>
            </w:pPr>
            <w:r>
              <w:rPr>
                <w:lang w:val="ru-RU"/>
              </w:rPr>
              <w:t>Гость заполняет форму регистрации состоящую из почты, имени аккаунта и пароля, нажимает на кнопку регистрации и перенаправляется на страницу входа в аккаунт</w:t>
            </w:r>
          </w:p>
        </w:tc>
      </w:tr>
      <w:tr w:rsidR="00E723C6" w:rsidRPr="001B6092" w14:paraId="3A966544" w14:textId="77777777" w:rsidTr="00E723C6">
        <w:tc>
          <w:tcPr>
            <w:tcW w:w="2875" w:type="dxa"/>
          </w:tcPr>
          <w:p w14:paraId="29B481CF" w14:textId="32755A27" w:rsidR="00E723C6" w:rsidRDefault="00E723C6" w:rsidP="00E723C6">
            <w:pPr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6475" w:type="dxa"/>
          </w:tcPr>
          <w:p w14:paraId="2574C5A2" w14:textId="77777777" w:rsidR="00E723C6" w:rsidRDefault="00E723C6" w:rsidP="00E723C6">
            <w:pPr>
              <w:rPr>
                <w:lang w:val="ru-RU"/>
              </w:rPr>
            </w:pPr>
            <w:r>
              <w:rPr>
                <w:lang w:val="ru-RU"/>
              </w:rPr>
              <w:t>Неверно введенная почта, неверно повторенный пароль не позволяют создать аккаунт, пользователь остается на странице регистрации и получает соответствующие сообщения об ошибке</w:t>
            </w:r>
            <w:r w:rsidR="00B11056" w:rsidRPr="00B11056">
              <w:rPr>
                <w:lang w:val="ru-RU"/>
              </w:rPr>
              <w:t>.</w:t>
            </w:r>
          </w:p>
          <w:p w14:paraId="0CE4A4E4" w14:textId="26ED4F5F" w:rsidR="00B11056" w:rsidRPr="00B11056" w:rsidRDefault="00B11056" w:rsidP="00E723C6">
            <w:pPr>
              <w:rPr>
                <w:lang w:val="ru-RU"/>
              </w:rPr>
            </w:pPr>
            <w:r>
              <w:rPr>
                <w:lang w:val="ru-RU"/>
              </w:rPr>
              <w:t>Если почта/никнейм уже зарегистрированы пользователю предлагается перейти на страницу входа</w:t>
            </w:r>
          </w:p>
        </w:tc>
      </w:tr>
      <w:tr w:rsidR="00E723C6" w:rsidRPr="001B6092" w14:paraId="24D5E3D8" w14:textId="77777777" w:rsidTr="001B6092">
        <w:trPr>
          <w:trHeight w:val="962"/>
        </w:trPr>
        <w:tc>
          <w:tcPr>
            <w:tcW w:w="2875" w:type="dxa"/>
          </w:tcPr>
          <w:p w14:paraId="36B7C283" w14:textId="5279F1D4" w:rsidR="00E723C6" w:rsidRDefault="00E723C6" w:rsidP="00E723C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остусловия</w:t>
            </w:r>
          </w:p>
        </w:tc>
        <w:tc>
          <w:tcPr>
            <w:tcW w:w="6475" w:type="dxa"/>
          </w:tcPr>
          <w:p w14:paraId="42ADE924" w14:textId="03ED19BB" w:rsidR="00E723C6" w:rsidRDefault="0089411A" w:rsidP="00E723C6">
            <w:pPr>
              <w:rPr>
                <w:lang w:val="ru-RU"/>
              </w:rPr>
            </w:pPr>
            <w:r>
              <w:rPr>
                <w:lang w:val="ru-RU"/>
              </w:rPr>
              <w:t>После основного потока в базе данных создается новая учетная запись с почтой, никнеймом, хешированным паролем и незаблокированным статусом</w:t>
            </w:r>
          </w:p>
        </w:tc>
      </w:tr>
    </w:tbl>
    <w:p w14:paraId="6E0C622C" w14:textId="7B2A1D31" w:rsidR="00E723C6" w:rsidRDefault="00E723C6" w:rsidP="00E723C6">
      <w:pPr>
        <w:rPr>
          <w:lang w:val="ru-RU"/>
        </w:rPr>
      </w:pPr>
    </w:p>
    <w:p w14:paraId="19AED458" w14:textId="65EAE003" w:rsidR="00F20C64" w:rsidRPr="001B6092" w:rsidRDefault="001B6092" w:rsidP="00E723C6">
      <w:pPr>
        <w:rPr>
          <w:lang w:val="ru-RU"/>
        </w:rPr>
      </w:pPr>
      <w:r>
        <w:rPr>
          <w:lang w:val="ru-RU"/>
        </w:rPr>
        <w:t>Таблица 3 – Прецедент использования вход(</w:t>
      </w:r>
      <w:r>
        <w:t>log</w:t>
      </w:r>
      <w:r w:rsidRPr="001B6092">
        <w:rPr>
          <w:lang w:val="ru-RU"/>
        </w:rPr>
        <w:t xml:space="preserve"> </w:t>
      </w:r>
      <w:r>
        <w:t>in</w:t>
      </w:r>
      <w:r w:rsidRPr="001B6092">
        <w:rPr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4"/>
        <w:gridCol w:w="6202"/>
      </w:tblGrid>
      <w:tr w:rsidR="0089411A" w14:paraId="6386C76D" w14:textId="77777777" w:rsidTr="0089411A">
        <w:tc>
          <w:tcPr>
            <w:tcW w:w="2875" w:type="dxa"/>
          </w:tcPr>
          <w:p w14:paraId="65CEDDB2" w14:textId="60E02F1C" w:rsidR="0089411A" w:rsidRDefault="0089411A" w:rsidP="00E723C6">
            <w:pPr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6475" w:type="dxa"/>
          </w:tcPr>
          <w:p w14:paraId="4C1BD9FE" w14:textId="705FE3C7" w:rsidR="0089411A" w:rsidRDefault="0089411A" w:rsidP="00E723C6">
            <w:pPr>
              <w:rPr>
                <w:lang w:val="ru-RU"/>
              </w:rPr>
            </w:pPr>
            <w:r>
              <w:rPr>
                <w:lang w:val="ru-RU"/>
              </w:rPr>
              <w:t>Вход в аккаунт</w:t>
            </w:r>
          </w:p>
        </w:tc>
      </w:tr>
      <w:tr w:rsidR="0089411A" w:rsidRPr="001B6092" w14:paraId="5C1B65AC" w14:textId="77777777" w:rsidTr="0089411A">
        <w:tc>
          <w:tcPr>
            <w:tcW w:w="2875" w:type="dxa"/>
          </w:tcPr>
          <w:p w14:paraId="449D9EDA" w14:textId="35BCFC8F" w:rsidR="0089411A" w:rsidRDefault="0089411A" w:rsidP="00E723C6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6475" w:type="dxa"/>
          </w:tcPr>
          <w:p w14:paraId="6DE3ED81" w14:textId="0E4C05B0" w:rsidR="0089411A" w:rsidRDefault="0089411A" w:rsidP="00E723C6">
            <w:pPr>
              <w:rPr>
                <w:lang w:val="ru-RU"/>
              </w:rPr>
            </w:pPr>
            <w:r>
              <w:rPr>
                <w:lang w:val="ru-RU"/>
              </w:rPr>
              <w:t>Позволяет войти в заранее созданную учетную запись</w:t>
            </w:r>
          </w:p>
        </w:tc>
      </w:tr>
      <w:tr w:rsidR="0089411A" w14:paraId="1199FD1E" w14:textId="77777777" w:rsidTr="0089411A">
        <w:tc>
          <w:tcPr>
            <w:tcW w:w="2875" w:type="dxa"/>
          </w:tcPr>
          <w:p w14:paraId="22186269" w14:textId="19AE17FB" w:rsidR="0089411A" w:rsidRDefault="0089411A" w:rsidP="00E723C6">
            <w:pPr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6475" w:type="dxa"/>
          </w:tcPr>
          <w:p w14:paraId="1C841157" w14:textId="30DE0A47" w:rsidR="0089411A" w:rsidRDefault="0089411A" w:rsidP="00E723C6">
            <w:pPr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</w:tr>
      <w:tr w:rsidR="0089411A" w:rsidRPr="001B6092" w14:paraId="1E15C984" w14:textId="77777777" w:rsidTr="0089411A">
        <w:tc>
          <w:tcPr>
            <w:tcW w:w="2875" w:type="dxa"/>
          </w:tcPr>
          <w:p w14:paraId="5B901873" w14:textId="754DBA1A" w:rsidR="0089411A" w:rsidRDefault="0089411A" w:rsidP="00E723C6">
            <w:pPr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6475" w:type="dxa"/>
          </w:tcPr>
          <w:p w14:paraId="4206E897" w14:textId="199A20F2" w:rsidR="0089411A" w:rsidRDefault="0089411A" w:rsidP="00E723C6">
            <w:pPr>
              <w:rPr>
                <w:lang w:val="ru-RU"/>
              </w:rPr>
            </w:pPr>
            <w:r>
              <w:rPr>
                <w:lang w:val="ru-RU"/>
              </w:rPr>
              <w:t>Гость хочет зайти в аккаунт</w:t>
            </w:r>
          </w:p>
        </w:tc>
      </w:tr>
      <w:tr w:rsidR="0089411A" w:rsidRPr="001B6092" w14:paraId="698B9B87" w14:textId="77777777" w:rsidTr="0089411A">
        <w:tc>
          <w:tcPr>
            <w:tcW w:w="2875" w:type="dxa"/>
          </w:tcPr>
          <w:p w14:paraId="44E08C91" w14:textId="78DB418C" w:rsidR="0089411A" w:rsidRDefault="0089411A" w:rsidP="00E723C6">
            <w:pPr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6475" w:type="dxa"/>
          </w:tcPr>
          <w:p w14:paraId="757D78AE" w14:textId="45D00D7B" w:rsidR="0089411A" w:rsidRDefault="0089411A" w:rsidP="00E723C6">
            <w:pPr>
              <w:rPr>
                <w:lang w:val="ru-RU"/>
              </w:rPr>
            </w:pPr>
            <w:r>
              <w:rPr>
                <w:lang w:val="ru-RU"/>
              </w:rPr>
              <w:t>Гость вводит почту и пароль. После нажатия кнопки войти гость отправляется на главную страницу со свежими картинками.</w:t>
            </w:r>
          </w:p>
        </w:tc>
      </w:tr>
      <w:tr w:rsidR="0089411A" w:rsidRPr="001B6092" w14:paraId="77446392" w14:textId="77777777" w:rsidTr="0089411A">
        <w:tc>
          <w:tcPr>
            <w:tcW w:w="2875" w:type="dxa"/>
          </w:tcPr>
          <w:p w14:paraId="2BDA6EAC" w14:textId="2104A855" w:rsidR="0089411A" w:rsidRDefault="0089411A" w:rsidP="00E723C6">
            <w:pPr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6475" w:type="dxa"/>
          </w:tcPr>
          <w:p w14:paraId="75D49426" w14:textId="0742F2B5" w:rsidR="0089411A" w:rsidRDefault="0089411A" w:rsidP="00E723C6">
            <w:pPr>
              <w:rPr>
                <w:lang w:val="ru-RU"/>
              </w:rPr>
            </w:pPr>
            <w:r>
              <w:rPr>
                <w:lang w:val="ru-RU"/>
              </w:rPr>
              <w:t>Неверно введенный пароль/почта выводит сообщение об ошибке. Если почты нет в базе появляется предложение регистрации</w:t>
            </w:r>
          </w:p>
        </w:tc>
      </w:tr>
      <w:tr w:rsidR="0089411A" w:rsidRPr="001B6092" w14:paraId="454F5185" w14:textId="77777777" w:rsidTr="0089411A">
        <w:tc>
          <w:tcPr>
            <w:tcW w:w="2875" w:type="dxa"/>
          </w:tcPr>
          <w:p w14:paraId="15ACDC4A" w14:textId="2D69D978" w:rsidR="0089411A" w:rsidRDefault="0089411A" w:rsidP="00E723C6">
            <w:pPr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6475" w:type="dxa"/>
          </w:tcPr>
          <w:p w14:paraId="238BCD4A" w14:textId="7717E39A" w:rsidR="0089411A" w:rsidRDefault="0089411A" w:rsidP="00E723C6">
            <w:pPr>
              <w:rPr>
                <w:lang w:val="ru-RU"/>
              </w:rPr>
            </w:pPr>
            <w:r>
              <w:rPr>
                <w:lang w:val="ru-RU"/>
              </w:rPr>
              <w:t>Гость авторизуется в сессии и получает привилегия своей учетной записи</w:t>
            </w:r>
          </w:p>
        </w:tc>
      </w:tr>
    </w:tbl>
    <w:p w14:paraId="03E8D7AB" w14:textId="7EA0B086" w:rsidR="0089411A" w:rsidRDefault="0089411A">
      <w:pPr>
        <w:rPr>
          <w:lang w:val="ru-RU"/>
        </w:rPr>
      </w:pPr>
    </w:p>
    <w:p w14:paraId="391E1B41" w14:textId="214C8E05" w:rsidR="00C11456" w:rsidRDefault="001B6092" w:rsidP="00E723C6">
      <w:pPr>
        <w:rPr>
          <w:lang w:val="ru-RU"/>
        </w:rPr>
      </w:pPr>
      <w:r>
        <w:rPr>
          <w:lang w:val="ru-RU"/>
        </w:rPr>
        <w:t>Таблица 4 – Прецедент использования просмотр картин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6210"/>
      </w:tblGrid>
      <w:tr w:rsidR="0089411A" w:rsidRPr="001B6092" w14:paraId="7CAA2BE7" w14:textId="77777777" w:rsidTr="003C50E2">
        <w:tc>
          <w:tcPr>
            <w:tcW w:w="2875" w:type="dxa"/>
          </w:tcPr>
          <w:p w14:paraId="3F7242A6" w14:textId="77777777" w:rsidR="0089411A" w:rsidRDefault="0089411A" w:rsidP="003C50E2">
            <w:pPr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6475" w:type="dxa"/>
          </w:tcPr>
          <w:p w14:paraId="1D73C06F" w14:textId="3B238CA3" w:rsidR="0089411A" w:rsidRDefault="0089411A" w:rsidP="003C50E2">
            <w:pPr>
              <w:rPr>
                <w:lang w:val="ru-RU"/>
              </w:rPr>
            </w:pPr>
            <w:r>
              <w:rPr>
                <w:lang w:val="ru-RU"/>
              </w:rPr>
              <w:t>Просмотр картинок</w:t>
            </w:r>
            <w:r w:rsidR="00C11456">
              <w:rPr>
                <w:lang w:val="ru-RU"/>
              </w:rPr>
              <w:t>, профилей</w:t>
            </w:r>
            <w:r w:rsidR="004D1820">
              <w:rPr>
                <w:lang w:val="ru-RU"/>
              </w:rPr>
              <w:t>, фильтр по тегам</w:t>
            </w:r>
          </w:p>
        </w:tc>
      </w:tr>
      <w:tr w:rsidR="0089411A" w:rsidRPr="001B6092" w14:paraId="07721C4B" w14:textId="77777777" w:rsidTr="003C50E2">
        <w:tc>
          <w:tcPr>
            <w:tcW w:w="2875" w:type="dxa"/>
          </w:tcPr>
          <w:p w14:paraId="276324FF" w14:textId="77777777" w:rsidR="0089411A" w:rsidRDefault="0089411A" w:rsidP="003C50E2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6475" w:type="dxa"/>
          </w:tcPr>
          <w:p w14:paraId="218F09A7" w14:textId="3BE9A6C8" w:rsidR="0089411A" w:rsidRDefault="00C11456" w:rsidP="003C50E2">
            <w:pPr>
              <w:rPr>
                <w:lang w:val="ru-RU"/>
              </w:rPr>
            </w:pPr>
            <w:r>
              <w:rPr>
                <w:lang w:val="ru-RU"/>
              </w:rPr>
              <w:t>Позволяет просмотреть подробную информацию о пользователе или картинке</w:t>
            </w:r>
          </w:p>
        </w:tc>
      </w:tr>
      <w:tr w:rsidR="0089411A" w14:paraId="1530FE34" w14:textId="77777777" w:rsidTr="003C50E2">
        <w:tc>
          <w:tcPr>
            <w:tcW w:w="2875" w:type="dxa"/>
          </w:tcPr>
          <w:p w14:paraId="3FB42DCE" w14:textId="77777777" w:rsidR="0089411A" w:rsidRDefault="0089411A" w:rsidP="003C50E2">
            <w:pPr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6475" w:type="dxa"/>
          </w:tcPr>
          <w:p w14:paraId="7E4E1964" w14:textId="41C089C8" w:rsidR="0089411A" w:rsidRDefault="00C11456" w:rsidP="003C50E2">
            <w:pPr>
              <w:rPr>
                <w:lang w:val="ru-RU"/>
              </w:rPr>
            </w:pPr>
            <w:r>
              <w:rPr>
                <w:lang w:val="ru-RU"/>
              </w:rPr>
              <w:t>Все пользователи</w:t>
            </w:r>
          </w:p>
        </w:tc>
      </w:tr>
      <w:tr w:rsidR="0089411A" w:rsidRPr="001B6092" w14:paraId="044A68D6" w14:textId="77777777" w:rsidTr="003C50E2">
        <w:tc>
          <w:tcPr>
            <w:tcW w:w="2875" w:type="dxa"/>
          </w:tcPr>
          <w:p w14:paraId="1394C186" w14:textId="77777777" w:rsidR="0089411A" w:rsidRDefault="0089411A" w:rsidP="003C50E2">
            <w:pPr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6475" w:type="dxa"/>
          </w:tcPr>
          <w:p w14:paraId="4CD0E0BC" w14:textId="7681B7BF" w:rsidR="0089411A" w:rsidRPr="004D1820" w:rsidRDefault="00C11456" w:rsidP="003C50E2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жимает на ссылку/вводит ее вручную</w:t>
            </w:r>
            <w:r w:rsidR="004D1820" w:rsidRPr="004D1820">
              <w:rPr>
                <w:lang w:val="ru-RU"/>
              </w:rPr>
              <w:t xml:space="preserve">, </w:t>
            </w:r>
            <w:r w:rsidR="004D1820">
              <w:rPr>
                <w:lang w:val="ru-RU"/>
              </w:rPr>
              <w:t>вводит желаемые теги в окно в шапке сайта</w:t>
            </w:r>
          </w:p>
        </w:tc>
      </w:tr>
      <w:tr w:rsidR="0089411A" w:rsidRPr="001B6092" w14:paraId="5500D995" w14:textId="77777777" w:rsidTr="003C50E2">
        <w:tc>
          <w:tcPr>
            <w:tcW w:w="2875" w:type="dxa"/>
          </w:tcPr>
          <w:p w14:paraId="35A499BB" w14:textId="77777777" w:rsidR="0089411A" w:rsidRDefault="0089411A" w:rsidP="003C50E2">
            <w:pPr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6475" w:type="dxa"/>
          </w:tcPr>
          <w:p w14:paraId="06AA796C" w14:textId="06FADB61" w:rsidR="0089411A" w:rsidRDefault="00C11456" w:rsidP="003C50E2">
            <w:pPr>
              <w:rPr>
                <w:lang w:val="ru-RU"/>
              </w:rPr>
            </w:pPr>
            <w:r>
              <w:rPr>
                <w:lang w:val="ru-RU"/>
              </w:rPr>
              <w:t>Пользователь переходит на страницу с картинкой/профилем и всей сопутствующей информацией</w:t>
            </w:r>
            <w:r w:rsidR="004D1820">
              <w:rPr>
                <w:lang w:val="ru-RU"/>
              </w:rPr>
              <w:t>. При фильтре выводится интерфейс домашней страницы с указанием фильтра. Появляются картинки только с указанными тегами.</w:t>
            </w:r>
          </w:p>
        </w:tc>
      </w:tr>
      <w:tr w:rsidR="0089411A" w14:paraId="4D2D7739" w14:textId="77777777" w:rsidTr="003C50E2">
        <w:tc>
          <w:tcPr>
            <w:tcW w:w="2875" w:type="dxa"/>
          </w:tcPr>
          <w:p w14:paraId="1CA80F8F" w14:textId="77777777" w:rsidR="0089411A" w:rsidRDefault="0089411A" w:rsidP="003C50E2">
            <w:pPr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6475" w:type="dxa"/>
          </w:tcPr>
          <w:p w14:paraId="7669A009" w14:textId="64D3BA80" w:rsidR="0089411A" w:rsidRPr="004D1820" w:rsidRDefault="00C11456" w:rsidP="003C50E2">
            <w:pPr>
              <w:rPr>
                <w:lang w:val="ru-RU"/>
              </w:rPr>
            </w:pPr>
            <w:r>
              <w:rPr>
                <w:lang w:val="ru-RU"/>
              </w:rPr>
              <w:t>Профиля/картинки не существует по ссылке – выводится ошибка 404. Пост по ссылке существует, но картинки нет в базе. Тогда вместо картинки выводится стандартный знак отсутствия мультимедиа</w:t>
            </w:r>
            <w:r w:rsidR="004D1820">
              <w:rPr>
                <w:lang w:val="ru-RU"/>
              </w:rPr>
              <w:t>. Нет картинок по запросу – выводится пустая домашняя страница.</w:t>
            </w:r>
          </w:p>
        </w:tc>
      </w:tr>
      <w:tr w:rsidR="0089411A" w:rsidRPr="001B6092" w14:paraId="350726C6" w14:textId="77777777" w:rsidTr="003C50E2">
        <w:tc>
          <w:tcPr>
            <w:tcW w:w="2875" w:type="dxa"/>
          </w:tcPr>
          <w:p w14:paraId="6443AC95" w14:textId="77777777" w:rsidR="0089411A" w:rsidRDefault="0089411A" w:rsidP="003C50E2">
            <w:pPr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6475" w:type="dxa"/>
          </w:tcPr>
          <w:p w14:paraId="1340B908" w14:textId="3AF811CA" w:rsidR="0089411A" w:rsidRDefault="00C11456" w:rsidP="003C50E2">
            <w:pPr>
              <w:rPr>
                <w:lang w:val="ru-RU"/>
              </w:rPr>
            </w:pPr>
            <w:r>
              <w:rPr>
                <w:lang w:val="ru-RU"/>
              </w:rPr>
              <w:t>Пользователь продолжает лазить по сайту</w:t>
            </w:r>
          </w:p>
        </w:tc>
      </w:tr>
    </w:tbl>
    <w:p w14:paraId="54C5B3CF" w14:textId="10F1216C" w:rsidR="0089411A" w:rsidRDefault="0089411A" w:rsidP="00E723C6">
      <w:pPr>
        <w:rPr>
          <w:lang w:val="ru-RU"/>
        </w:rPr>
      </w:pPr>
    </w:p>
    <w:p w14:paraId="0D9BEA47" w14:textId="6960F56F" w:rsidR="001B6092" w:rsidRDefault="001B6092" w:rsidP="00E723C6">
      <w:pPr>
        <w:rPr>
          <w:lang w:val="ru-RU"/>
        </w:rPr>
      </w:pPr>
      <w:r>
        <w:rPr>
          <w:lang w:val="ru-RU"/>
        </w:rPr>
        <w:t>Таблица 5 – Прецедент использования изменение профи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7"/>
        <w:gridCol w:w="6209"/>
      </w:tblGrid>
      <w:tr w:rsidR="00B11056" w14:paraId="78F102F8" w14:textId="77777777" w:rsidTr="003C50E2">
        <w:tc>
          <w:tcPr>
            <w:tcW w:w="2875" w:type="dxa"/>
          </w:tcPr>
          <w:p w14:paraId="12C02DB1" w14:textId="77777777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6475" w:type="dxa"/>
          </w:tcPr>
          <w:p w14:paraId="71A59925" w14:textId="37B72337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Изменение информации аккаунта</w:t>
            </w:r>
          </w:p>
        </w:tc>
      </w:tr>
      <w:tr w:rsidR="00B11056" w:rsidRPr="001B6092" w14:paraId="0CA0004B" w14:textId="77777777" w:rsidTr="003C50E2">
        <w:tc>
          <w:tcPr>
            <w:tcW w:w="2875" w:type="dxa"/>
          </w:tcPr>
          <w:p w14:paraId="510BDEE7" w14:textId="77777777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6475" w:type="dxa"/>
          </w:tcPr>
          <w:p w14:paraId="4F7312AB" w14:textId="30C10E33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Позволяет изменить аватарку, никнейм, пароль</w:t>
            </w:r>
          </w:p>
        </w:tc>
      </w:tr>
      <w:tr w:rsidR="00B11056" w14:paraId="428C2578" w14:textId="77777777" w:rsidTr="003C50E2">
        <w:tc>
          <w:tcPr>
            <w:tcW w:w="2875" w:type="dxa"/>
          </w:tcPr>
          <w:p w14:paraId="7137EC60" w14:textId="77777777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6475" w:type="dxa"/>
          </w:tcPr>
          <w:p w14:paraId="09740262" w14:textId="40C15A97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Все зарегистрированные пользователи</w:t>
            </w:r>
          </w:p>
        </w:tc>
      </w:tr>
      <w:tr w:rsidR="00B11056" w:rsidRPr="001B6092" w14:paraId="728083B3" w14:textId="77777777" w:rsidTr="003C50E2">
        <w:tc>
          <w:tcPr>
            <w:tcW w:w="2875" w:type="dxa"/>
          </w:tcPr>
          <w:p w14:paraId="15864B75" w14:textId="77777777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6475" w:type="dxa"/>
          </w:tcPr>
          <w:p w14:paraId="5C097954" w14:textId="6DB65038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Пользователь переходит на страницу своего аккаунта</w:t>
            </w:r>
          </w:p>
        </w:tc>
      </w:tr>
      <w:tr w:rsidR="00B11056" w:rsidRPr="001B6092" w14:paraId="679D105E" w14:textId="77777777" w:rsidTr="003C50E2">
        <w:tc>
          <w:tcPr>
            <w:tcW w:w="2875" w:type="dxa"/>
          </w:tcPr>
          <w:p w14:paraId="4749515A" w14:textId="77777777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6475" w:type="dxa"/>
          </w:tcPr>
          <w:p w14:paraId="62C2D61D" w14:textId="605AC882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Пользователь вводит новые значения в предложенные поля или нажимает на кнопку «изменить аватар», загружает картинку</w:t>
            </w:r>
          </w:p>
        </w:tc>
      </w:tr>
      <w:tr w:rsidR="00B11056" w:rsidRPr="001B6092" w14:paraId="1772B40F" w14:textId="77777777" w:rsidTr="003C50E2">
        <w:tc>
          <w:tcPr>
            <w:tcW w:w="2875" w:type="dxa"/>
          </w:tcPr>
          <w:p w14:paraId="0F89CD54" w14:textId="77777777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6475" w:type="dxa"/>
          </w:tcPr>
          <w:p w14:paraId="3496C790" w14:textId="1434FF3E" w:rsidR="00B11056" w:rsidRP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Картинка слишком большая. Выводится сообщение о превышении максимального размера файла</w:t>
            </w:r>
          </w:p>
        </w:tc>
      </w:tr>
      <w:tr w:rsidR="00B11056" w:rsidRPr="001B6092" w14:paraId="7AF10392" w14:textId="77777777" w:rsidTr="003C50E2">
        <w:tc>
          <w:tcPr>
            <w:tcW w:w="2875" w:type="dxa"/>
          </w:tcPr>
          <w:p w14:paraId="267267A3" w14:textId="77777777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6475" w:type="dxa"/>
          </w:tcPr>
          <w:p w14:paraId="0DFE96EF" w14:textId="320B20D0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В базе данных обновляются все измененыые поля</w:t>
            </w:r>
          </w:p>
        </w:tc>
      </w:tr>
    </w:tbl>
    <w:p w14:paraId="7C747A44" w14:textId="00EA66DD" w:rsidR="00B11056" w:rsidRDefault="00B11056">
      <w:pPr>
        <w:rPr>
          <w:lang w:val="ru-RU"/>
        </w:rPr>
      </w:pPr>
    </w:p>
    <w:p w14:paraId="3B78E335" w14:textId="530F09E6" w:rsidR="001B6092" w:rsidRDefault="001B6092">
      <w:pPr>
        <w:rPr>
          <w:lang w:val="ru-RU"/>
        </w:rPr>
      </w:pPr>
      <w:r>
        <w:rPr>
          <w:lang w:val="ru-RU"/>
        </w:rPr>
        <w:t>Таблица 6  -</w:t>
      </w:r>
      <w:r w:rsidRPr="001B6092">
        <w:rPr>
          <w:lang w:val="ru-RU"/>
        </w:rPr>
        <w:t xml:space="preserve"> </w:t>
      </w:r>
      <w:r>
        <w:rPr>
          <w:lang w:val="ru-RU"/>
        </w:rPr>
        <w:t>Прецедент использования загрузка картин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7"/>
        <w:gridCol w:w="6209"/>
      </w:tblGrid>
      <w:tr w:rsidR="00B11056" w14:paraId="2B0D2BCE" w14:textId="77777777" w:rsidTr="003C50E2">
        <w:tc>
          <w:tcPr>
            <w:tcW w:w="2875" w:type="dxa"/>
          </w:tcPr>
          <w:p w14:paraId="5263DC4F" w14:textId="77777777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ецедент использования</w:t>
            </w:r>
          </w:p>
        </w:tc>
        <w:tc>
          <w:tcPr>
            <w:tcW w:w="6475" w:type="dxa"/>
          </w:tcPr>
          <w:p w14:paraId="5C079C89" w14:textId="2C71D9B6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Загрузка картинок</w:t>
            </w:r>
          </w:p>
        </w:tc>
      </w:tr>
      <w:tr w:rsidR="00B11056" w:rsidRPr="001B6092" w14:paraId="18C6A15D" w14:textId="77777777" w:rsidTr="003C50E2">
        <w:tc>
          <w:tcPr>
            <w:tcW w:w="2875" w:type="dxa"/>
          </w:tcPr>
          <w:p w14:paraId="3356573A" w14:textId="77777777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6475" w:type="dxa"/>
          </w:tcPr>
          <w:p w14:paraId="125D1A4C" w14:textId="40FC52B1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Пользователь загружает картинку с тегами и она появляется на сайте</w:t>
            </w:r>
          </w:p>
        </w:tc>
      </w:tr>
      <w:tr w:rsidR="00B11056" w14:paraId="1EDE9ABA" w14:textId="77777777" w:rsidTr="003C50E2">
        <w:tc>
          <w:tcPr>
            <w:tcW w:w="2875" w:type="dxa"/>
          </w:tcPr>
          <w:p w14:paraId="172938C4" w14:textId="77777777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6475" w:type="dxa"/>
          </w:tcPr>
          <w:p w14:paraId="237371B9" w14:textId="1C037150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Незаблокированные пользователи</w:t>
            </w:r>
          </w:p>
        </w:tc>
      </w:tr>
      <w:tr w:rsidR="00B11056" w:rsidRPr="001B6092" w14:paraId="6D497D70" w14:textId="77777777" w:rsidTr="003C50E2">
        <w:tc>
          <w:tcPr>
            <w:tcW w:w="2875" w:type="dxa"/>
          </w:tcPr>
          <w:p w14:paraId="5CE2A736" w14:textId="77777777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6475" w:type="dxa"/>
          </w:tcPr>
          <w:p w14:paraId="7E35B40E" w14:textId="03740DB8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жимает на кнопку «загрузить» в шапке сайта</w:t>
            </w:r>
          </w:p>
        </w:tc>
      </w:tr>
      <w:tr w:rsidR="00B11056" w:rsidRPr="001B6092" w14:paraId="135E6837" w14:textId="77777777" w:rsidTr="003C50E2">
        <w:tc>
          <w:tcPr>
            <w:tcW w:w="2875" w:type="dxa"/>
          </w:tcPr>
          <w:p w14:paraId="375E115F" w14:textId="77777777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6475" w:type="dxa"/>
          </w:tcPr>
          <w:p w14:paraId="2ECD41B4" w14:textId="403AD20F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Пользователь загружает картинку и вводит теги. Потом попадает на страницу с постом</w:t>
            </w:r>
          </w:p>
        </w:tc>
      </w:tr>
      <w:tr w:rsidR="00B11056" w14:paraId="626EFF0E" w14:textId="77777777" w:rsidTr="003C50E2">
        <w:tc>
          <w:tcPr>
            <w:tcW w:w="2875" w:type="dxa"/>
          </w:tcPr>
          <w:p w14:paraId="27D0C6F2" w14:textId="77777777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6475" w:type="dxa"/>
          </w:tcPr>
          <w:p w14:paraId="0F6CF7E6" w14:textId="371188C1" w:rsidR="00B11056" w:rsidRP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Картинка слишком большая. Выводится сообщение о превышении максимального размера файла. Теги введены не по правилам – выводится ошибка.</w:t>
            </w:r>
          </w:p>
        </w:tc>
      </w:tr>
      <w:tr w:rsidR="00B11056" w:rsidRPr="001B6092" w14:paraId="2C369D7B" w14:textId="77777777" w:rsidTr="003C50E2">
        <w:tc>
          <w:tcPr>
            <w:tcW w:w="2875" w:type="dxa"/>
          </w:tcPr>
          <w:p w14:paraId="573BA762" w14:textId="77777777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6475" w:type="dxa"/>
          </w:tcPr>
          <w:p w14:paraId="269138A3" w14:textId="5151A950" w:rsidR="00B11056" w:rsidRDefault="00B11056" w:rsidP="003C50E2">
            <w:pPr>
              <w:rPr>
                <w:lang w:val="ru-RU"/>
              </w:rPr>
            </w:pPr>
            <w:r>
              <w:rPr>
                <w:lang w:val="ru-RU"/>
              </w:rPr>
              <w:t>В базе данных появляется новая запись о посте, формируются связь многие-ко-многим</w:t>
            </w:r>
            <w:r w:rsidR="004D1820">
              <w:rPr>
                <w:lang w:val="ru-RU"/>
              </w:rPr>
              <w:t xml:space="preserve"> между постами и тегами</w:t>
            </w:r>
          </w:p>
        </w:tc>
      </w:tr>
    </w:tbl>
    <w:p w14:paraId="1FBA8A99" w14:textId="02FB9533" w:rsidR="00B11056" w:rsidRDefault="00B11056" w:rsidP="00E723C6">
      <w:pPr>
        <w:rPr>
          <w:lang w:val="ru-RU"/>
        </w:rPr>
      </w:pPr>
    </w:p>
    <w:p w14:paraId="08977470" w14:textId="59D75622" w:rsidR="001B6092" w:rsidRDefault="001B6092" w:rsidP="00E723C6">
      <w:pPr>
        <w:rPr>
          <w:lang w:val="ru-RU"/>
        </w:rPr>
      </w:pPr>
      <w:r>
        <w:rPr>
          <w:lang w:val="ru-RU"/>
        </w:rPr>
        <w:t>Таблица 7 - Прецедент использования оставление комментар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7"/>
        <w:gridCol w:w="6209"/>
      </w:tblGrid>
      <w:tr w:rsidR="004D1820" w14:paraId="189EFE2A" w14:textId="77777777" w:rsidTr="003C50E2">
        <w:tc>
          <w:tcPr>
            <w:tcW w:w="2875" w:type="dxa"/>
          </w:tcPr>
          <w:p w14:paraId="21956BEA" w14:textId="77777777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6475" w:type="dxa"/>
          </w:tcPr>
          <w:p w14:paraId="7C59B5C3" w14:textId="394D0810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Комментирование</w:t>
            </w:r>
          </w:p>
        </w:tc>
      </w:tr>
      <w:tr w:rsidR="004D1820" w:rsidRPr="001B6092" w14:paraId="31A3C4C0" w14:textId="77777777" w:rsidTr="003C50E2">
        <w:tc>
          <w:tcPr>
            <w:tcW w:w="2875" w:type="dxa"/>
          </w:tcPr>
          <w:p w14:paraId="268962B5" w14:textId="77777777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6475" w:type="dxa"/>
          </w:tcPr>
          <w:p w14:paraId="7F9C7E3C" w14:textId="4235FE66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Пользователь оставляет комментарий под картинкой</w:t>
            </w:r>
          </w:p>
        </w:tc>
      </w:tr>
      <w:tr w:rsidR="004D1820" w14:paraId="5AC19B84" w14:textId="77777777" w:rsidTr="003C50E2">
        <w:tc>
          <w:tcPr>
            <w:tcW w:w="2875" w:type="dxa"/>
          </w:tcPr>
          <w:p w14:paraId="72BFC473" w14:textId="77777777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6475" w:type="dxa"/>
          </w:tcPr>
          <w:p w14:paraId="41E073A7" w14:textId="0C0894A3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Незаблокированные пользователи</w:t>
            </w:r>
          </w:p>
        </w:tc>
      </w:tr>
      <w:tr w:rsidR="004D1820" w14:paraId="7F46F0B1" w14:textId="77777777" w:rsidTr="003C50E2">
        <w:tc>
          <w:tcPr>
            <w:tcW w:w="2875" w:type="dxa"/>
          </w:tcPr>
          <w:p w14:paraId="50780C97" w14:textId="77777777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6475" w:type="dxa"/>
          </w:tcPr>
          <w:p w14:paraId="2887DD71" w14:textId="20DEBBED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Пользователь хочет поделиться впечатлением</w:t>
            </w:r>
          </w:p>
        </w:tc>
      </w:tr>
      <w:tr w:rsidR="004D1820" w:rsidRPr="001B6092" w14:paraId="126ACB1A" w14:textId="77777777" w:rsidTr="003C50E2">
        <w:tc>
          <w:tcPr>
            <w:tcW w:w="2875" w:type="dxa"/>
          </w:tcPr>
          <w:p w14:paraId="5F8CC2CA" w14:textId="77777777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6475" w:type="dxa"/>
          </w:tcPr>
          <w:p w14:paraId="3619AF67" w14:textId="31F642E3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Пользователь пишет комментарий в окне и нажимает кнопку «</w:t>
            </w:r>
            <w:r>
              <w:t>submit</w:t>
            </w:r>
            <w:r>
              <w:rPr>
                <w:lang w:val="ru-RU"/>
              </w:rPr>
              <w:t>»</w:t>
            </w:r>
          </w:p>
        </w:tc>
      </w:tr>
      <w:tr w:rsidR="004D1820" w:rsidRPr="001B6092" w14:paraId="5D795A74" w14:textId="77777777" w:rsidTr="003C50E2">
        <w:tc>
          <w:tcPr>
            <w:tcW w:w="2875" w:type="dxa"/>
          </w:tcPr>
          <w:p w14:paraId="25FE5F44" w14:textId="77777777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6475" w:type="dxa"/>
          </w:tcPr>
          <w:p w14:paraId="2A997DBC" w14:textId="0DBCB494" w:rsidR="004D1820" w:rsidRPr="00CA1AC6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Текстовое поле комментария пустое – выводится сообщение об ошибке. Пользователь заблокирован – возможности оставить комментарий нет вообще. Пользователь не авторизован – появляется надпись «</w:t>
            </w:r>
            <w:r>
              <w:t>You</w:t>
            </w:r>
            <w:r w:rsidRPr="004D1820">
              <w:rPr>
                <w:lang w:val="ru-RU"/>
              </w:rPr>
              <w:t xml:space="preserve"> </w:t>
            </w:r>
            <w:r>
              <w:t>need</w:t>
            </w:r>
            <w:r w:rsidRPr="004D1820">
              <w:rPr>
                <w:lang w:val="ru-RU"/>
              </w:rPr>
              <w:t xml:space="preserve"> </w:t>
            </w:r>
            <w:r>
              <w:t>to</w:t>
            </w:r>
            <w:r w:rsidRPr="004D1820">
              <w:rPr>
                <w:lang w:val="ru-RU"/>
              </w:rPr>
              <w:t xml:space="preserve"> </w:t>
            </w:r>
            <w:r>
              <w:t>log</w:t>
            </w:r>
            <w:r w:rsidRPr="004D1820">
              <w:rPr>
                <w:lang w:val="ru-RU"/>
              </w:rPr>
              <w:t xml:space="preserve"> </w:t>
            </w:r>
            <w:r>
              <w:t>in</w:t>
            </w:r>
            <w:r w:rsidRPr="004D1820">
              <w:rPr>
                <w:lang w:val="ru-RU"/>
              </w:rPr>
              <w:t xml:space="preserve"> </w:t>
            </w:r>
            <w:r>
              <w:t>to</w:t>
            </w:r>
            <w:r w:rsidRPr="004D1820">
              <w:rPr>
                <w:lang w:val="ru-RU"/>
              </w:rPr>
              <w:t xml:space="preserve"> </w:t>
            </w:r>
            <w:r>
              <w:t>leave</w:t>
            </w:r>
            <w:r w:rsidRPr="004D1820">
              <w:rPr>
                <w:lang w:val="ru-RU"/>
              </w:rPr>
              <w:t xml:space="preserve"> </w:t>
            </w:r>
            <w:r>
              <w:t>comments</w:t>
            </w:r>
            <w:r>
              <w:rPr>
                <w:lang w:val="ru-RU"/>
              </w:rPr>
              <w:t>»</w:t>
            </w:r>
          </w:p>
        </w:tc>
      </w:tr>
      <w:tr w:rsidR="004D1820" w:rsidRPr="001B6092" w14:paraId="37F24752" w14:textId="77777777" w:rsidTr="003C50E2">
        <w:tc>
          <w:tcPr>
            <w:tcW w:w="2875" w:type="dxa"/>
          </w:tcPr>
          <w:p w14:paraId="13900715" w14:textId="77777777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6475" w:type="dxa"/>
          </w:tcPr>
          <w:p w14:paraId="176C7C89" w14:textId="2B28B497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В базу данных в таблицу комментариев добавляется текст комментария, в таблицу поста в список связей один-ко-многим добавляется новый комментарий.</w:t>
            </w:r>
          </w:p>
        </w:tc>
      </w:tr>
    </w:tbl>
    <w:p w14:paraId="5B748EC1" w14:textId="3510495E" w:rsidR="004D1820" w:rsidRDefault="004D1820" w:rsidP="00E723C6">
      <w:pPr>
        <w:rPr>
          <w:lang w:val="ru-RU"/>
        </w:rPr>
      </w:pPr>
    </w:p>
    <w:p w14:paraId="4CDB6E05" w14:textId="62DBD56B" w:rsidR="001B6092" w:rsidRDefault="001B6092" w:rsidP="00E723C6">
      <w:pPr>
        <w:rPr>
          <w:lang w:val="ru-RU"/>
        </w:rPr>
      </w:pPr>
      <w:r>
        <w:rPr>
          <w:lang w:val="ru-RU"/>
        </w:rPr>
        <w:t>Таблица 8 - Прецедент использования редактирование поста(только для модератор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6223"/>
      </w:tblGrid>
      <w:tr w:rsidR="004D1820" w14:paraId="49CE1947" w14:textId="77777777" w:rsidTr="003C50E2">
        <w:tc>
          <w:tcPr>
            <w:tcW w:w="2875" w:type="dxa"/>
          </w:tcPr>
          <w:p w14:paraId="1AC998D1" w14:textId="77777777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6475" w:type="dxa"/>
          </w:tcPr>
          <w:p w14:paraId="42F84724" w14:textId="610995C0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Редактирование(своих/чужих) картинок</w:t>
            </w:r>
          </w:p>
        </w:tc>
      </w:tr>
      <w:tr w:rsidR="004D1820" w:rsidRPr="001B6092" w14:paraId="13C03EC3" w14:textId="77777777" w:rsidTr="003C50E2">
        <w:tc>
          <w:tcPr>
            <w:tcW w:w="2875" w:type="dxa"/>
          </w:tcPr>
          <w:p w14:paraId="02AC9389" w14:textId="77777777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6475" w:type="dxa"/>
          </w:tcPr>
          <w:p w14:paraId="31A4A0F9" w14:textId="0642C4AE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Можно изменить набор тегов и картинку поста</w:t>
            </w:r>
          </w:p>
        </w:tc>
      </w:tr>
      <w:tr w:rsidR="004D1820" w:rsidRPr="001B6092" w14:paraId="0226CC4C" w14:textId="77777777" w:rsidTr="003C50E2">
        <w:tc>
          <w:tcPr>
            <w:tcW w:w="2875" w:type="dxa"/>
          </w:tcPr>
          <w:p w14:paraId="51348233" w14:textId="77777777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6475" w:type="dxa"/>
          </w:tcPr>
          <w:p w14:paraId="6673C3AE" w14:textId="548B2492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Зарегистрированные пользователи, модератор/создатель(для чужих)</w:t>
            </w:r>
          </w:p>
        </w:tc>
      </w:tr>
      <w:tr w:rsidR="004D1820" w:rsidRPr="001B6092" w14:paraId="479AC529" w14:textId="77777777" w:rsidTr="003C50E2">
        <w:tc>
          <w:tcPr>
            <w:tcW w:w="2875" w:type="dxa"/>
          </w:tcPr>
          <w:p w14:paraId="25782A2C" w14:textId="77777777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6475" w:type="dxa"/>
          </w:tcPr>
          <w:p w14:paraId="0DF6940F" w14:textId="3FCC22D0" w:rsidR="004D1820" w:rsidRP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 xml:space="preserve">Пользователь нажимает ссылку </w:t>
            </w:r>
            <w:r>
              <w:t>Edit</w:t>
            </w:r>
            <w:r>
              <w:rPr>
                <w:lang w:val="ru-RU"/>
              </w:rPr>
              <w:t xml:space="preserve"> под картинкой</w:t>
            </w:r>
          </w:p>
        </w:tc>
      </w:tr>
      <w:tr w:rsidR="004D1820" w:rsidRPr="001B6092" w14:paraId="6F167CC1" w14:textId="77777777" w:rsidTr="003C50E2">
        <w:tc>
          <w:tcPr>
            <w:tcW w:w="2875" w:type="dxa"/>
          </w:tcPr>
          <w:p w14:paraId="178A9B33" w14:textId="77777777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6475" w:type="dxa"/>
          </w:tcPr>
          <w:p w14:paraId="3B70BD2F" w14:textId="367D7739" w:rsidR="004D1820" w:rsidRP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 xml:space="preserve">Пользователь меняет желаемые поля, нетронутые поля остаются неизменными, нажимает </w:t>
            </w:r>
            <w:r>
              <w:t>Submit</w:t>
            </w:r>
            <w:r w:rsidRPr="004D182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ереносится на страницу с обновленным постом</w:t>
            </w:r>
          </w:p>
        </w:tc>
      </w:tr>
      <w:tr w:rsidR="004D1820" w:rsidRPr="001B6092" w14:paraId="1D19F29C" w14:textId="77777777" w:rsidTr="003C50E2">
        <w:tc>
          <w:tcPr>
            <w:tcW w:w="2875" w:type="dxa"/>
          </w:tcPr>
          <w:p w14:paraId="4CBCD94B" w14:textId="77777777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6475" w:type="dxa"/>
          </w:tcPr>
          <w:p w14:paraId="03E902B8" w14:textId="61C179AC" w:rsidR="004D1820" w:rsidRPr="00B11056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Такие же как при загрузке</w:t>
            </w:r>
          </w:p>
        </w:tc>
      </w:tr>
      <w:tr w:rsidR="004D1820" w:rsidRPr="001B6092" w14:paraId="77F7F818" w14:textId="77777777" w:rsidTr="003C50E2">
        <w:tc>
          <w:tcPr>
            <w:tcW w:w="2875" w:type="dxa"/>
          </w:tcPr>
          <w:p w14:paraId="077D1322" w14:textId="77777777" w:rsidR="004D1820" w:rsidRDefault="004D1820" w:rsidP="003C50E2">
            <w:pPr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6475" w:type="dxa"/>
          </w:tcPr>
          <w:p w14:paraId="6453A543" w14:textId="46567D0E" w:rsidR="004D1820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В базе данных обновляются все обновленные поля, если изменилась картинка, старая удаляется</w:t>
            </w:r>
          </w:p>
        </w:tc>
      </w:tr>
      <w:tr w:rsidR="007F5C5B" w14:paraId="655168CF" w14:textId="77777777" w:rsidTr="003C50E2">
        <w:tc>
          <w:tcPr>
            <w:tcW w:w="2875" w:type="dxa"/>
          </w:tcPr>
          <w:p w14:paraId="3B16DC60" w14:textId="77777777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6475" w:type="dxa"/>
          </w:tcPr>
          <w:p w14:paraId="771114A1" w14:textId="2F045ED2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Удаление(своих/чужих) картинок</w:t>
            </w:r>
          </w:p>
        </w:tc>
      </w:tr>
      <w:tr w:rsidR="007F5C5B" w14:paraId="43438A24" w14:textId="77777777" w:rsidTr="003C50E2">
        <w:tc>
          <w:tcPr>
            <w:tcW w:w="2875" w:type="dxa"/>
          </w:tcPr>
          <w:p w14:paraId="7F2EC502" w14:textId="77777777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6475" w:type="dxa"/>
          </w:tcPr>
          <w:p w14:paraId="4048C893" w14:textId="20AC83C7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Удаление картинки с сайта</w:t>
            </w:r>
          </w:p>
        </w:tc>
      </w:tr>
      <w:tr w:rsidR="007F5C5B" w:rsidRPr="001B6092" w14:paraId="17651C3F" w14:textId="77777777" w:rsidTr="003C50E2">
        <w:tc>
          <w:tcPr>
            <w:tcW w:w="2875" w:type="dxa"/>
          </w:tcPr>
          <w:p w14:paraId="11175FA6" w14:textId="77777777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6475" w:type="dxa"/>
          </w:tcPr>
          <w:p w14:paraId="48BD0B3E" w14:textId="77777777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Зарегистрированные пользователи, модератор/создатель(для чужих)</w:t>
            </w:r>
          </w:p>
        </w:tc>
      </w:tr>
      <w:tr w:rsidR="007F5C5B" w:rsidRPr="001B6092" w14:paraId="171CD128" w14:textId="77777777" w:rsidTr="003C50E2">
        <w:tc>
          <w:tcPr>
            <w:tcW w:w="2875" w:type="dxa"/>
          </w:tcPr>
          <w:p w14:paraId="1CF964BF" w14:textId="77777777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6475" w:type="dxa"/>
          </w:tcPr>
          <w:p w14:paraId="269AAE48" w14:textId="12DF0967" w:rsidR="007F5C5B" w:rsidRPr="004D1820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 xml:space="preserve">Пользователь нажимает ссылку </w:t>
            </w:r>
            <w:r>
              <w:t>Delete</w:t>
            </w:r>
            <w:r>
              <w:rPr>
                <w:lang w:val="ru-RU"/>
              </w:rPr>
              <w:t xml:space="preserve"> под картинкой</w:t>
            </w:r>
          </w:p>
        </w:tc>
      </w:tr>
      <w:tr w:rsidR="007F5C5B" w14:paraId="700CBDA7" w14:textId="77777777" w:rsidTr="003C50E2">
        <w:tc>
          <w:tcPr>
            <w:tcW w:w="2875" w:type="dxa"/>
          </w:tcPr>
          <w:p w14:paraId="4790AC92" w14:textId="77777777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6475" w:type="dxa"/>
          </w:tcPr>
          <w:p w14:paraId="143929FE" w14:textId="3489CBE1" w:rsidR="007F5C5B" w:rsidRP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Пользователь попадает на страницу с подтверждением удаления, подтверждает удаление и возвращается на домашнюю страницу.</w:t>
            </w:r>
          </w:p>
        </w:tc>
      </w:tr>
      <w:tr w:rsidR="007F5C5B" w:rsidRPr="001B6092" w14:paraId="18B0CFCC" w14:textId="77777777" w:rsidTr="003C50E2">
        <w:tc>
          <w:tcPr>
            <w:tcW w:w="2875" w:type="dxa"/>
          </w:tcPr>
          <w:p w14:paraId="33D49B57" w14:textId="77777777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6475" w:type="dxa"/>
          </w:tcPr>
          <w:p w14:paraId="7E583331" w14:textId="6EEE53BF" w:rsidR="007F5C5B" w:rsidRPr="00B11056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Пользователь отказывается удалять пост на странице подтверждения и возвращается на страницу с картинкой.</w:t>
            </w:r>
          </w:p>
        </w:tc>
      </w:tr>
      <w:tr w:rsidR="007F5C5B" w:rsidRPr="001B6092" w14:paraId="3C29C575" w14:textId="77777777" w:rsidTr="003C50E2">
        <w:tc>
          <w:tcPr>
            <w:tcW w:w="2875" w:type="dxa"/>
          </w:tcPr>
          <w:p w14:paraId="5220754A" w14:textId="77777777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6475" w:type="dxa"/>
          </w:tcPr>
          <w:p w14:paraId="424069DB" w14:textId="4B35F645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Из базы данных удаляется пост и все связи с тегами</w:t>
            </w:r>
          </w:p>
        </w:tc>
      </w:tr>
    </w:tbl>
    <w:p w14:paraId="78441692" w14:textId="26974FED" w:rsidR="00F20C64" w:rsidRDefault="00F20C64" w:rsidP="00E723C6">
      <w:pPr>
        <w:rPr>
          <w:lang w:val="ru-RU"/>
        </w:rPr>
      </w:pPr>
    </w:p>
    <w:p w14:paraId="15E1F9B6" w14:textId="3AC869F0" w:rsidR="001B6092" w:rsidRDefault="001B6092" w:rsidP="00E723C6">
      <w:pPr>
        <w:rPr>
          <w:lang w:val="ru-RU"/>
        </w:rPr>
      </w:pPr>
      <w:r>
        <w:rPr>
          <w:lang w:val="ru-RU"/>
        </w:rPr>
        <w:lastRenderedPageBreak/>
        <w:t>Таблица 9 – Прецедент использования добавление картинки в избранно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7"/>
        <w:gridCol w:w="6209"/>
      </w:tblGrid>
      <w:tr w:rsidR="007F5C5B" w:rsidRPr="001B6092" w14:paraId="6771A469" w14:textId="77777777" w:rsidTr="003C50E2">
        <w:tc>
          <w:tcPr>
            <w:tcW w:w="2875" w:type="dxa"/>
          </w:tcPr>
          <w:p w14:paraId="6E160DCE" w14:textId="77777777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6475" w:type="dxa"/>
          </w:tcPr>
          <w:p w14:paraId="5F1C9AF5" w14:textId="2F953D56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Добавление картинок в избранное</w:t>
            </w:r>
          </w:p>
        </w:tc>
      </w:tr>
      <w:tr w:rsidR="007F5C5B" w14:paraId="4731E4A8" w14:textId="77777777" w:rsidTr="003C50E2">
        <w:tc>
          <w:tcPr>
            <w:tcW w:w="2875" w:type="dxa"/>
          </w:tcPr>
          <w:p w14:paraId="0DBD3035" w14:textId="77777777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6475" w:type="dxa"/>
          </w:tcPr>
          <w:p w14:paraId="2DEF0F7C" w14:textId="53DD9C4C" w:rsidR="007F5C5B" w:rsidRP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Пользователь сохраняет картинку к себе в профиль и может со страницу аккаунта посмотреть все сохраненные. Также может скрыть эту секцию от других пользователей</w:t>
            </w:r>
          </w:p>
        </w:tc>
      </w:tr>
      <w:tr w:rsidR="007F5C5B" w14:paraId="7EC09488" w14:textId="77777777" w:rsidTr="003C50E2">
        <w:tc>
          <w:tcPr>
            <w:tcW w:w="2875" w:type="dxa"/>
          </w:tcPr>
          <w:p w14:paraId="601DEE5A" w14:textId="77777777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6475" w:type="dxa"/>
          </w:tcPr>
          <w:p w14:paraId="774DCD0E" w14:textId="6C79061B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Зарегистрированные пользователи</w:t>
            </w:r>
          </w:p>
        </w:tc>
      </w:tr>
      <w:tr w:rsidR="007F5C5B" w:rsidRPr="001B6092" w14:paraId="1E7296E4" w14:textId="77777777" w:rsidTr="003C50E2">
        <w:tc>
          <w:tcPr>
            <w:tcW w:w="2875" w:type="dxa"/>
          </w:tcPr>
          <w:p w14:paraId="3D0F2EC0" w14:textId="77777777" w:rsidR="007F5C5B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6475" w:type="dxa"/>
          </w:tcPr>
          <w:p w14:paraId="0A8153A5" w14:textId="7656042D" w:rsidR="007F5C5B" w:rsidRPr="004D1820" w:rsidRDefault="007F5C5B" w:rsidP="003C50E2">
            <w:pPr>
              <w:rPr>
                <w:lang w:val="ru-RU"/>
              </w:rPr>
            </w:pPr>
            <w:r>
              <w:rPr>
                <w:lang w:val="ru-RU"/>
              </w:rPr>
              <w:t>Пользователь хочет сохранить понравившуюся картинку себе в профиль чтобы не потерять</w:t>
            </w:r>
          </w:p>
        </w:tc>
      </w:tr>
      <w:tr w:rsidR="007F5C5B" w:rsidRPr="001B6092" w14:paraId="37651062" w14:textId="77777777" w:rsidTr="003C50E2">
        <w:tc>
          <w:tcPr>
            <w:tcW w:w="2875" w:type="dxa"/>
          </w:tcPr>
          <w:p w14:paraId="2D137A47" w14:textId="77777777" w:rsidR="007F5C5B" w:rsidRDefault="007F5C5B" w:rsidP="007F5C5B">
            <w:pPr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6475" w:type="dxa"/>
          </w:tcPr>
          <w:p w14:paraId="5F46BA47" w14:textId="3CC772EA" w:rsidR="007F5C5B" w:rsidRPr="004D1820" w:rsidRDefault="007F5C5B" w:rsidP="007F5C5B">
            <w:pPr>
              <w:rPr>
                <w:lang w:val="ru-RU"/>
              </w:rPr>
            </w:pPr>
            <w:r>
              <w:rPr>
                <w:lang w:val="ru-RU"/>
              </w:rPr>
              <w:t xml:space="preserve">Пользователь нажимает на </w:t>
            </w:r>
            <w:r>
              <w:t>Save</w:t>
            </w:r>
            <w:r w:rsidRPr="007F5C5B">
              <w:rPr>
                <w:lang w:val="ru-RU"/>
              </w:rPr>
              <w:t xml:space="preserve"> </w:t>
            </w:r>
            <w:r>
              <w:t>to</w:t>
            </w:r>
            <w:r w:rsidRPr="007F5C5B">
              <w:rPr>
                <w:lang w:val="ru-RU"/>
              </w:rPr>
              <w:t xml:space="preserve"> </w:t>
            </w:r>
            <w:r>
              <w:t>favorites</w:t>
            </w:r>
            <w:r w:rsidRPr="007F5C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 картинкой, потом может увидеть ее на своей странице</w:t>
            </w:r>
          </w:p>
        </w:tc>
      </w:tr>
      <w:tr w:rsidR="007F5C5B" w:rsidRPr="001B6092" w14:paraId="7ADE3BCA" w14:textId="77777777" w:rsidTr="003C50E2">
        <w:tc>
          <w:tcPr>
            <w:tcW w:w="2875" w:type="dxa"/>
          </w:tcPr>
          <w:p w14:paraId="3B324A3B" w14:textId="77777777" w:rsidR="007F5C5B" w:rsidRDefault="007F5C5B" w:rsidP="007F5C5B">
            <w:pPr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6475" w:type="dxa"/>
          </w:tcPr>
          <w:p w14:paraId="13568FFB" w14:textId="63DA6F70" w:rsidR="007F5C5B" w:rsidRPr="007F5C5B" w:rsidRDefault="007F5C5B" w:rsidP="007F5C5B">
            <w:pPr>
              <w:rPr>
                <w:lang w:val="ru-RU"/>
              </w:rPr>
            </w:pPr>
            <w:r>
              <w:rPr>
                <w:lang w:val="ru-RU"/>
              </w:rPr>
              <w:t xml:space="preserve">Неавторизованные пользователи не видят кнопки. Если картинка уже добавлена в избранное, вместо кнопки </w:t>
            </w:r>
            <w:r>
              <w:t>Save</w:t>
            </w:r>
            <w:r w:rsidRPr="007F5C5B">
              <w:rPr>
                <w:lang w:val="ru-RU"/>
              </w:rPr>
              <w:t xml:space="preserve"> </w:t>
            </w:r>
            <w:r>
              <w:t>to</w:t>
            </w:r>
            <w:r w:rsidRPr="007F5C5B">
              <w:rPr>
                <w:lang w:val="ru-RU"/>
              </w:rPr>
              <w:t xml:space="preserve"> </w:t>
            </w:r>
            <w:r>
              <w:t>favorites</w:t>
            </w:r>
            <w:r w:rsidRPr="007F5C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является </w:t>
            </w:r>
            <w:r>
              <w:t>Remove</w:t>
            </w:r>
            <w:r w:rsidRPr="007F5C5B">
              <w:rPr>
                <w:lang w:val="ru-RU"/>
              </w:rPr>
              <w:t xml:space="preserve"> </w:t>
            </w:r>
            <w:r>
              <w:t>from</w:t>
            </w:r>
            <w:r w:rsidRPr="007F5C5B">
              <w:rPr>
                <w:lang w:val="ru-RU"/>
              </w:rPr>
              <w:t xml:space="preserve"> </w:t>
            </w:r>
            <w:r>
              <w:t>favorites</w:t>
            </w:r>
          </w:p>
        </w:tc>
      </w:tr>
      <w:tr w:rsidR="007F5C5B" w:rsidRPr="001B6092" w14:paraId="3761907B" w14:textId="77777777" w:rsidTr="003C50E2">
        <w:tc>
          <w:tcPr>
            <w:tcW w:w="2875" w:type="dxa"/>
          </w:tcPr>
          <w:p w14:paraId="3AA8A9A5" w14:textId="77777777" w:rsidR="007F5C5B" w:rsidRDefault="007F5C5B" w:rsidP="007F5C5B">
            <w:pPr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6475" w:type="dxa"/>
          </w:tcPr>
          <w:p w14:paraId="7381031E" w14:textId="5142F84B" w:rsidR="007F5C5B" w:rsidRDefault="007F5C5B" w:rsidP="007F5C5B">
            <w:pPr>
              <w:rPr>
                <w:lang w:val="ru-RU"/>
              </w:rPr>
            </w:pPr>
            <w:r>
              <w:rPr>
                <w:lang w:val="ru-RU"/>
              </w:rPr>
              <w:t>В таблицу пользователя добавляется нов</w:t>
            </w:r>
            <w:r w:rsidR="00671A3B">
              <w:rPr>
                <w:lang w:val="ru-RU"/>
              </w:rPr>
              <w:t>ый элемент в</w:t>
            </w:r>
            <w:r>
              <w:rPr>
                <w:lang w:val="ru-RU"/>
              </w:rPr>
              <w:t xml:space="preserve"> связь один-ко-многим профиль-ид_постов</w:t>
            </w:r>
          </w:p>
        </w:tc>
      </w:tr>
    </w:tbl>
    <w:p w14:paraId="52E31E81" w14:textId="0B5EC6D7" w:rsidR="007F5C5B" w:rsidRDefault="007F5C5B" w:rsidP="00E723C6">
      <w:pPr>
        <w:rPr>
          <w:lang w:val="ru-RU"/>
        </w:rPr>
      </w:pPr>
    </w:p>
    <w:p w14:paraId="4DFEDB3B" w14:textId="5C0C846A" w:rsidR="001B6092" w:rsidRDefault="001B6092" w:rsidP="00E723C6">
      <w:pPr>
        <w:rPr>
          <w:lang w:val="ru-RU"/>
        </w:rPr>
      </w:pPr>
      <w:r>
        <w:rPr>
          <w:lang w:val="ru-RU"/>
        </w:rPr>
        <w:t>Таблица 10 - Прецедент использования изменение роли пользователя(для админ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208"/>
      </w:tblGrid>
      <w:tr w:rsidR="00671A3B" w14:paraId="3F5F9ED8" w14:textId="77777777" w:rsidTr="003C50E2">
        <w:tc>
          <w:tcPr>
            <w:tcW w:w="2875" w:type="dxa"/>
          </w:tcPr>
          <w:p w14:paraId="1A9860DB" w14:textId="77777777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6475" w:type="dxa"/>
          </w:tcPr>
          <w:p w14:paraId="62C875E4" w14:textId="6C0ABCD0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Изменение роли пользователя</w:t>
            </w:r>
          </w:p>
        </w:tc>
      </w:tr>
      <w:tr w:rsidR="00671A3B" w:rsidRPr="001B6092" w14:paraId="3792B412" w14:textId="77777777" w:rsidTr="003C50E2">
        <w:tc>
          <w:tcPr>
            <w:tcW w:w="2875" w:type="dxa"/>
          </w:tcPr>
          <w:p w14:paraId="525D9757" w14:textId="77777777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6475" w:type="dxa"/>
          </w:tcPr>
          <w:p w14:paraId="6B83BA65" w14:textId="34CE8A24" w:rsidR="00671A3B" w:rsidRPr="007F5C5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Создатель дает права модератора участнику или забирает их</w:t>
            </w:r>
          </w:p>
        </w:tc>
      </w:tr>
      <w:tr w:rsidR="00671A3B" w14:paraId="39D539D8" w14:textId="77777777" w:rsidTr="003C50E2">
        <w:tc>
          <w:tcPr>
            <w:tcW w:w="2875" w:type="dxa"/>
          </w:tcPr>
          <w:p w14:paraId="1212E84A" w14:textId="77777777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6475" w:type="dxa"/>
          </w:tcPr>
          <w:p w14:paraId="7A6618E0" w14:textId="361BB079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Создатель, участник</w:t>
            </w:r>
          </w:p>
        </w:tc>
      </w:tr>
      <w:tr w:rsidR="00671A3B" w:rsidRPr="001B6092" w14:paraId="677BEACC" w14:textId="77777777" w:rsidTr="003C50E2">
        <w:tc>
          <w:tcPr>
            <w:tcW w:w="2875" w:type="dxa"/>
          </w:tcPr>
          <w:p w14:paraId="4418DFAC" w14:textId="77777777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6475" w:type="dxa"/>
          </w:tcPr>
          <w:p w14:paraId="094998E9" w14:textId="3DD46D9B" w:rsidR="00671A3B" w:rsidRPr="004D1820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Создатель хочет дать привилегии участнику</w:t>
            </w:r>
          </w:p>
        </w:tc>
      </w:tr>
      <w:tr w:rsidR="00671A3B" w14:paraId="18B41A2C" w14:textId="77777777" w:rsidTr="003C50E2">
        <w:tc>
          <w:tcPr>
            <w:tcW w:w="2875" w:type="dxa"/>
          </w:tcPr>
          <w:p w14:paraId="17EB913E" w14:textId="77777777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6475" w:type="dxa"/>
          </w:tcPr>
          <w:p w14:paraId="432FB809" w14:textId="692F80A8" w:rsidR="00671A3B" w:rsidRPr="00671A3B" w:rsidRDefault="00671A3B" w:rsidP="003C50E2">
            <w:r>
              <w:rPr>
                <w:lang w:val="ru-RU"/>
              </w:rPr>
              <w:t xml:space="preserve">На странице пофиля кандидата появляется кнопка </w:t>
            </w:r>
            <w:r>
              <w:t>Promote</w:t>
            </w:r>
            <w:r w:rsidRPr="00671A3B">
              <w:rPr>
                <w:lang w:val="ru-RU"/>
              </w:rPr>
              <w:t>\</w:t>
            </w:r>
            <w:r>
              <w:t>Disapprove</w:t>
            </w:r>
            <w:r>
              <w:rPr>
                <w:lang w:val="ru-RU"/>
              </w:rPr>
              <w:t xml:space="preserve"> в зависимости от текущего статуса участника. При нажатии роль меняется +1\-1</w:t>
            </w:r>
          </w:p>
        </w:tc>
      </w:tr>
      <w:tr w:rsidR="00671A3B" w14:paraId="095E4BE8" w14:textId="77777777" w:rsidTr="003C50E2">
        <w:tc>
          <w:tcPr>
            <w:tcW w:w="2875" w:type="dxa"/>
          </w:tcPr>
          <w:p w14:paraId="505CC8D9" w14:textId="77777777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6475" w:type="dxa"/>
          </w:tcPr>
          <w:p w14:paraId="129215E2" w14:textId="03667A34" w:rsidR="00671A3B" w:rsidRPr="007F5C5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71A3B" w:rsidRPr="001B6092" w14:paraId="1745BD08" w14:textId="77777777" w:rsidTr="003C50E2">
        <w:tc>
          <w:tcPr>
            <w:tcW w:w="2875" w:type="dxa"/>
          </w:tcPr>
          <w:p w14:paraId="0192BDBB" w14:textId="77777777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6475" w:type="dxa"/>
          </w:tcPr>
          <w:p w14:paraId="7585561E" w14:textId="6FFBEF37" w:rsidR="00671A3B" w:rsidRP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 xml:space="preserve">В таблице пользователей в записи соответствующего кандидата меняется значение поля </w:t>
            </w:r>
            <w:r>
              <w:t>role</w:t>
            </w:r>
          </w:p>
        </w:tc>
      </w:tr>
    </w:tbl>
    <w:p w14:paraId="6BCEE62E" w14:textId="6740B9B6" w:rsidR="00671A3B" w:rsidRDefault="00671A3B">
      <w:pPr>
        <w:rPr>
          <w:lang w:val="ru-RU"/>
        </w:rPr>
      </w:pPr>
    </w:p>
    <w:p w14:paraId="392167D7" w14:textId="4F0F4E59" w:rsidR="001B6092" w:rsidRDefault="001B6092">
      <w:pPr>
        <w:rPr>
          <w:lang w:val="ru-RU"/>
        </w:rPr>
      </w:pPr>
      <w:r>
        <w:rPr>
          <w:lang w:val="ru-RU"/>
        </w:rPr>
        <w:t>Таблица 11 - Прецедент использования бан/разбан пользователя(для админ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6207"/>
      </w:tblGrid>
      <w:tr w:rsidR="00671A3B" w14:paraId="5B04F2AC" w14:textId="77777777" w:rsidTr="003C50E2">
        <w:tc>
          <w:tcPr>
            <w:tcW w:w="2875" w:type="dxa"/>
          </w:tcPr>
          <w:p w14:paraId="7B615204" w14:textId="77777777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Прецедент использования</w:t>
            </w:r>
          </w:p>
        </w:tc>
        <w:tc>
          <w:tcPr>
            <w:tcW w:w="6475" w:type="dxa"/>
          </w:tcPr>
          <w:p w14:paraId="5F946574" w14:textId="15670B06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Изменение статуса пользователя</w:t>
            </w:r>
          </w:p>
        </w:tc>
      </w:tr>
      <w:tr w:rsidR="00671A3B" w:rsidRPr="001B6092" w14:paraId="07F2C3EB" w14:textId="77777777" w:rsidTr="003C50E2">
        <w:tc>
          <w:tcPr>
            <w:tcW w:w="2875" w:type="dxa"/>
          </w:tcPr>
          <w:p w14:paraId="67DEA106" w14:textId="77777777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6475" w:type="dxa"/>
          </w:tcPr>
          <w:p w14:paraId="62D45CA3" w14:textId="2E5EF52B" w:rsidR="00671A3B" w:rsidRPr="007F5C5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Создатель блокирует или возвращает права участнику</w:t>
            </w:r>
          </w:p>
        </w:tc>
      </w:tr>
      <w:tr w:rsidR="00671A3B" w14:paraId="3C6A287F" w14:textId="77777777" w:rsidTr="003C50E2">
        <w:tc>
          <w:tcPr>
            <w:tcW w:w="2875" w:type="dxa"/>
          </w:tcPr>
          <w:p w14:paraId="0752B4AA" w14:textId="77777777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Действующие лица</w:t>
            </w:r>
          </w:p>
        </w:tc>
        <w:tc>
          <w:tcPr>
            <w:tcW w:w="6475" w:type="dxa"/>
          </w:tcPr>
          <w:p w14:paraId="0AE98A45" w14:textId="77777777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Создатель, участник</w:t>
            </w:r>
          </w:p>
        </w:tc>
      </w:tr>
      <w:tr w:rsidR="00671A3B" w:rsidRPr="001B6092" w14:paraId="7F84C75D" w14:textId="77777777" w:rsidTr="003C50E2">
        <w:tc>
          <w:tcPr>
            <w:tcW w:w="2875" w:type="dxa"/>
          </w:tcPr>
          <w:p w14:paraId="4FA06927" w14:textId="77777777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Предусловия</w:t>
            </w:r>
          </w:p>
        </w:tc>
        <w:tc>
          <w:tcPr>
            <w:tcW w:w="6475" w:type="dxa"/>
          </w:tcPr>
          <w:p w14:paraId="57EECEEA" w14:textId="0027C186" w:rsidR="00671A3B" w:rsidRPr="004D1820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Создатель хочет забанить\простить пользователя</w:t>
            </w:r>
          </w:p>
        </w:tc>
      </w:tr>
      <w:tr w:rsidR="00671A3B" w:rsidRPr="00671A3B" w14:paraId="483BA959" w14:textId="77777777" w:rsidTr="003C50E2">
        <w:tc>
          <w:tcPr>
            <w:tcW w:w="2875" w:type="dxa"/>
          </w:tcPr>
          <w:p w14:paraId="23E12B41" w14:textId="77777777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Основной поток</w:t>
            </w:r>
          </w:p>
        </w:tc>
        <w:tc>
          <w:tcPr>
            <w:tcW w:w="6475" w:type="dxa"/>
          </w:tcPr>
          <w:p w14:paraId="104528D2" w14:textId="59CF3A8A" w:rsidR="00671A3B" w:rsidRP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 xml:space="preserve">На странице пофиля кандидата появляется кнопка </w:t>
            </w:r>
            <w:r>
              <w:t>Ban</w:t>
            </w:r>
            <w:r w:rsidRPr="00671A3B">
              <w:rPr>
                <w:lang w:val="ru-RU"/>
              </w:rPr>
              <w:t>\</w:t>
            </w:r>
            <w:r>
              <w:t>Unban</w:t>
            </w:r>
            <w:r>
              <w:rPr>
                <w:lang w:val="ru-RU"/>
              </w:rPr>
              <w:t xml:space="preserve"> в зависимости от текущего статуса участника. При нажатии роль меняется </w:t>
            </w:r>
          </w:p>
        </w:tc>
      </w:tr>
      <w:tr w:rsidR="00671A3B" w:rsidRPr="007F5C5B" w14:paraId="73E5523E" w14:textId="77777777" w:rsidTr="003C50E2">
        <w:tc>
          <w:tcPr>
            <w:tcW w:w="2875" w:type="dxa"/>
          </w:tcPr>
          <w:p w14:paraId="33DCA9DA" w14:textId="77777777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Альтернативные потоки</w:t>
            </w:r>
          </w:p>
        </w:tc>
        <w:tc>
          <w:tcPr>
            <w:tcW w:w="6475" w:type="dxa"/>
          </w:tcPr>
          <w:p w14:paraId="336CE6F7" w14:textId="77777777" w:rsidR="00671A3B" w:rsidRPr="007F5C5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71A3B" w:rsidRPr="001B6092" w14:paraId="7C4680EA" w14:textId="77777777" w:rsidTr="003C50E2">
        <w:tc>
          <w:tcPr>
            <w:tcW w:w="2875" w:type="dxa"/>
          </w:tcPr>
          <w:p w14:paraId="3F90FD6C" w14:textId="77777777" w:rsidR="00671A3B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>Постусловия</w:t>
            </w:r>
          </w:p>
        </w:tc>
        <w:tc>
          <w:tcPr>
            <w:tcW w:w="6475" w:type="dxa"/>
          </w:tcPr>
          <w:p w14:paraId="3856FD77" w14:textId="1CF21E4E" w:rsidR="00671A3B" w:rsidRPr="00CA1AC6" w:rsidRDefault="00671A3B" w:rsidP="003C50E2">
            <w:pPr>
              <w:rPr>
                <w:lang w:val="ru-RU"/>
              </w:rPr>
            </w:pPr>
            <w:r>
              <w:rPr>
                <w:lang w:val="ru-RU"/>
              </w:rPr>
              <w:t xml:space="preserve">В таблице пользователей в записи соответствующего кандидата меняется значение поля </w:t>
            </w:r>
            <w:r>
              <w:t>status</w:t>
            </w:r>
            <w:r>
              <w:rPr>
                <w:lang w:val="ru-RU"/>
              </w:rPr>
              <w:t xml:space="preserve"> и пользователь попадает по</w:t>
            </w:r>
            <w:r w:rsidR="005C0615">
              <w:rPr>
                <w:lang w:val="ru-RU"/>
              </w:rPr>
              <w:t>д</w:t>
            </w:r>
            <w:r>
              <w:rPr>
                <w:lang w:val="ru-RU"/>
              </w:rPr>
              <w:t xml:space="preserve"> ограничения в зависимости от статуса</w:t>
            </w:r>
          </w:p>
        </w:tc>
      </w:tr>
    </w:tbl>
    <w:p w14:paraId="63AA0E1A" w14:textId="2FA2C87B" w:rsidR="008B5C51" w:rsidRDefault="008B5C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ru-RU"/>
        </w:rPr>
      </w:pPr>
    </w:p>
    <w:p w14:paraId="12F1D2DB" w14:textId="77777777" w:rsidR="008B5C51" w:rsidRDefault="008B5C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ru-RU"/>
        </w:rPr>
        <w:br w:type="page"/>
      </w:r>
    </w:p>
    <w:p w14:paraId="603B510E" w14:textId="15EB2E3C" w:rsidR="00AD415B" w:rsidRPr="00AD415B" w:rsidRDefault="00AD415B" w:rsidP="00AD415B">
      <w:pPr>
        <w:pStyle w:val="Heading1"/>
        <w:ind w:left="180"/>
        <w:rPr>
          <w:lang w:val="ru-RU" w:eastAsia="ru-RU"/>
        </w:rPr>
      </w:pPr>
    </w:p>
    <w:p w14:paraId="5EA16B2A" w14:textId="77777777" w:rsidR="00AD415B" w:rsidRPr="00AD415B" w:rsidRDefault="00AD415B" w:rsidP="001B6092">
      <w:pPr>
        <w:pStyle w:val="Heading1"/>
        <w:rPr>
          <w:lang w:val="ru-RU"/>
        </w:rPr>
      </w:pPr>
      <w:bookmarkStart w:id="16" w:name="_Toc27681579"/>
      <w:bookmarkStart w:id="17" w:name="_Toc30419008"/>
      <w:r w:rsidRPr="00AD415B">
        <w:rPr>
          <w:lang w:val="ru-RU"/>
        </w:rPr>
        <w:t>Устройство базы данных</w:t>
      </w:r>
      <w:bookmarkEnd w:id="16"/>
      <w:bookmarkEnd w:id="17"/>
    </w:p>
    <w:p w14:paraId="71991C5F" w14:textId="06F2A172" w:rsidR="00AD415B" w:rsidRPr="00A825DC" w:rsidRDefault="00AD415B" w:rsidP="00AD415B">
      <w:pPr>
        <w:rPr>
          <w:lang w:eastAsia="ru-RU"/>
        </w:rPr>
      </w:pPr>
      <w:r w:rsidRPr="00AD415B">
        <w:rPr>
          <w:lang w:val="ru-RU" w:eastAsia="ru-RU"/>
        </w:rPr>
        <w:tab/>
        <w:t>В базе данных взаимодействуют 4 сущности: пользователь, пост, комментарий, оповещение. Они соединены посредством отношений(</w:t>
      </w:r>
      <w:r>
        <w:rPr>
          <w:lang w:eastAsia="ru-RU"/>
        </w:rPr>
        <w:t>relationship</w:t>
      </w:r>
      <w:r w:rsidRPr="00AD415B">
        <w:rPr>
          <w:lang w:val="ru-RU" w:eastAsia="ru-RU"/>
        </w:rPr>
        <w:t xml:space="preserve">), позволяющими устанавливать связь между записями в разных таблицах. В базе используются как многие-ко-многим, так и один-ко многим отношения. Для построения связи многие-ко-многим сбыли созданы специальные ассоциативные таблицы, хранящие записи </w:t>
      </w:r>
      <w:r>
        <w:rPr>
          <w:lang w:eastAsia="ru-RU"/>
        </w:rPr>
        <w:t>id</w:t>
      </w:r>
      <w:r w:rsidRPr="00AD415B">
        <w:rPr>
          <w:lang w:val="ru-RU" w:eastAsia="ru-RU"/>
        </w:rPr>
        <w:t>-</w:t>
      </w:r>
      <w:r>
        <w:rPr>
          <w:lang w:eastAsia="ru-RU"/>
        </w:rPr>
        <w:t>id</w:t>
      </w:r>
      <w:r w:rsidRPr="00AD415B">
        <w:rPr>
          <w:lang w:val="ru-RU" w:eastAsia="ru-RU"/>
        </w:rPr>
        <w:t xml:space="preserve">, устанавливающие соответствие между идентификаторами записей разных таблиц. </w:t>
      </w:r>
      <w:r w:rsidR="00A825DC">
        <w:rPr>
          <w:lang w:val="ru-RU" w:eastAsia="ru-RU"/>
        </w:rPr>
        <w:t xml:space="preserve"> Схема взаимодействия приведена на рисунке 3, </w:t>
      </w:r>
      <w:r w:rsidR="00A825DC">
        <w:rPr>
          <w:lang w:eastAsia="ru-RU"/>
        </w:rPr>
        <w:t>ER</w:t>
      </w:r>
      <w:r w:rsidR="00A825DC" w:rsidRPr="00A825DC">
        <w:rPr>
          <w:lang w:val="ru-RU" w:eastAsia="ru-RU"/>
        </w:rPr>
        <w:t xml:space="preserve"> </w:t>
      </w:r>
      <w:r w:rsidR="00A825DC">
        <w:rPr>
          <w:lang w:val="ru-RU" w:eastAsia="ru-RU"/>
        </w:rPr>
        <w:t>диаграмма на рисунке 2, табличное описание в таблице 12.</w:t>
      </w:r>
    </w:p>
    <w:p w14:paraId="19E25ADB" w14:textId="562DFBEE" w:rsidR="00AD415B" w:rsidRDefault="00AD415B" w:rsidP="00AD415B">
      <w:pPr>
        <w:rPr>
          <w:lang w:val="ru-RU" w:eastAsia="ru-RU"/>
        </w:rPr>
      </w:pPr>
      <w:r w:rsidRPr="00AD415B">
        <w:rPr>
          <w:lang w:val="ru-RU" w:eastAsia="ru-RU"/>
        </w:rPr>
        <w:tab/>
        <w:t xml:space="preserve">Основная сложность в оперировании такими связями состоит в удалении связанных элементов. Часто применяется каскадное удаление, которое может внезапно нарушить целостность данных. Если удалить один из связанных элементов, его отношение либо перейдет на другой – идентификатор останется в ассоциативной таблице, но на его месте окажется другая запись, либо связь останется пустой, и при обращении выдаст элемент </w:t>
      </w:r>
      <w:r>
        <w:rPr>
          <w:lang w:eastAsia="ru-RU"/>
        </w:rPr>
        <w:t>None</w:t>
      </w:r>
      <w:r w:rsidRPr="00AD415B">
        <w:rPr>
          <w:lang w:val="ru-RU" w:eastAsia="ru-RU"/>
        </w:rPr>
        <w:t xml:space="preserve">, с которым ни одна операция </w:t>
      </w:r>
      <w:r>
        <w:rPr>
          <w:lang w:eastAsia="ru-RU"/>
        </w:rPr>
        <w:t>SQLAlchemy</w:t>
      </w:r>
      <w:r w:rsidRPr="00AD415B">
        <w:rPr>
          <w:lang w:val="ru-RU" w:eastAsia="ru-RU"/>
        </w:rPr>
        <w:t xml:space="preserve"> не работает. Поэтому такое действие запрещено. При удалении элемента нужно сначала удалить все связи, а потом и сам элемент из таблицы, поэтому операция удаления самая трудозатратная.</w:t>
      </w:r>
    </w:p>
    <w:p w14:paraId="3D26BB9E" w14:textId="11F8744B" w:rsidR="001B6092" w:rsidRDefault="001B6092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03921733" w14:textId="77777777" w:rsidR="001B6092" w:rsidRPr="00AD415B" w:rsidRDefault="001B6092" w:rsidP="00AD415B">
      <w:pPr>
        <w:rPr>
          <w:lang w:val="ru-RU" w:eastAsia="ru-RU"/>
        </w:rPr>
      </w:pPr>
    </w:p>
    <w:p w14:paraId="3A28C71A" w14:textId="77777777" w:rsidR="00AD415B" w:rsidRDefault="00AD415B" w:rsidP="00AD415B">
      <w:pPr>
        <w:rPr>
          <w:lang w:val="ru-RU"/>
        </w:rPr>
      </w:pPr>
    </w:p>
    <w:p w14:paraId="7F248E89" w14:textId="5FEBD307" w:rsidR="00115F37" w:rsidRPr="00115F37" w:rsidRDefault="001B6092" w:rsidP="00115F37">
      <w:pPr>
        <w:rPr>
          <w:lang w:val="ru-RU"/>
        </w:rPr>
      </w:pPr>
      <w:r>
        <w:rPr>
          <w:lang w:val="ru-RU"/>
        </w:rPr>
        <w:t xml:space="preserve">Таблица 12 </w:t>
      </w:r>
      <w:r w:rsidR="00A825DC">
        <w:rPr>
          <w:lang w:val="ru-RU"/>
        </w:rPr>
        <w:t>–</w:t>
      </w:r>
      <w:r>
        <w:rPr>
          <w:lang w:val="ru-RU"/>
        </w:rPr>
        <w:t xml:space="preserve"> </w:t>
      </w:r>
      <w:r w:rsidR="00A825DC">
        <w:rPr>
          <w:lang w:val="ru-RU"/>
        </w:rPr>
        <w:t>Сущности базы данных и их свойства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74"/>
        <w:gridCol w:w="3052"/>
        <w:gridCol w:w="3899"/>
      </w:tblGrid>
      <w:tr w:rsidR="00CA1AC6" w14:paraId="42F4F5D1" w14:textId="77777777" w:rsidTr="00C22395">
        <w:trPr>
          <w:trHeight w:val="273"/>
        </w:trPr>
        <w:tc>
          <w:tcPr>
            <w:tcW w:w="2674" w:type="dxa"/>
          </w:tcPr>
          <w:p w14:paraId="170AA98C" w14:textId="0069ABB4" w:rsidR="00CA1AC6" w:rsidRPr="00CA1AC6" w:rsidRDefault="00CA1AC6" w:rsidP="00CA1AC6">
            <w:pPr>
              <w:jc w:val="center"/>
              <w:rPr>
                <w:b/>
                <w:bCs/>
                <w:lang w:val="ru-RU"/>
              </w:rPr>
            </w:pPr>
            <w:r w:rsidRPr="00CA1AC6">
              <w:rPr>
                <w:b/>
                <w:bCs/>
                <w:lang w:val="ru-RU"/>
              </w:rPr>
              <w:t>Сущность</w:t>
            </w:r>
          </w:p>
        </w:tc>
        <w:tc>
          <w:tcPr>
            <w:tcW w:w="3052" w:type="dxa"/>
          </w:tcPr>
          <w:p w14:paraId="0F172E76" w14:textId="5929382A" w:rsidR="00CA1AC6" w:rsidRPr="00CA1AC6" w:rsidRDefault="00CA1AC6" w:rsidP="00CA1AC6">
            <w:pPr>
              <w:jc w:val="center"/>
              <w:rPr>
                <w:b/>
                <w:bCs/>
                <w:lang w:val="ru-RU"/>
              </w:rPr>
            </w:pPr>
            <w:r w:rsidRPr="00CA1AC6">
              <w:rPr>
                <w:b/>
                <w:bCs/>
                <w:lang w:val="ru-RU"/>
              </w:rPr>
              <w:t>Свойство</w:t>
            </w:r>
          </w:p>
        </w:tc>
        <w:tc>
          <w:tcPr>
            <w:tcW w:w="3899" w:type="dxa"/>
          </w:tcPr>
          <w:p w14:paraId="075E2D1A" w14:textId="1AA2C91B" w:rsidR="00CA1AC6" w:rsidRPr="00CA1AC6" w:rsidRDefault="00CA1AC6" w:rsidP="00CA1AC6">
            <w:pPr>
              <w:jc w:val="center"/>
              <w:rPr>
                <w:b/>
                <w:bCs/>
                <w:lang w:val="ru-RU"/>
              </w:rPr>
            </w:pPr>
            <w:r w:rsidRPr="00CA1AC6">
              <w:rPr>
                <w:b/>
                <w:bCs/>
                <w:lang w:val="ru-RU"/>
              </w:rPr>
              <w:t>Комментарии</w:t>
            </w:r>
          </w:p>
        </w:tc>
      </w:tr>
      <w:tr w:rsidR="00C22395" w14:paraId="03CF8390" w14:textId="77777777" w:rsidTr="00C22395">
        <w:trPr>
          <w:trHeight w:val="532"/>
        </w:trPr>
        <w:tc>
          <w:tcPr>
            <w:tcW w:w="2674" w:type="dxa"/>
            <w:vMerge w:val="restart"/>
          </w:tcPr>
          <w:p w14:paraId="4A8735AE" w14:textId="516663D1" w:rsidR="00C22395" w:rsidRPr="00CA1AC6" w:rsidRDefault="00C22395" w:rsidP="00671A3B">
            <w:pPr>
              <w:rPr>
                <w:lang w:val="ru-RU"/>
              </w:rPr>
            </w:pPr>
            <w:r>
              <w:t>User(</w:t>
            </w:r>
            <w:r>
              <w:rPr>
                <w:lang w:val="ru-RU"/>
              </w:rPr>
              <w:t>пользователь)</w:t>
            </w:r>
          </w:p>
        </w:tc>
        <w:tc>
          <w:tcPr>
            <w:tcW w:w="3052" w:type="dxa"/>
          </w:tcPr>
          <w:p w14:paraId="40233D7C" w14:textId="4B409F6A" w:rsidR="00C22395" w:rsidRPr="00CA1AC6" w:rsidRDefault="00C22395" w:rsidP="00671A3B">
            <w:pPr>
              <w:rPr>
                <w:lang w:val="ru-RU"/>
              </w:rPr>
            </w:pPr>
            <w:r>
              <w:t>ID</w:t>
            </w:r>
          </w:p>
        </w:tc>
        <w:tc>
          <w:tcPr>
            <w:tcW w:w="3899" w:type="dxa"/>
          </w:tcPr>
          <w:p w14:paraId="22FA9FC1" w14:textId="6D1C79DF" w:rsid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. Ключевое свойство</w:t>
            </w:r>
          </w:p>
        </w:tc>
      </w:tr>
      <w:tr w:rsidR="00C22395" w:rsidRPr="001B6092" w14:paraId="5820B755" w14:textId="77777777" w:rsidTr="00C22395">
        <w:trPr>
          <w:trHeight w:val="821"/>
        </w:trPr>
        <w:tc>
          <w:tcPr>
            <w:tcW w:w="2674" w:type="dxa"/>
            <w:vMerge/>
          </w:tcPr>
          <w:p w14:paraId="4AF6D3A0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7A217052" w14:textId="09309587" w:rsidR="00C22395" w:rsidRPr="00CA1AC6" w:rsidRDefault="00C22395" w:rsidP="00671A3B">
            <w:pPr>
              <w:rPr>
                <w:lang w:val="ru-RU"/>
              </w:rPr>
            </w:pPr>
            <w:r>
              <w:t>Role</w:t>
            </w:r>
          </w:p>
        </w:tc>
        <w:tc>
          <w:tcPr>
            <w:tcW w:w="3899" w:type="dxa"/>
          </w:tcPr>
          <w:p w14:paraId="6FDEF9C4" w14:textId="724895A3" w:rsid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>Роль пользователя определяет привилегии. Обычный\модератор\создатель</w:t>
            </w:r>
          </w:p>
        </w:tc>
      </w:tr>
      <w:tr w:rsidR="00C22395" w:rsidRPr="001B6092" w14:paraId="41233461" w14:textId="77777777" w:rsidTr="00C22395">
        <w:trPr>
          <w:trHeight w:val="563"/>
        </w:trPr>
        <w:tc>
          <w:tcPr>
            <w:tcW w:w="2674" w:type="dxa"/>
            <w:vMerge/>
          </w:tcPr>
          <w:p w14:paraId="7A261DB4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234E7CD3" w14:textId="27E524BA" w:rsidR="00C22395" w:rsidRPr="00CA1AC6" w:rsidRDefault="00C22395" w:rsidP="00671A3B">
            <w:pPr>
              <w:rPr>
                <w:lang w:val="ru-RU"/>
              </w:rPr>
            </w:pPr>
            <w:r>
              <w:t>Status</w:t>
            </w:r>
          </w:p>
        </w:tc>
        <w:tc>
          <w:tcPr>
            <w:tcW w:w="3899" w:type="dxa"/>
          </w:tcPr>
          <w:p w14:paraId="15177D00" w14:textId="3B7C6909" w:rsid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>Определеяет ограничения пользователя. Активен\заблокирован</w:t>
            </w:r>
          </w:p>
        </w:tc>
      </w:tr>
      <w:tr w:rsidR="00C22395" w14:paraId="6D200315" w14:textId="77777777" w:rsidTr="00C22395">
        <w:trPr>
          <w:trHeight w:val="273"/>
        </w:trPr>
        <w:tc>
          <w:tcPr>
            <w:tcW w:w="2674" w:type="dxa"/>
            <w:vMerge/>
          </w:tcPr>
          <w:p w14:paraId="7E9D3CBC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712FEDC8" w14:textId="1CBEAE64" w:rsidR="00C22395" w:rsidRPr="00CA1AC6" w:rsidRDefault="00C22395" w:rsidP="00671A3B">
            <w:pPr>
              <w:rPr>
                <w:lang w:val="ru-RU"/>
              </w:rPr>
            </w:pPr>
            <w:r>
              <w:t>Username</w:t>
            </w:r>
          </w:p>
        </w:tc>
        <w:tc>
          <w:tcPr>
            <w:tcW w:w="3899" w:type="dxa"/>
          </w:tcPr>
          <w:p w14:paraId="56C20AAA" w14:textId="212ECB8D" w:rsid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>Имя пользователя на сайте</w:t>
            </w:r>
          </w:p>
        </w:tc>
      </w:tr>
      <w:tr w:rsidR="00C22395" w:rsidRPr="001B6092" w14:paraId="27DBBE4D" w14:textId="77777777" w:rsidTr="00C22395">
        <w:trPr>
          <w:trHeight w:val="563"/>
        </w:trPr>
        <w:tc>
          <w:tcPr>
            <w:tcW w:w="2674" w:type="dxa"/>
            <w:vMerge/>
          </w:tcPr>
          <w:p w14:paraId="4C3C6EFC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457AA2AC" w14:textId="5A34FC5B" w:rsidR="00C22395" w:rsidRPr="00CA1AC6" w:rsidRDefault="00C22395" w:rsidP="00671A3B">
            <w:pPr>
              <w:rPr>
                <w:lang w:val="ru-RU"/>
              </w:rPr>
            </w:pPr>
            <w:r>
              <w:t>Email</w:t>
            </w:r>
          </w:p>
        </w:tc>
        <w:tc>
          <w:tcPr>
            <w:tcW w:w="3899" w:type="dxa"/>
          </w:tcPr>
          <w:p w14:paraId="0CBF7442" w14:textId="77B7BB84" w:rsid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>Почта привязанная к аккаунту. Нужна для восстановления пароля</w:t>
            </w:r>
          </w:p>
        </w:tc>
      </w:tr>
      <w:tr w:rsidR="00C22395" w14:paraId="602304FF" w14:textId="77777777" w:rsidTr="00C22395">
        <w:trPr>
          <w:trHeight w:val="821"/>
        </w:trPr>
        <w:tc>
          <w:tcPr>
            <w:tcW w:w="2674" w:type="dxa"/>
            <w:vMerge/>
          </w:tcPr>
          <w:p w14:paraId="1783FC6D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3D779DD7" w14:textId="3DC21A95" w:rsidR="00C22395" w:rsidRPr="00CA1AC6" w:rsidRDefault="00C22395" w:rsidP="00671A3B">
            <w:pPr>
              <w:rPr>
                <w:lang w:val="ru-RU"/>
              </w:rPr>
            </w:pPr>
            <w:r>
              <w:t>Profile_pic</w:t>
            </w:r>
          </w:p>
        </w:tc>
        <w:tc>
          <w:tcPr>
            <w:tcW w:w="3899" w:type="dxa"/>
          </w:tcPr>
          <w:p w14:paraId="30EF1C72" w14:textId="02155833" w:rsid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>Аватар пользователя. Отображается на странице профиля. Хранит имя файла картинки.</w:t>
            </w:r>
          </w:p>
        </w:tc>
      </w:tr>
      <w:tr w:rsidR="00C22395" w:rsidRPr="001B6092" w14:paraId="068ADA94" w14:textId="77777777" w:rsidTr="00C22395">
        <w:trPr>
          <w:trHeight w:val="563"/>
        </w:trPr>
        <w:tc>
          <w:tcPr>
            <w:tcW w:w="2674" w:type="dxa"/>
            <w:vMerge/>
          </w:tcPr>
          <w:p w14:paraId="2CFAD92D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2E6A4CF8" w14:textId="5A8292B4" w:rsidR="00C22395" w:rsidRPr="00CA1AC6" w:rsidRDefault="00C22395" w:rsidP="00671A3B">
            <w:pPr>
              <w:rPr>
                <w:lang w:val="ru-RU"/>
              </w:rPr>
            </w:pPr>
            <w:r>
              <w:t>Password</w:t>
            </w:r>
          </w:p>
        </w:tc>
        <w:tc>
          <w:tcPr>
            <w:tcW w:w="3899" w:type="dxa"/>
          </w:tcPr>
          <w:p w14:paraId="3F1793B8" w14:textId="4331B347" w:rsid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>В базе данных хранится хешированный пароль</w:t>
            </w:r>
          </w:p>
        </w:tc>
      </w:tr>
      <w:tr w:rsidR="00C22395" w:rsidRPr="001B6092" w14:paraId="12C8B0B1" w14:textId="77777777" w:rsidTr="00C22395">
        <w:trPr>
          <w:trHeight w:val="547"/>
        </w:trPr>
        <w:tc>
          <w:tcPr>
            <w:tcW w:w="2674" w:type="dxa"/>
            <w:vMerge/>
          </w:tcPr>
          <w:p w14:paraId="6A03EF84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34087D69" w14:textId="5E42F5A8" w:rsidR="00C22395" w:rsidRPr="00CA1AC6" w:rsidRDefault="00C22395" w:rsidP="00671A3B">
            <w:pPr>
              <w:rPr>
                <w:lang w:val="ru-RU"/>
              </w:rPr>
            </w:pPr>
            <w:r>
              <w:t>Posts</w:t>
            </w:r>
          </w:p>
        </w:tc>
        <w:tc>
          <w:tcPr>
            <w:tcW w:w="3899" w:type="dxa"/>
          </w:tcPr>
          <w:p w14:paraId="44BFF28C" w14:textId="16616CDA" w:rsidR="00C22395" w:rsidRPr="00CA1AC6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>Хранит отношение один-ко-многим с постами</w:t>
            </w:r>
          </w:p>
        </w:tc>
      </w:tr>
      <w:tr w:rsidR="00C22395" w:rsidRPr="001B6092" w14:paraId="2BF9AEE6" w14:textId="77777777" w:rsidTr="00C22395">
        <w:trPr>
          <w:trHeight w:val="547"/>
        </w:trPr>
        <w:tc>
          <w:tcPr>
            <w:tcW w:w="2674" w:type="dxa"/>
            <w:vMerge/>
          </w:tcPr>
          <w:p w14:paraId="27117BFE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64CE7E36" w14:textId="00B75509" w:rsidR="00C22395" w:rsidRDefault="00C22395" w:rsidP="00671A3B">
            <w:r>
              <w:t>Fav_list</w:t>
            </w:r>
          </w:p>
        </w:tc>
        <w:tc>
          <w:tcPr>
            <w:tcW w:w="3899" w:type="dxa"/>
          </w:tcPr>
          <w:p w14:paraId="60CCCDA2" w14:textId="4E14B97B" w:rsidR="00C22395" w:rsidRP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 xml:space="preserve">Отношение многие-ко-многим к постам через </w:t>
            </w:r>
            <w:r>
              <w:t>atable</w:t>
            </w:r>
            <w:r w:rsidRPr="00C22395">
              <w:rPr>
                <w:lang w:val="ru-RU"/>
              </w:rPr>
              <w:t>_</w:t>
            </w:r>
            <w:r>
              <w:t>fav</w:t>
            </w:r>
            <w:r>
              <w:rPr>
                <w:lang w:val="ru-RU"/>
              </w:rPr>
              <w:t>. Используетяс для отображения избранных картинок в профиле</w:t>
            </w:r>
          </w:p>
        </w:tc>
      </w:tr>
      <w:tr w:rsidR="00C22395" w:rsidRPr="001B6092" w14:paraId="6E5F14A0" w14:textId="77777777" w:rsidTr="00C22395">
        <w:trPr>
          <w:trHeight w:val="547"/>
        </w:trPr>
        <w:tc>
          <w:tcPr>
            <w:tcW w:w="2674" w:type="dxa"/>
            <w:vMerge/>
          </w:tcPr>
          <w:p w14:paraId="24B76860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3E9A33FB" w14:textId="77777777" w:rsidR="00C22395" w:rsidRDefault="00C22395" w:rsidP="00671A3B">
            <w:r>
              <w:t>Comment_list</w:t>
            </w:r>
          </w:p>
          <w:p w14:paraId="6F67A38D" w14:textId="77777777" w:rsidR="00C22395" w:rsidRDefault="00C22395" w:rsidP="00671A3B"/>
          <w:p w14:paraId="2B2BF4E8" w14:textId="3ABF37D5" w:rsidR="00C22395" w:rsidRPr="00C22395" w:rsidRDefault="00C22395" w:rsidP="00671A3B"/>
        </w:tc>
        <w:tc>
          <w:tcPr>
            <w:tcW w:w="3899" w:type="dxa"/>
          </w:tcPr>
          <w:p w14:paraId="505F2D70" w14:textId="072F95D5" w:rsid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>Отношение один-ко-многим комментариям. Присутствует только у забаненных пользователей</w:t>
            </w:r>
          </w:p>
        </w:tc>
      </w:tr>
      <w:tr w:rsidR="00C22395" w14:paraId="521960B1" w14:textId="77777777" w:rsidTr="00C22395">
        <w:trPr>
          <w:trHeight w:val="547"/>
        </w:trPr>
        <w:tc>
          <w:tcPr>
            <w:tcW w:w="2674" w:type="dxa"/>
            <w:vMerge w:val="restart"/>
          </w:tcPr>
          <w:p w14:paraId="4B0CEB11" w14:textId="0B35C163" w:rsidR="00C22395" w:rsidRPr="003444D0" w:rsidRDefault="00C22395" w:rsidP="00671A3B">
            <w:pPr>
              <w:rPr>
                <w:lang w:val="ru-RU"/>
              </w:rPr>
            </w:pPr>
            <w:r>
              <w:t>Post(</w:t>
            </w:r>
            <w:r>
              <w:rPr>
                <w:lang w:val="ru-RU"/>
              </w:rPr>
              <w:t>пост)</w:t>
            </w:r>
          </w:p>
        </w:tc>
        <w:tc>
          <w:tcPr>
            <w:tcW w:w="3052" w:type="dxa"/>
          </w:tcPr>
          <w:p w14:paraId="49A2CED5" w14:textId="49D707F2" w:rsidR="00C22395" w:rsidRPr="003444D0" w:rsidRDefault="00C22395" w:rsidP="00671A3B">
            <w:pPr>
              <w:rPr>
                <w:lang w:val="ru-RU"/>
              </w:rPr>
            </w:pPr>
            <w:r>
              <w:t>ID</w:t>
            </w:r>
          </w:p>
        </w:tc>
        <w:tc>
          <w:tcPr>
            <w:tcW w:w="3899" w:type="dxa"/>
          </w:tcPr>
          <w:p w14:paraId="05E58B30" w14:textId="7AD9C6B5" w:rsid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>Идентификатор поста. Ключевое свойство</w:t>
            </w:r>
          </w:p>
        </w:tc>
      </w:tr>
      <w:tr w:rsidR="00C22395" w14:paraId="3F3889E8" w14:textId="77777777" w:rsidTr="00C22395">
        <w:trPr>
          <w:trHeight w:val="273"/>
        </w:trPr>
        <w:tc>
          <w:tcPr>
            <w:tcW w:w="2674" w:type="dxa"/>
            <w:vMerge/>
          </w:tcPr>
          <w:p w14:paraId="237DD9DF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2E1C0FA9" w14:textId="5958A78E" w:rsidR="00C22395" w:rsidRPr="003444D0" w:rsidRDefault="00C22395" w:rsidP="00671A3B">
            <w:pPr>
              <w:rPr>
                <w:lang w:val="ru-RU"/>
              </w:rPr>
            </w:pPr>
            <w:r>
              <w:t>Date_posted</w:t>
            </w:r>
          </w:p>
        </w:tc>
        <w:tc>
          <w:tcPr>
            <w:tcW w:w="3899" w:type="dxa"/>
          </w:tcPr>
          <w:p w14:paraId="0591A376" w14:textId="459D806A" w:rsidR="00C22395" w:rsidRPr="003444D0" w:rsidRDefault="00C22395" w:rsidP="00671A3B">
            <w:pPr>
              <w:rPr>
                <w:lang w:val="ru-RU"/>
              </w:rPr>
            </w:pPr>
            <w:r>
              <w:t xml:space="preserve">GMT </w:t>
            </w:r>
            <w:r>
              <w:rPr>
                <w:lang w:val="ru-RU"/>
              </w:rPr>
              <w:t>время загрузки поста</w:t>
            </w:r>
          </w:p>
        </w:tc>
      </w:tr>
      <w:tr w:rsidR="00C22395" w14:paraId="59B6FB82" w14:textId="77777777" w:rsidTr="00C22395">
        <w:trPr>
          <w:trHeight w:val="289"/>
        </w:trPr>
        <w:tc>
          <w:tcPr>
            <w:tcW w:w="2674" w:type="dxa"/>
            <w:vMerge/>
          </w:tcPr>
          <w:p w14:paraId="1742CD53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78CBAADC" w14:textId="3920C7DB" w:rsidR="00C22395" w:rsidRPr="003444D0" w:rsidRDefault="00C22395" w:rsidP="00671A3B">
            <w:pPr>
              <w:rPr>
                <w:lang w:val="ru-RU"/>
              </w:rPr>
            </w:pPr>
            <w:r>
              <w:t>Picture</w:t>
            </w:r>
          </w:p>
        </w:tc>
        <w:tc>
          <w:tcPr>
            <w:tcW w:w="3899" w:type="dxa"/>
          </w:tcPr>
          <w:p w14:paraId="3866C597" w14:textId="7BD21B8C" w:rsid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>Имя файла картинки поста</w:t>
            </w:r>
          </w:p>
        </w:tc>
      </w:tr>
      <w:tr w:rsidR="00C22395" w14:paraId="385BE95C" w14:textId="77777777" w:rsidTr="00C22395">
        <w:trPr>
          <w:trHeight w:val="273"/>
        </w:trPr>
        <w:tc>
          <w:tcPr>
            <w:tcW w:w="2674" w:type="dxa"/>
            <w:vMerge/>
          </w:tcPr>
          <w:p w14:paraId="6C03C150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671C0D00" w14:textId="399FEB29" w:rsidR="00C22395" w:rsidRPr="003444D0" w:rsidRDefault="00C22395" w:rsidP="00671A3B">
            <w:pPr>
              <w:rPr>
                <w:lang w:val="ru-RU"/>
              </w:rPr>
            </w:pPr>
            <w:r>
              <w:t>Picture_w</w:t>
            </w:r>
          </w:p>
        </w:tc>
        <w:tc>
          <w:tcPr>
            <w:tcW w:w="3899" w:type="dxa"/>
          </w:tcPr>
          <w:p w14:paraId="3A2BAB6B" w14:textId="3348242E" w:rsid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>Ширина картинки</w:t>
            </w:r>
          </w:p>
        </w:tc>
      </w:tr>
      <w:tr w:rsidR="00C22395" w14:paraId="141CF354" w14:textId="77777777" w:rsidTr="00C22395">
        <w:trPr>
          <w:trHeight w:val="289"/>
        </w:trPr>
        <w:tc>
          <w:tcPr>
            <w:tcW w:w="2674" w:type="dxa"/>
            <w:vMerge/>
          </w:tcPr>
          <w:p w14:paraId="5FB0835C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11AC41E8" w14:textId="470D4C20" w:rsidR="00C22395" w:rsidRPr="003444D0" w:rsidRDefault="00C22395" w:rsidP="00671A3B">
            <w:pPr>
              <w:rPr>
                <w:lang w:val="ru-RU"/>
              </w:rPr>
            </w:pPr>
            <w:r>
              <w:t>Picture_h</w:t>
            </w:r>
          </w:p>
        </w:tc>
        <w:tc>
          <w:tcPr>
            <w:tcW w:w="3899" w:type="dxa"/>
          </w:tcPr>
          <w:p w14:paraId="186920D3" w14:textId="2E02FBC6" w:rsid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>Высота картинки поста</w:t>
            </w:r>
          </w:p>
        </w:tc>
      </w:tr>
      <w:tr w:rsidR="00C22395" w14:paraId="798307E1" w14:textId="77777777" w:rsidTr="00C22395">
        <w:trPr>
          <w:trHeight w:val="289"/>
        </w:trPr>
        <w:tc>
          <w:tcPr>
            <w:tcW w:w="2674" w:type="dxa"/>
            <w:vMerge/>
          </w:tcPr>
          <w:p w14:paraId="080EB88C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37CA880F" w14:textId="642E455C" w:rsidR="00C22395" w:rsidRPr="003444D0" w:rsidRDefault="00C22395" w:rsidP="00671A3B">
            <w:pPr>
              <w:rPr>
                <w:lang w:val="ru-RU"/>
              </w:rPr>
            </w:pPr>
            <w:r>
              <w:t>User_id</w:t>
            </w:r>
          </w:p>
        </w:tc>
        <w:tc>
          <w:tcPr>
            <w:tcW w:w="3899" w:type="dxa"/>
          </w:tcPr>
          <w:p w14:paraId="6FD27FF0" w14:textId="3AA1E81E" w:rsid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>Идентификатор автора поста</w:t>
            </w:r>
          </w:p>
        </w:tc>
      </w:tr>
      <w:tr w:rsidR="00C22395" w:rsidRPr="001B6092" w14:paraId="591C9E82" w14:textId="77777777" w:rsidTr="00C22395">
        <w:trPr>
          <w:trHeight w:val="547"/>
        </w:trPr>
        <w:tc>
          <w:tcPr>
            <w:tcW w:w="2674" w:type="dxa"/>
            <w:vMerge/>
          </w:tcPr>
          <w:p w14:paraId="7B91B415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1FB695E6" w14:textId="5E27BD2D" w:rsidR="00C22395" w:rsidRPr="003444D0" w:rsidRDefault="00C22395" w:rsidP="00671A3B">
            <w:pPr>
              <w:rPr>
                <w:lang w:val="ru-RU"/>
              </w:rPr>
            </w:pPr>
            <w:r>
              <w:t>Edit</w:t>
            </w:r>
            <w:r w:rsidRPr="003444D0">
              <w:rPr>
                <w:lang w:val="ru-RU"/>
              </w:rPr>
              <w:t>_</w:t>
            </w:r>
            <w:r>
              <w:t>tags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899" w:type="dxa"/>
          </w:tcPr>
          <w:p w14:paraId="3AA14D3B" w14:textId="1B342D48" w:rsid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>Текстовое поле с именами привязанных тегов</w:t>
            </w:r>
          </w:p>
        </w:tc>
      </w:tr>
      <w:tr w:rsidR="00C22395" w:rsidRPr="001B6092" w14:paraId="5238B238" w14:textId="77777777" w:rsidTr="00C22395">
        <w:trPr>
          <w:trHeight w:val="289"/>
        </w:trPr>
        <w:tc>
          <w:tcPr>
            <w:tcW w:w="2674" w:type="dxa"/>
            <w:vMerge/>
          </w:tcPr>
          <w:p w14:paraId="545966EA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04CDF781" w14:textId="3591509F" w:rsidR="00C22395" w:rsidRPr="003444D0" w:rsidRDefault="00C22395" w:rsidP="00671A3B">
            <w:pPr>
              <w:rPr>
                <w:lang w:val="ru-RU"/>
              </w:rPr>
            </w:pPr>
            <w:r>
              <w:t>Tag_list</w:t>
            </w:r>
          </w:p>
        </w:tc>
        <w:tc>
          <w:tcPr>
            <w:tcW w:w="3899" w:type="dxa"/>
          </w:tcPr>
          <w:p w14:paraId="6C9CB0D4" w14:textId="3A27639A" w:rsidR="00C22395" w:rsidRP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 xml:space="preserve">Отношение многие-ко-многим с тегами через </w:t>
            </w:r>
            <w:r>
              <w:t>atable</w:t>
            </w:r>
            <w:r w:rsidRPr="00C22395">
              <w:rPr>
                <w:lang w:val="ru-RU"/>
              </w:rPr>
              <w:t>_</w:t>
            </w:r>
            <w:r>
              <w:t>tag</w:t>
            </w:r>
          </w:p>
        </w:tc>
      </w:tr>
      <w:tr w:rsidR="00C22395" w:rsidRPr="001B6092" w14:paraId="6D250E3A" w14:textId="77777777" w:rsidTr="00C22395">
        <w:trPr>
          <w:trHeight w:val="547"/>
        </w:trPr>
        <w:tc>
          <w:tcPr>
            <w:tcW w:w="2674" w:type="dxa"/>
            <w:vMerge/>
          </w:tcPr>
          <w:p w14:paraId="0EB472DD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3BA73CF6" w14:textId="22CEC578" w:rsidR="00C22395" w:rsidRPr="003444D0" w:rsidRDefault="00C22395" w:rsidP="00671A3B">
            <w:pPr>
              <w:rPr>
                <w:lang w:val="ru-RU"/>
              </w:rPr>
            </w:pPr>
            <w:r>
              <w:t>Comment_list</w:t>
            </w:r>
          </w:p>
        </w:tc>
        <w:tc>
          <w:tcPr>
            <w:tcW w:w="3899" w:type="dxa"/>
          </w:tcPr>
          <w:p w14:paraId="19DA7772" w14:textId="2E8DCA71" w:rsid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>Отношение один-ко-многим с комментариями поста</w:t>
            </w:r>
          </w:p>
        </w:tc>
      </w:tr>
      <w:tr w:rsidR="00C22395" w:rsidRPr="001B6092" w14:paraId="7F647606" w14:textId="77777777" w:rsidTr="00C22395">
        <w:trPr>
          <w:trHeight w:val="547"/>
        </w:trPr>
        <w:tc>
          <w:tcPr>
            <w:tcW w:w="2674" w:type="dxa"/>
            <w:vMerge/>
          </w:tcPr>
          <w:p w14:paraId="5A38FF32" w14:textId="77777777" w:rsidR="00C22395" w:rsidRDefault="00C22395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57A30F4F" w14:textId="5531FD99" w:rsidR="00C22395" w:rsidRPr="00C22395" w:rsidRDefault="00C22395" w:rsidP="00671A3B">
            <w:r>
              <w:t>Likers_list</w:t>
            </w:r>
          </w:p>
        </w:tc>
        <w:tc>
          <w:tcPr>
            <w:tcW w:w="3899" w:type="dxa"/>
          </w:tcPr>
          <w:p w14:paraId="258F23FD" w14:textId="62616057" w:rsidR="00C22395" w:rsidRPr="00C22395" w:rsidRDefault="00C22395" w:rsidP="00671A3B">
            <w:pPr>
              <w:rPr>
                <w:lang w:val="ru-RU"/>
              </w:rPr>
            </w:pPr>
            <w:r>
              <w:rPr>
                <w:lang w:val="ru-RU"/>
              </w:rPr>
              <w:t xml:space="preserve">Отношение многие-ко-многим с пользователями через </w:t>
            </w:r>
            <w:r>
              <w:t>atable</w:t>
            </w:r>
            <w:r w:rsidRPr="00C22395">
              <w:rPr>
                <w:lang w:val="ru-RU"/>
              </w:rPr>
              <w:t>_</w:t>
            </w:r>
            <w:r>
              <w:t>fav</w:t>
            </w:r>
          </w:p>
        </w:tc>
      </w:tr>
      <w:tr w:rsidR="003444D0" w14:paraId="26A01E00" w14:textId="77777777" w:rsidTr="00C22395">
        <w:trPr>
          <w:trHeight w:val="273"/>
        </w:trPr>
        <w:tc>
          <w:tcPr>
            <w:tcW w:w="2674" w:type="dxa"/>
            <w:vMerge w:val="restart"/>
          </w:tcPr>
          <w:p w14:paraId="015150C4" w14:textId="1D0AAAC5" w:rsidR="003444D0" w:rsidRPr="003444D0" w:rsidRDefault="003444D0" w:rsidP="00671A3B">
            <w:pPr>
              <w:rPr>
                <w:lang w:val="ru-RU"/>
              </w:rPr>
            </w:pPr>
            <w:r>
              <w:t>Tag(</w:t>
            </w:r>
            <w:r>
              <w:rPr>
                <w:lang w:val="ru-RU"/>
              </w:rPr>
              <w:t>тег)</w:t>
            </w:r>
          </w:p>
        </w:tc>
        <w:tc>
          <w:tcPr>
            <w:tcW w:w="3052" w:type="dxa"/>
          </w:tcPr>
          <w:p w14:paraId="2794102C" w14:textId="717A6109" w:rsidR="003444D0" w:rsidRPr="003444D0" w:rsidRDefault="003444D0" w:rsidP="00671A3B">
            <w:pPr>
              <w:rPr>
                <w:lang w:val="ru-RU"/>
              </w:rPr>
            </w:pPr>
            <w:r>
              <w:t>Id</w:t>
            </w:r>
          </w:p>
        </w:tc>
        <w:tc>
          <w:tcPr>
            <w:tcW w:w="3899" w:type="dxa"/>
          </w:tcPr>
          <w:p w14:paraId="763D3ED3" w14:textId="4A2403CF" w:rsidR="003444D0" w:rsidRDefault="003444D0" w:rsidP="00671A3B">
            <w:pPr>
              <w:rPr>
                <w:lang w:val="ru-RU"/>
              </w:rPr>
            </w:pPr>
            <w:r>
              <w:rPr>
                <w:lang w:val="ru-RU"/>
              </w:rPr>
              <w:t>Идентификатор тега. Ключевое свойство</w:t>
            </w:r>
          </w:p>
        </w:tc>
      </w:tr>
      <w:tr w:rsidR="003444D0" w14:paraId="1A62D9FD" w14:textId="77777777" w:rsidTr="00C22395">
        <w:trPr>
          <w:trHeight w:val="273"/>
        </w:trPr>
        <w:tc>
          <w:tcPr>
            <w:tcW w:w="2674" w:type="dxa"/>
            <w:vMerge/>
          </w:tcPr>
          <w:p w14:paraId="0BEFB055" w14:textId="77777777" w:rsidR="003444D0" w:rsidRDefault="003444D0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054C6980" w14:textId="7EE98B4E" w:rsidR="003444D0" w:rsidRPr="003444D0" w:rsidRDefault="003444D0" w:rsidP="00671A3B">
            <w:pPr>
              <w:rPr>
                <w:lang w:val="ru-RU"/>
              </w:rPr>
            </w:pPr>
            <w:r>
              <w:t>Name</w:t>
            </w:r>
          </w:p>
        </w:tc>
        <w:tc>
          <w:tcPr>
            <w:tcW w:w="3899" w:type="dxa"/>
          </w:tcPr>
          <w:p w14:paraId="5F7804F3" w14:textId="6943685F" w:rsidR="003444D0" w:rsidRDefault="003444D0" w:rsidP="00671A3B">
            <w:pPr>
              <w:rPr>
                <w:lang w:val="ru-RU"/>
              </w:rPr>
            </w:pPr>
            <w:r>
              <w:rPr>
                <w:lang w:val="ru-RU"/>
              </w:rPr>
              <w:t>Название тега</w:t>
            </w:r>
          </w:p>
        </w:tc>
      </w:tr>
      <w:tr w:rsidR="003444D0" w:rsidRPr="001B6092" w14:paraId="4DD124DF" w14:textId="77777777" w:rsidTr="00C22395">
        <w:trPr>
          <w:trHeight w:val="273"/>
        </w:trPr>
        <w:tc>
          <w:tcPr>
            <w:tcW w:w="2674" w:type="dxa"/>
            <w:vMerge/>
          </w:tcPr>
          <w:p w14:paraId="79BCF3F9" w14:textId="77777777" w:rsidR="003444D0" w:rsidRDefault="003444D0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60E89290" w14:textId="6092250C" w:rsidR="003444D0" w:rsidRPr="003444D0" w:rsidRDefault="003444D0" w:rsidP="00671A3B">
            <w:pPr>
              <w:rPr>
                <w:lang w:val="ru-RU"/>
              </w:rPr>
            </w:pPr>
            <w:r>
              <w:t>Post_list</w:t>
            </w:r>
          </w:p>
        </w:tc>
        <w:tc>
          <w:tcPr>
            <w:tcW w:w="3899" w:type="dxa"/>
          </w:tcPr>
          <w:p w14:paraId="554B88EF" w14:textId="5F61E44D" w:rsidR="003444D0" w:rsidRDefault="003444D0" w:rsidP="00671A3B">
            <w:pPr>
              <w:rPr>
                <w:lang w:val="ru-RU"/>
              </w:rPr>
            </w:pPr>
            <w:r>
              <w:rPr>
                <w:lang w:val="ru-RU"/>
              </w:rPr>
              <w:t>Отношение многие-ко-многим для доступа к постам имеющим данный тег</w:t>
            </w:r>
          </w:p>
        </w:tc>
      </w:tr>
      <w:tr w:rsidR="003444D0" w14:paraId="19F9472F" w14:textId="77777777" w:rsidTr="00C22395">
        <w:trPr>
          <w:trHeight w:val="273"/>
        </w:trPr>
        <w:tc>
          <w:tcPr>
            <w:tcW w:w="2674" w:type="dxa"/>
            <w:vMerge w:val="restart"/>
          </w:tcPr>
          <w:p w14:paraId="014B85D0" w14:textId="17D9386D" w:rsidR="003444D0" w:rsidRPr="003444D0" w:rsidRDefault="003444D0" w:rsidP="00671A3B">
            <w:pPr>
              <w:rPr>
                <w:lang w:val="ru-RU"/>
              </w:rPr>
            </w:pPr>
            <w:r>
              <w:t>Atable</w:t>
            </w:r>
            <w:r w:rsidR="00F71D9D">
              <w:t>_tag</w:t>
            </w:r>
            <w:r>
              <w:t>(</w:t>
            </w:r>
            <w:r>
              <w:rPr>
                <w:lang w:val="ru-RU"/>
              </w:rPr>
              <w:t>ассоциативная таблица)</w:t>
            </w:r>
          </w:p>
        </w:tc>
        <w:tc>
          <w:tcPr>
            <w:tcW w:w="3052" w:type="dxa"/>
          </w:tcPr>
          <w:p w14:paraId="495921A7" w14:textId="61A424FC" w:rsidR="003444D0" w:rsidRPr="003444D0" w:rsidRDefault="003444D0" w:rsidP="00671A3B">
            <w:pPr>
              <w:rPr>
                <w:lang w:val="ru-RU"/>
              </w:rPr>
            </w:pPr>
            <w:r>
              <w:t>Post_id</w:t>
            </w:r>
          </w:p>
        </w:tc>
        <w:tc>
          <w:tcPr>
            <w:tcW w:w="3899" w:type="dxa"/>
          </w:tcPr>
          <w:p w14:paraId="7B6CDA22" w14:textId="08C8F145" w:rsidR="003444D0" w:rsidRDefault="003444D0" w:rsidP="00671A3B">
            <w:pPr>
              <w:rPr>
                <w:lang w:val="ru-RU"/>
              </w:rPr>
            </w:pPr>
            <w:r>
              <w:rPr>
                <w:lang w:val="ru-RU"/>
              </w:rPr>
              <w:t>Идентификатор поста в отношении</w:t>
            </w:r>
          </w:p>
        </w:tc>
      </w:tr>
      <w:tr w:rsidR="003444D0" w14:paraId="4EE507FE" w14:textId="77777777" w:rsidTr="00C22395">
        <w:trPr>
          <w:trHeight w:val="289"/>
        </w:trPr>
        <w:tc>
          <w:tcPr>
            <w:tcW w:w="2674" w:type="dxa"/>
            <w:vMerge/>
          </w:tcPr>
          <w:p w14:paraId="5F66AFC4" w14:textId="77777777" w:rsidR="003444D0" w:rsidRDefault="003444D0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0171E513" w14:textId="712BB967" w:rsidR="003444D0" w:rsidRPr="003444D0" w:rsidRDefault="003444D0" w:rsidP="00671A3B">
            <w:pPr>
              <w:rPr>
                <w:lang w:val="ru-RU"/>
              </w:rPr>
            </w:pPr>
            <w:r>
              <w:t>Tag_id</w:t>
            </w:r>
          </w:p>
        </w:tc>
        <w:tc>
          <w:tcPr>
            <w:tcW w:w="3899" w:type="dxa"/>
          </w:tcPr>
          <w:p w14:paraId="096DA87A" w14:textId="53783996" w:rsidR="003444D0" w:rsidRDefault="003444D0" w:rsidP="00671A3B">
            <w:pPr>
              <w:rPr>
                <w:lang w:val="ru-RU"/>
              </w:rPr>
            </w:pPr>
            <w:r>
              <w:rPr>
                <w:lang w:val="ru-RU"/>
              </w:rPr>
              <w:t>Идентификатор тега в отношении</w:t>
            </w:r>
          </w:p>
        </w:tc>
      </w:tr>
      <w:tr w:rsidR="003444D0" w:rsidRPr="001B6092" w14:paraId="25115B18" w14:textId="77777777" w:rsidTr="00C22395">
        <w:trPr>
          <w:trHeight w:val="821"/>
        </w:trPr>
        <w:tc>
          <w:tcPr>
            <w:tcW w:w="2674" w:type="dxa"/>
            <w:vMerge/>
          </w:tcPr>
          <w:p w14:paraId="23A17B17" w14:textId="77777777" w:rsidR="003444D0" w:rsidRDefault="003444D0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04FBE6AB" w14:textId="357486CD" w:rsidR="003444D0" w:rsidRPr="003444D0" w:rsidRDefault="003444D0" w:rsidP="00671A3B">
            <w:pPr>
              <w:rPr>
                <w:lang w:val="ru-RU"/>
              </w:rPr>
            </w:pPr>
            <w:r>
              <w:t>Tag</w:t>
            </w:r>
          </w:p>
        </w:tc>
        <w:tc>
          <w:tcPr>
            <w:tcW w:w="3899" w:type="dxa"/>
          </w:tcPr>
          <w:p w14:paraId="4ECCE245" w14:textId="4FC95843" w:rsidR="003444D0" w:rsidRPr="003444D0" w:rsidRDefault="003444D0" w:rsidP="00671A3B">
            <w:pPr>
              <w:rPr>
                <w:lang w:val="ru-RU"/>
              </w:rPr>
            </w:pPr>
            <w:r>
              <w:rPr>
                <w:lang w:val="ru-RU"/>
              </w:rPr>
              <w:t xml:space="preserve">Отношение </w:t>
            </w:r>
            <w:r w:rsidR="00FA39E1">
              <w:rPr>
                <w:lang w:val="ru-RU"/>
              </w:rPr>
              <w:t>один</w:t>
            </w:r>
            <w:r>
              <w:rPr>
                <w:lang w:val="ru-RU"/>
              </w:rPr>
              <w:t xml:space="preserve">-ко-многим по которому из таблицы поста обращаются к </w:t>
            </w:r>
            <w:r>
              <w:t>atable</w:t>
            </w:r>
            <w:r w:rsidRPr="003444D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олучают все </w:t>
            </w:r>
            <w:r>
              <w:t>tag</w:t>
            </w:r>
            <w:r w:rsidRPr="003444D0">
              <w:rPr>
                <w:lang w:val="ru-RU"/>
              </w:rPr>
              <w:t>_</w:t>
            </w:r>
            <w:r>
              <w:t>id</w:t>
            </w:r>
          </w:p>
        </w:tc>
      </w:tr>
      <w:tr w:rsidR="003444D0" w:rsidRPr="001B6092" w14:paraId="0FBA4FAB" w14:textId="77777777" w:rsidTr="00C22395">
        <w:trPr>
          <w:trHeight w:val="821"/>
        </w:trPr>
        <w:tc>
          <w:tcPr>
            <w:tcW w:w="2674" w:type="dxa"/>
            <w:vMerge/>
          </w:tcPr>
          <w:p w14:paraId="2B736028" w14:textId="77777777" w:rsidR="003444D0" w:rsidRDefault="003444D0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043C96A8" w14:textId="52642CFB" w:rsidR="003444D0" w:rsidRPr="003444D0" w:rsidRDefault="003444D0" w:rsidP="00671A3B">
            <w:pPr>
              <w:rPr>
                <w:lang w:val="ru-RU"/>
              </w:rPr>
            </w:pPr>
            <w:r>
              <w:t>Post</w:t>
            </w:r>
          </w:p>
        </w:tc>
        <w:tc>
          <w:tcPr>
            <w:tcW w:w="3899" w:type="dxa"/>
          </w:tcPr>
          <w:p w14:paraId="236C6062" w14:textId="04E9055C" w:rsidR="003444D0" w:rsidRPr="003444D0" w:rsidRDefault="003444D0" w:rsidP="00671A3B">
            <w:pPr>
              <w:rPr>
                <w:lang w:val="ru-RU"/>
              </w:rPr>
            </w:pPr>
            <w:r>
              <w:rPr>
                <w:lang w:val="ru-RU"/>
              </w:rPr>
              <w:t xml:space="preserve">Отношение </w:t>
            </w:r>
            <w:r w:rsidR="00FA39E1">
              <w:rPr>
                <w:lang w:val="ru-RU"/>
              </w:rPr>
              <w:t>один</w:t>
            </w:r>
            <w:r>
              <w:rPr>
                <w:lang w:val="ru-RU"/>
              </w:rPr>
              <w:t xml:space="preserve">-ко-многим по которому из таблицы тега обращаются к </w:t>
            </w:r>
            <w:r>
              <w:t>atable</w:t>
            </w:r>
            <w:r w:rsidRPr="003444D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олучают все </w:t>
            </w:r>
            <w:r>
              <w:t>post</w:t>
            </w:r>
            <w:r w:rsidRPr="003444D0">
              <w:rPr>
                <w:lang w:val="ru-RU"/>
              </w:rPr>
              <w:t>_</w:t>
            </w:r>
            <w:r>
              <w:t>id</w:t>
            </w:r>
          </w:p>
        </w:tc>
      </w:tr>
      <w:tr w:rsidR="00F71D9D" w14:paraId="450DAAAD" w14:textId="77777777" w:rsidTr="00C22395">
        <w:trPr>
          <w:trHeight w:val="547"/>
        </w:trPr>
        <w:tc>
          <w:tcPr>
            <w:tcW w:w="2674" w:type="dxa"/>
            <w:vMerge w:val="restart"/>
          </w:tcPr>
          <w:p w14:paraId="0E7253E4" w14:textId="751FD887" w:rsidR="00F71D9D" w:rsidRPr="003444D0" w:rsidRDefault="00F71D9D" w:rsidP="00671A3B">
            <w:pPr>
              <w:rPr>
                <w:lang w:val="ru-RU"/>
              </w:rPr>
            </w:pPr>
            <w:r>
              <w:t>Comment(</w:t>
            </w:r>
            <w:r>
              <w:rPr>
                <w:lang w:val="ru-RU"/>
              </w:rPr>
              <w:t>коммент)</w:t>
            </w:r>
          </w:p>
        </w:tc>
        <w:tc>
          <w:tcPr>
            <w:tcW w:w="3052" w:type="dxa"/>
          </w:tcPr>
          <w:p w14:paraId="53091C32" w14:textId="681E7019" w:rsidR="00F71D9D" w:rsidRPr="003444D0" w:rsidRDefault="00F71D9D" w:rsidP="00671A3B">
            <w:pPr>
              <w:rPr>
                <w:lang w:val="ru-RU"/>
              </w:rPr>
            </w:pPr>
            <w:r>
              <w:t>ID</w:t>
            </w:r>
          </w:p>
        </w:tc>
        <w:tc>
          <w:tcPr>
            <w:tcW w:w="3899" w:type="dxa"/>
          </w:tcPr>
          <w:p w14:paraId="1F8B7B80" w14:textId="0CBF0206" w:rsidR="00F71D9D" w:rsidRDefault="00F71D9D" w:rsidP="00671A3B">
            <w:pPr>
              <w:rPr>
                <w:lang w:val="ru-RU"/>
              </w:rPr>
            </w:pPr>
            <w:r>
              <w:rPr>
                <w:lang w:val="ru-RU"/>
              </w:rPr>
              <w:t>Идентификатор коммента. Ключевое свойство</w:t>
            </w:r>
          </w:p>
        </w:tc>
      </w:tr>
      <w:tr w:rsidR="00F71D9D" w14:paraId="09EA3916" w14:textId="77777777" w:rsidTr="00C22395">
        <w:trPr>
          <w:trHeight w:val="273"/>
        </w:trPr>
        <w:tc>
          <w:tcPr>
            <w:tcW w:w="2674" w:type="dxa"/>
            <w:vMerge/>
          </w:tcPr>
          <w:p w14:paraId="6D6C2849" w14:textId="77777777" w:rsidR="00F71D9D" w:rsidRDefault="00F71D9D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69527B7E" w14:textId="72BF63E4" w:rsidR="00F71D9D" w:rsidRPr="00D54721" w:rsidRDefault="00F71D9D" w:rsidP="00671A3B">
            <w:pPr>
              <w:rPr>
                <w:lang w:val="ru-RU"/>
              </w:rPr>
            </w:pPr>
            <w:r>
              <w:t>Author</w:t>
            </w:r>
          </w:p>
        </w:tc>
        <w:tc>
          <w:tcPr>
            <w:tcW w:w="3899" w:type="dxa"/>
          </w:tcPr>
          <w:p w14:paraId="1C587E19" w14:textId="3653ECAD" w:rsidR="00F71D9D" w:rsidRDefault="00F71D9D" w:rsidP="00671A3B">
            <w:pPr>
              <w:rPr>
                <w:lang w:val="ru-RU"/>
              </w:rPr>
            </w:pPr>
            <w:r>
              <w:rPr>
                <w:lang w:val="ru-RU"/>
              </w:rPr>
              <w:t>Никнейм автора комментария</w:t>
            </w:r>
          </w:p>
        </w:tc>
      </w:tr>
      <w:tr w:rsidR="00F71D9D" w14:paraId="6513E806" w14:textId="77777777" w:rsidTr="00C22395">
        <w:trPr>
          <w:trHeight w:val="289"/>
        </w:trPr>
        <w:tc>
          <w:tcPr>
            <w:tcW w:w="2674" w:type="dxa"/>
            <w:vMerge/>
          </w:tcPr>
          <w:p w14:paraId="799CB6B6" w14:textId="77777777" w:rsidR="00F71D9D" w:rsidRDefault="00F71D9D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0C1A6D64" w14:textId="22672F81" w:rsidR="00F71D9D" w:rsidRPr="00D54721" w:rsidRDefault="00F71D9D" w:rsidP="00671A3B">
            <w:pPr>
              <w:rPr>
                <w:lang w:val="ru-RU"/>
              </w:rPr>
            </w:pPr>
            <w:r>
              <w:t>Date_posted</w:t>
            </w:r>
          </w:p>
        </w:tc>
        <w:tc>
          <w:tcPr>
            <w:tcW w:w="3899" w:type="dxa"/>
          </w:tcPr>
          <w:p w14:paraId="6CE33FCF" w14:textId="6DC984C3" w:rsidR="00F71D9D" w:rsidRPr="00D54721" w:rsidRDefault="00F71D9D" w:rsidP="00671A3B">
            <w:pPr>
              <w:rPr>
                <w:lang w:val="ru-RU"/>
              </w:rPr>
            </w:pPr>
            <w:r>
              <w:t xml:space="preserve">GMT </w:t>
            </w:r>
            <w:r>
              <w:rPr>
                <w:lang w:val="ru-RU"/>
              </w:rPr>
              <w:t>время оставления коммента</w:t>
            </w:r>
          </w:p>
        </w:tc>
      </w:tr>
      <w:tr w:rsidR="00F71D9D" w:rsidRPr="001B6092" w14:paraId="75EAE758" w14:textId="77777777" w:rsidTr="00C22395">
        <w:trPr>
          <w:trHeight w:val="289"/>
        </w:trPr>
        <w:tc>
          <w:tcPr>
            <w:tcW w:w="2674" w:type="dxa"/>
            <w:vMerge/>
          </w:tcPr>
          <w:p w14:paraId="47B929E3" w14:textId="77777777" w:rsidR="00F71D9D" w:rsidRDefault="00F71D9D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2588BF09" w14:textId="42571902" w:rsidR="00F71D9D" w:rsidRPr="00D54721" w:rsidRDefault="00F71D9D" w:rsidP="00671A3B">
            <w:pPr>
              <w:rPr>
                <w:lang w:val="ru-RU"/>
              </w:rPr>
            </w:pPr>
            <w:r>
              <w:t>Content</w:t>
            </w:r>
          </w:p>
        </w:tc>
        <w:tc>
          <w:tcPr>
            <w:tcW w:w="3899" w:type="dxa"/>
          </w:tcPr>
          <w:p w14:paraId="0A158062" w14:textId="48AA45E1" w:rsidR="00F71D9D" w:rsidRDefault="00F71D9D" w:rsidP="00671A3B">
            <w:pPr>
              <w:rPr>
                <w:lang w:val="ru-RU"/>
              </w:rPr>
            </w:pPr>
            <w:r>
              <w:rPr>
                <w:lang w:val="ru-RU"/>
              </w:rPr>
              <w:t>Текстовое поле с содержанием коммента</w:t>
            </w:r>
          </w:p>
        </w:tc>
      </w:tr>
      <w:tr w:rsidR="00F71D9D" w:rsidRPr="001B6092" w14:paraId="2D722776" w14:textId="77777777" w:rsidTr="00C22395">
        <w:trPr>
          <w:trHeight w:val="547"/>
        </w:trPr>
        <w:tc>
          <w:tcPr>
            <w:tcW w:w="2674" w:type="dxa"/>
            <w:vMerge/>
          </w:tcPr>
          <w:p w14:paraId="1B0B1BF4" w14:textId="77777777" w:rsidR="00F71D9D" w:rsidRDefault="00F71D9D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143C1478" w14:textId="03DCA29D" w:rsidR="00F71D9D" w:rsidRPr="00D54721" w:rsidRDefault="00F71D9D" w:rsidP="00671A3B">
            <w:pPr>
              <w:rPr>
                <w:lang w:val="ru-RU"/>
              </w:rPr>
            </w:pPr>
            <w:r>
              <w:t>Post_id</w:t>
            </w:r>
          </w:p>
        </w:tc>
        <w:tc>
          <w:tcPr>
            <w:tcW w:w="3899" w:type="dxa"/>
          </w:tcPr>
          <w:p w14:paraId="5FE9F53E" w14:textId="0C90CF4F" w:rsidR="00F71D9D" w:rsidRDefault="00F71D9D" w:rsidP="00671A3B">
            <w:pPr>
              <w:rPr>
                <w:lang w:val="ru-RU"/>
              </w:rPr>
            </w:pPr>
            <w:r>
              <w:rPr>
                <w:lang w:val="ru-RU"/>
              </w:rPr>
              <w:t>Идентификатор поста под которым оставлен коммент</w:t>
            </w:r>
          </w:p>
        </w:tc>
      </w:tr>
      <w:tr w:rsidR="00F71D9D" w:rsidRPr="001B6092" w14:paraId="42B0BDB9" w14:textId="77777777" w:rsidTr="00C22395">
        <w:trPr>
          <w:trHeight w:val="547"/>
        </w:trPr>
        <w:tc>
          <w:tcPr>
            <w:tcW w:w="2674" w:type="dxa"/>
            <w:vMerge/>
          </w:tcPr>
          <w:p w14:paraId="0D514EFD" w14:textId="77777777" w:rsidR="00F71D9D" w:rsidRDefault="00F71D9D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035001B4" w14:textId="73AE616E" w:rsidR="00F71D9D" w:rsidRPr="00F71D9D" w:rsidRDefault="00F71D9D" w:rsidP="00671A3B">
            <w:pPr>
              <w:rPr>
                <w:lang w:val="ru-RU"/>
              </w:rPr>
            </w:pPr>
            <w:r>
              <w:t>User_id</w:t>
            </w:r>
          </w:p>
        </w:tc>
        <w:tc>
          <w:tcPr>
            <w:tcW w:w="3899" w:type="dxa"/>
          </w:tcPr>
          <w:p w14:paraId="2F5DF5F0" w14:textId="7CE590D6" w:rsidR="00F71D9D" w:rsidRPr="00C22395" w:rsidRDefault="00F71D9D" w:rsidP="00671A3B">
            <w:pPr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 под которым оставлен коммент. Указывается только для забаненных, у остальных пользователей нет комментов</w:t>
            </w:r>
          </w:p>
        </w:tc>
      </w:tr>
      <w:tr w:rsidR="00F71D9D" w:rsidRPr="001B6092" w14:paraId="7344C8F4" w14:textId="77777777" w:rsidTr="00C22395">
        <w:trPr>
          <w:trHeight w:val="547"/>
        </w:trPr>
        <w:tc>
          <w:tcPr>
            <w:tcW w:w="2674" w:type="dxa"/>
            <w:vMerge/>
          </w:tcPr>
          <w:p w14:paraId="0F60AED7" w14:textId="77777777" w:rsidR="00F71D9D" w:rsidRDefault="00F71D9D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0B2020D6" w14:textId="2E7C5AA6" w:rsidR="00F71D9D" w:rsidRPr="00D54721" w:rsidRDefault="00F71D9D" w:rsidP="00671A3B">
            <w:pPr>
              <w:rPr>
                <w:lang w:val="ru-RU"/>
              </w:rPr>
            </w:pPr>
            <w:r>
              <w:t>Under</w:t>
            </w:r>
            <w:r w:rsidRPr="00F71D9D">
              <w:rPr>
                <w:lang w:val="ru-RU"/>
              </w:rPr>
              <w:t>_</w:t>
            </w:r>
            <w:r>
              <w:t>post</w:t>
            </w:r>
          </w:p>
        </w:tc>
        <w:tc>
          <w:tcPr>
            <w:tcW w:w="3899" w:type="dxa"/>
          </w:tcPr>
          <w:p w14:paraId="6A986417" w14:textId="1A8596C8" w:rsidR="00F71D9D" w:rsidRDefault="00F71D9D" w:rsidP="00671A3B">
            <w:pPr>
              <w:rPr>
                <w:lang w:val="ru-RU"/>
              </w:rPr>
            </w:pPr>
            <w:r>
              <w:rPr>
                <w:lang w:val="ru-RU"/>
              </w:rPr>
              <w:t>Отношение многие-к-одному комментариев к посту</w:t>
            </w:r>
          </w:p>
        </w:tc>
      </w:tr>
      <w:tr w:rsidR="00F71D9D" w:rsidRPr="001B6092" w14:paraId="199176FC" w14:textId="77777777" w:rsidTr="00C22395">
        <w:trPr>
          <w:trHeight w:val="547"/>
        </w:trPr>
        <w:tc>
          <w:tcPr>
            <w:tcW w:w="2674" w:type="dxa"/>
            <w:vMerge/>
          </w:tcPr>
          <w:p w14:paraId="7F38A8BA" w14:textId="77777777" w:rsidR="00F71D9D" w:rsidRDefault="00F71D9D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3BADDE55" w14:textId="0345F95F" w:rsidR="00F71D9D" w:rsidRPr="00F71D9D" w:rsidRDefault="00F71D9D" w:rsidP="00671A3B">
            <w:pPr>
              <w:rPr>
                <w:lang w:val="ru-RU"/>
              </w:rPr>
            </w:pPr>
            <w:r>
              <w:t>Under</w:t>
            </w:r>
            <w:r w:rsidRPr="00F71D9D">
              <w:rPr>
                <w:lang w:val="ru-RU"/>
              </w:rPr>
              <w:t>_</w:t>
            </w:r>
            <w:r>
              <w:t>user</w:t>
            </w:r>
          </w:p>
        </w:tc>
        <w:tc>
          <w:tcPr>
            <w:tcW w:w="3899" w:type="dxa"/>
          </w:tcPr>
          <w:p w14:paraId="183738F9" w14:textId="6C8DE20B" w:rsidR="00F71D9D" w:rsidRPr="00F71D9D" w:rsidRDefault="00F71D9D" w:rsidP="00671A3B">
            <w:pPr>
              <w:rPr>
                <w:lang w:val="ru-RU"/>
              </w:rPr>
            </w:pPr>
            <w:r>
              <w:rPr>
                <w:lang w:val="ru-RU"/>
              </w:rPr>
              <w:t xml:space="preserve">Так же как и </w:t>
            </w:r>
            <w:r>
              <w:t>under</w:t>
            </w:r>
            <w:r w:rsidRPr="00F71D9D">
              <w:rPr>
                <w:lang w:val="ru-RU"/>
              </w:rPr>
              <w:t>_</w:t>
            </w:r>
            <w:r>
              <w:t>post</w:t>
            </w:r>
          </w:p>
        </w:tc>
      </w:tr>
      <w:tr w:rsidR="00F71D9D" w:rsidRPr="00F71D9D" w14:paraId="380BBCEC" w14:textId="77777777" w:rsidTr="00C22395">
        <w:trPr>
          <w:trHeight w:val="547"/>
        </w:trPr>
        <w:tc>
          <w:tcPr>
            <w:tcW w:w="2674" w:type="dxa"/>
            <w:vMerge w:val="restart"/>
          </w:tcPr>
          <w:p w14:paraId="7E56ED73" w14:textId="61F2B014" w:rsidR="00F71D9D" w:rsidRPr="00F71D9D" w:rsidRDefault="00F71D9D" w:rsidP="00671A3B">
            <w:pPr>
              <w:rPr>
                <w:lang w:val="ru-RU"/>
              </w:rPr>
            </w:pPr>
            <w:r>
              <w:t>Notification(</w:t>
            </w:r>
            <w:r>
              <w:rPr>
                <w:lang w:val="ru-RU"/>
              </w:rPr>
              <w:t>уведомление)</w:t>
            </w:r>
          </w:p>
        </w:tc>
        <w:tc>
          <w:tcPr>
            <w:tcW w:w="3052" w:type="dxa"/>
          </w:tcPr>
          <w:p w14:paraId="67E0629D" w14:textId="0DC96C21" w:rsidR="00F71D9D" w:rsidRPr="00F71D9D" w:rsidRDefault="00F71D9D" w:rsidP="00671A3B">
            <w:pPr>
              <w:rPr>
                <w:lang w:val="ru-RU"/>
              </w:rPr>
            </w:pPr>
            <w:r>
              <w:t>Id</w:t>
            </w:r>
          </w:p>
        </w:tc>
        <w:tc>
          <w:tcPr>
            <w:tcW w:w="3899" w:type="dxa"/>
          </w:tcPr>
          <w:p w14:paraId="26341B65" w14:textId="25284FDB" w:rsidR="00F71D9D" w:rsidRDefault="00F71D9D" w:rsidP="00671A3B">
            <w:pPr>
              <w:rPr>
                <w:lang w:val="ru-RU"/>
              </w:rPr>
            </w:pPr>
            <w:r>
              <w:rPr>
                <w:lang w:val="ru-RU"/>
              </w:rPr>
              <w:t>Идентификатор уведомления. Ключевое свойство</w:t>
            </w:r>
          </w:p>
        </w:tc>
      </w:tr>
      <w:tr w:rsidR="00F71D9D" w:rsidRPr="00F71D9D" w14:paraId="095523C7" w14:textId="77777777" w:rsidTr="00C22395">
        <w:trPr>
          <w:trHeight w:val="547"/>
        </w:trPr>
        <w:tc>
          <w:tcPr>
            <w:tcW w:w="2674" w:type="dxa"/>
            <w:vMerge/>
          </w:tcPr>
          <w:p w14:paraId="355B6B4C" w14:textId="77777777" w:rsidR="00F71D9D" w:rsidRDefault="00F71D9D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0F3019FB" w14:textId="2008D468" w:rsidR="00F71D9D" w:rsidRPr="00F71D9D" w:rsidRDefault="00F71D9D" w:rsidP="00671A3B">
            <w:pPr>
              <w:rPr>
                <w:lang w:val="ru-RU"/>
              </w:rPr>
            </w:pPr>
            <w:r>
              <w:t>Post_id</w:t>
            </w:r>
          </w:p>
        </w:tc>
        <w:tc>
          <w:tcPr>
            <w:tcW w:w="3899" w:type="dxa"/>
          </w:tcPr>
          <w:p w14:paraId="43615DB8" w14:textId="6772749E" w:rsidR="00F71D9D" w:rsidRDefault="00F71D9D" w:rsidP="00671A3B">
            <w:pPr>
              <w:rPr>
                <w:lang w:val="ru-RU"/>
              </w:rPr>
            </w:pPr>
            <w:r>
              <w:rPr>
                <w:lang w:val="ru-RU"/>
              </w:rPr>
              <w:t>Ид поста к которому относится уведомление. Используется для создания ссылки</w:t>
            </w:r>
          </w:p>
        </w:tc>
      </w:tr>
      <w:tr w:rsidR="00F71D9D" w:rsidRPr="001B6092" w14:paraId="4CB57A61" w14:textId="77777777" w:rsidTr="00C22395">
        <w:trPr>
          <w:trHeight w:val="547"/>
        </w:trPr>
        <w:tc>
          <w:tcPr>
            <w:tcW w:w="2674" w:type="dxa"/>
            <w:vMerge/>
          </w:tcPr>
          <w:p w14:paraId="224A4B28" w14:textId="77777777" w:rsidR="00F71D9D" w:rsidRDefault="00F71D9D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17320A69" w14:textId="3779FA57" w:rsidR="00F71D9D" w:rsidRPr="00F71D9D" w:rsidRDefault="00F71D9D" w:rsidP="00671A3B">
            <w:r>
              <w:t>Username</w:t>
            </w:r>
          </w:p>
        </w:tc>
        <w:tc>
          <w:tcPr>
            <w:tcW w:w="3899" w:type="dxa"/>
          </w:tcPr>
          <w:p w14:paraId="75C61F8E" w14:textId="37D4A951" w:rsidR="00F71D9D" w:rsidRDefault="00F71D9D" w:rsidP="00671A3B">
            <w:pPr>
              <w:rPr>
                <w:lang w:val="ru-RU"/>
              </w:rPr>
            </w:pPr>
            <w:r>
              <w:rPr>
                <w:lang w:val="ru-RU"/>
              </w:rPr>
              <w:t>Имя забаненного пользователя. Используется просто для удобного отображения</w:t>
            </w:r>
          </w:p>
        </w:tc>
      </w:tr>
      <w:tr w:rsidR="00F71D9D" w:rsidRPr="00F71D9D" w14:paraId="4E09A5CD" w14:textId="77777777" w:rsidTr="00C22395">
        <w:trPr>
          <w:trHeight w:val="547"/>
        </w:trPr>
        <w:tc>
          <w:tcPr>
            <w:tcW w:w="2674" w:type="dxa"/>
            <w:vMerge/>
          </w:tcPr>
          <w:p w14:paraId="6924B560" w14:textId="77777777" w:rsidR="00F71D9D" w:rsidRDefault="00F71D9D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404F116C" w14:textId="57C0A23F" w:rsidR="00F71D9D" w:rsidRPr="00F71D9D" w:rsidRDefault="00F71D9D" w:rsidP="00C22395">
            <w:pPr>
              <w:ind w:right="-60"/>
            </w:pPr>
            <w:r>
              <w:t>Type</w:t>
            </w:r>
          </w:p>
        </w:tc>
        <w:tc>
          <w:tcPr>
            <w:tcW w:w="3899" w:type="dxa"/>
          </w:tcPr>
          <w:p w14:paraId="345C2524" w14:textId="356F4740" w:rsidR="00F71D9D" w:rsidRPr="00F71D9D" w:rsidRDefault="00F71D9D" w:rsidP="00671A3B">
            <w:r>
              <w:rPr>
                <w:lang w:val="ru-RU"/>
              </w:rPr>
              <w:t xml:space="preserve">Тип уведомления. Бан или новый пост. Когда новый пост то заполнены обя поля ид. С баном только поле </w:t>
            </w:r>
            <w:r>
              <w:t>username</w:t>
            </w:r>
          </w:p>
        </w:tc>
      </w:tr>
      <w:tr w:rsidR="00F71D9D" w:rsidRPr="001B6092" w14:paraId="3812E7D1" w14:textId="77777777" w:rsidTr="00C22395">
        <w:trPr>
          <w:trHeight w:val="547"/>
        </w:trPr>
        <w:tc>
          <w:tcPr>
            <w:tcW w:w="2674" w:type="dxa"/>
            <w:vMerge/>
          </w:tcPr>
          <w:p w14:paraId="632A8D80" w14:textId="77777777" w:rsidR="00F71D9D" w:rsidRDefault="00F71D9D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72835425" w14:textId="7701615B" w:rsidR="00F71D9D" w:rsidRPr="00F71D9D" w:rsidRDefault="00F71D9D" w:rsidP="00C22395">
            <w:pPr>
              <w:ind w:right="-60"/>
            </w:pPr>
            <w:r>
              <w:t>Content</w:t>
            </w:r>
          </w:p>
        </w:tc>
        <w:tc>
          <w:tcPr>
            <w:tcW w:w="3899" w:type="dxa"/>
          </w:tcPr>
          <w:p w14:paraId="333FF7D1" w14:textId="173B6026" w:rsidR="00F71D9D" w:rsidRDefault="00F71D9D" w:rsidP="00671A3B">
            <w:pPr>
              <w:rPr>
                <w:lang w:val="ru-RU"/>
              </w:rPr>
            </w:pPr>
            <w:r>
              <w:rPr>
                <w:lang w:val="ru-RU"/>
              </w:rPr>
              <w:t>Текст уведомления. Вариантов два, как и типов.</w:t>
            </w:r>
          </w:p>
        </w:tc>
      </w:tr>
      <w:tr w:rsidR="00BF6C64" w14:paraId="13614C7C" w14:textId="77777777" w:rsidTr="00C22395">
        <w:tc>
          <w:tcPr>
            <w:tcW w:w="2674" w:type="dxa"/>
            <w:vMerge w:val="restart"/>
          </w:tcPr>
          <w:p w14:paraId="537F8EAC" w14:textId="7BA7A54D" w:rsidR="00BF6C64" w:rsidRPr="00BF6C64" w:rsidRDefault="00BF6C64" w:rsidP="00C22395">
            <w:pPr>
              <w:ind w:right="-60"/>
            </w:pPr>
            <w:r>
              <w:t>Atable_fav</w:t>
            </w:r>
          </w:p>
        </w:tc>
        <w:tc>
          <w:tcPr>
            <w:tcW w:w="3052" w:type="dxa"/>
          </w:tcPr>
          <w:p w14:paraId="5F913AD1" w14:textId="7E2D1504" w:rsidR="00BF6C64" w:rsidRPr="00C22395" w:rsidRDefault="00BF6C64" w:rsidP="00C22395">
            <w:pPr>
              <w:ind w:right="-60"/>
              <w:rPr>
                <w:lang w:val="ru-RU"/>
              </w:rPr>
            </w:pPr>
            <w:r>
              <w:t>Id</w:t>
            </w:r>
          </w:p>
        </w:tc>
        <w:tc>
          <w:tcPr>
            <w:tcW w:w="3899" w:type="dxa"/>
          </w:tcPr>
          <w:p w14:paraId="618A5810" w14:textId="431F4173" w:rsidR="00BF6C64" w:rsidRDefault="00BF6C64" w:rsidP="00C22395">
            <w:pPr>
              <w:ind w:right="-60"/>
              <w:rPr>
                <w:lang w:val="ru-RU"/>
              </w:rPr>
            </w:pPr>
            <w:r>
              <w:rPr>
                <w:lang w:val="ru-RU"/>
              </w:rPr>
              <w:t>Ключевое свойство</w:t>
            </w:r>
          </w:p>
        </w:tc>
      </w:tr>
      <w:tr w:rsidR="00BF6C64" w:rsidRPr="001B6092" w14:paraId="3320CF9F" w14:textId="77777777" w:rsidTr="00C22395">
        <w:tc>
          <w:tcPr>
            <w:tcW w:w="2674" w:type="dxa"/>
            <w:vMerge/>
          </w:tcPr>
          <w:p w14:paraId="16BFEF64" w14:textId="77777777" w:rsidR="00BF6C64" w:rsidRDefault="00BF6C64" w:rsidP="00C22395">
            <w:pPr>
              <w:ind w:right="-60"/>
              <w:rPr>
                <w:lang w:val="ru-RU"/>
              </w:rPr>
            </w:pPr>
          </w:p>
        </w:tc>
        <w:tc>
          <w:tcPr>
            <w:tcW w:w="3052" w:type="dxa"/>
          </w:tcPr>
          <w:p w14:paraId="5C4F8799" w14:textId="001BAAE5" w:rsidR="00BF6C64" w:rsidRPr="00BF6C64" w:rsidRDefault="00BF6C64" w:rsidP="00C22395">
            <w:pPr>
              <w:ind w:right="-60"/>
            </w:pPr>
            <w:r>
              <w:t>Use</w:t>
            </w:r>
            <w:r w:rsidR="00FA39E1">
              <w:t>r</w:t>
            </w:r>
            <w:r>
              <w:t>_id</w:t>
            </w:r>
          </w:p>
        </w:tc>
        <w:tc>
          <w:tcPr>
            <w:tcW w:w="3899" w:type="dxa"/>
          </w:tcPr>
          <w:p w14:paraId="7211E23A" w14:textId="67D2E23A" w:rsidR="00BF6C64" w:rsidRDefault="00BF6C64" w:rsidP="00C22395">
            <w:pPr>
              <w:ind w:right="-60"/>
              <w:rPr>
                <w:lang w:val="ru-RU"/>
              </w:rPr>
            </w:pPr>
            <w:r>
              <w:rPr>
                <w:lang w:val="ru-RU"/>
              </w:rPr>
              <w:t>Ид пользователя добавившего пост в избранное</w:t>
            </w:r>
          </w:p>
        </w:tc>
      </w:tr>
      <w:tr w:rsidR="00BF6C64" w:rsidRPr="001B6092" w14:paraId="2F608874" w14:textId="77777777" w:rsidTr="00C22395">
        <w:tc>
          <w:tcPr>
            <w:tcW w:w="2674" w:type="dxa"/>
            <w:vMerge/>
          </w:tcPr>
          <w:p w14:paraId="0CC9C6AE" w14:textId="77777777" w:rsidR="00BF6C64" w:rsidRDefault="00BF6C64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33D7B25D" w14:textId="0B61E55C" w:rsidR="00BF6C64" w:rsidRPr="00BF6C64" w:rsidRDefault="00BF6C64" w:rsidP="00671A3B">
            <w:r>
              <w:t>Fav_id</w:t>
            </w:r>
          </w:p>
        </w:tc>
        <w:tc>
          <w:tcPr>
            <w:tcW w:w="3899" w:type="dxa"/>
          </w:tcPr>
          <w:p w14:paraId="74E2799E" w14:textId="6C8E507D" w:rsidR="00BF6C64" w:rsidRPr="00BF6C64" w:rsidRDefault="00BF6C64" w:rsidP="00671A3B">
            <w:pPr>
              <w:rPr>
                <w:lang w:val="ru-RU"/>
              </w:rPr>
            </w:pPr>
            <w:r>
              <w:rPr>
                <w:lang w:val="ru-RU"/>
              </w:rPr>
              <w:t xml:space="preserve">Ид картинки добавленной </w:t>
            </w:r>
            <w:r>
              <w:t>user</w:t>
            </w:r>
            <w:r w:rsidRPr="00BF6C64">
              <w:rPr>
                <w:lang w:val="ru-RU"/>
              </w:rPr>
              <w:t>_</w:t>
            </w:r>
            <w:r>
              <w:t>id</w:t>
            </w:r>
            <w:r w:rsidRPr="00BF6C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избранное</w:t>
            </w:r>
          </w:p>
        </w:tc>
      </w:tr>
      <w:tr w:rsidR="00BF6C64" w:rsidRPr="001B6092" w14:paraId="5333B120" w14:textId="77777777" w:rsidTr="00C22395">
        <w:tc>
          <w:tcPr>
            <w:tcW w:w="2674" w:type="dxa"/>
            <w:vMerge w:val="restart"/>
          </w:tcPr>
          <w:p w14:paraId="6F923755" w14:textId="19865747" w:rsidR="00BF6C64" w:rsidRPr="00BF6C64" w:rsidRDefault="00BF6C64" w:rsidP="00671A3B">
            <w:r>
              <w:t>Atable_subs</w:t>
            </w:r>
          </w:p>
        </w:tc>
        <w:tc>
          <w:tcPr>
            <w:tcW w:w="3052" w:type="dxa"/>
          </w:tcPr>
          <w:p w14:paraId="5761B78E" w14:textId="04FB5781" w:rsidR="00BF6C64" w:rsidRDefault="00BF6C64" w:rsidP="00671A3B">
            <w:r>
              <w:t>Cmaker_id</w:t>
            </w:r>
          </w:p>
        </w:tc>
        <w:tc>
          <w:tcPr>
            <w:tcW w:w="3899" w:type="dxa"/>
          </w:tcPr>
          <w:p w14:paraId="5ACBB034" w14:textId="03D3F5AB" w:rsidR="00BF6C64" w:rsidRDefault="00BF6C64" w:rsidP="00671A3B">
            <w:pPr>
              <w:rPr>
                <w:lang w:val="ru-RU"/>
              </w:rPr>
            </w:pPr>
            <w:r>
              <w:rPr>
                <w:lang w:val="ru-RU"/>
              </w:rPr>
              <w:t>Ид контентмейкера на которого подписваются люди</w:t>
            </w:r>
          </w:p>
        </w:tc>
      </w:tr>
      <w:tr w:rsidR="00BF6C64" w:rsidRPr="001B6092" w14:paraId="1B46DCB8" w14:textId="77777777" w:rsidTr="00C22395">
        <w:tc>
          <w:tcPr>
            <w:tcW w:w="2674" w:type="dxa"/>
            <w:vMerge/>
          </w:tcPr>
          <w:p w14:paraId="011F0A98" w14:textId="77777777" w:rsidR="00BF6C64" w:rsidRDefault="00BF6C64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1EE62743" w14:textId="7791E113" w:rsidR="00BF6C64" w:rsidRPr="00BF6C64" w:rsidRDefault="00BF6C64" w:rsidP="00671A3B">
            <w:r>
              <w:t>Sub_id</w:t>
            </w:r>
          </w:p>
        </w:tc>
        <w:tc>
          <w:tcPr>
            <w:tcW w:w="3899" w:type="dxa"/>
          </w:tcPr>
          <w:p w14:paraId="7E7CF819" w14:textId="08B09A8E" w:rsidR="00BF6C64" w:rsidRPr="00BF6C64" w:rsidRDefault="00BF6C64" w:rsidP="00671A3B">
            <w:pPr>
              <w:rPr>
                <w:lang w:val="ru-RU"/>
              </w:rPr>
            </w:pPr>
            <w:r>
              <w:rPr>
                <w:lang w:val="ru-RU"/>
              </w:rPr>
              <w:t xml:space="preserve">Ид пользователя подписанного на </w:t>
            </w:r>
            <w:r>
              <w:t>cmaker</w:t>
            </w:r>
            <w:r w:rsidRPr="00BF6C64">
              <w:rPr>
                <w:lang w:val="ru-RU"/>
              </w:rPr>
              <w:t>_</w:t>
            </w:r>
            <w:r>
              <w:t>id</w:t>
            </w:r>
          </w:p>
        </w:tc>
      </w:tr>
      <w:tr w:rsidR="00BF6C64" w:rsidRPr="001B6092" w14:paraId="5CF5CB4D" w14:textId="77777777" w:rsidTr="00C22395">
        <w:tc>
          <w:tcPr>
            <w:tcW w:w="2674" w:type="dxa"/>
            <w:vMerge w:val="restart"/>
          </w:tcPr>
          <w:p w14:paraId="241B614D" w14:textId="512D67ED" w:rsidR="00BF6C64" w:rsidRPr="00BF6C64" w:rsidRDefault="00BF6C64" w:rsidP="00671A3B">
            <w:r>
              <w:t>Atable_notif</w:t>
            </w:r>
          </w:p>
        </w:tc>
        <w:tc>
          <w:tcPr>
            <w:tcW w:w="3052" w:type="dxa"/>
          </w:tcPr>
          <w:p w14:paraId="49708E3B" w14:textId="0B3BFF44" w:rsidR="00BF6C64" w:rsidRDefault="00BF6C64" w:rsidP="00671A3B">
            <w:r>
              <w:t>Notif_id</w:t>
            </w:r>
          </w:p>
        </w:tc>
        <w:tc>
          <w:tcPr>
            <w:tcW w:w="3899" w:type="dxa"/>
          </w:tcPr>
          <w:p w14:paraId="7E0D3D4E" w14:textId="23683FEB" w:rsidR="00BF6C64" w:rsidRPr="00BF6C64" w:rsidRDefault="00BF6C64" w:rsidP="00671A3B">
            <w:pPr>
              <w:rPr>
                <w:lang w:val="ru-RU"/>
              </w:rPr>
            </w:pPr>
            <w:r>
              <w:rPr>
                <w:lang w:val="ru-RU"/>
              </w:rPr>
              <w:t xml:space="preserve">Ид уведомления из таблицы </w:t>
            </w:r>
            <w:r>
              <w:t>notifications</w:t>
            </w:r>
          </w:p>
        </w:tc>
      </w:tr>
      <w:tr w:rsidR="00BF6C64" w:rsidRPr="001B6092" w14:paraId="6DBDE687" w14:textId="77777777" w:rsidTr="00C22395">
        <w:tc>
          <w:tcPr>
            <w:tcW w:w="2674" w:type="dxa"/>
            <w:vMerge/>
          </w:tcPr>
          <w:p w14:paraId="5C852D73" w14:textId="77777777" w:rsidR="00BF6C64" w:rsidRDefault="00BF6C64" w:rsidP="00671A3B">
            <w:pPr>
              <w:rPr>
                <w:lang w:val="ru-RU"/>
              </w:rPr>
            </w:pPr>
          </w:p>
        </w:tc>
        <w:tc>
          <w:tcPr>
            <w:tcW w:w="3052" w:type="dxa"/>
          </w:tcPr>
          <w:p w14:paraId="7C2D84DE" w14:textId="185E8FAE" w:rsidR="00BF6C64" w:rsidRPr="00BF6C64" w:rsidRDefault="00BF6C64" w:rsidP="00671A3B">
            <w:r>
              <w:t>Recip_id</w:t>
            </w:r>
          </w:p>
        </w:tc>
        <w:tc>
          <w:tcPr>
            <w:tcW w:w="3899" w:type="dxa"/>
          </w:tcPr>
          <w:p w14:paraId="794F2EA8" w14:textId="7D5544E2" w:rsidR="00BF6C64" w:rsidRPr="00BF6C64" w:rsidRDefault="00BF6C64" w:rsidP="00671A3B">
            <w:pPr>
              <w:rPr>
                <w:lang w:val="ru-RU"/>
              </w:rPr>
            </w:pPr>
            <w:r>
              <w:rPr>
                <w:lang w:val="ru-RU"/>
              </w:rPr>
              <w:t xml:space="preserve">Ид пользователя для которого предназначено уведомление </w:t>
            </w:r>
            <w:r>
              <w:t>notif</w:t>
            </w:r>
            <w:r w:rsidRPr="00BF6C64">
              <w:rPr>
                <w:lang w:val="ru-RU"/>
              </w:rPr>
              <w:t>_</w:t>
            </w:r>
            <w:r>
              <w:t>id</w:t>
            </w:r>
          </w:p>
        </w:tc>
      </w:tr>
    </w:tbl>
    <w:p w14:paraId="24D2BBD7" w14:textId="26A6EB82" w:rsidR="008B5C51" w:rsidRDefault="008B5C51" w:rsidP="00671A3B">
      <w:pPr>
        <w:rPr>
          <w:lang w:val="ru-RU"/>
        </w:rPr>
      </w:pPr>
    </w:p>
    <w:p w14:paraId="36403636" w14:textId="77777777" w:rsidR="00917D64" w:rsidRDefault="00917D64" w:rsidP="00917D64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71EDA517" wp14:editId="7B0426C4">
            <wp:extent cx="5731510" cy="4022090"/>
            <wp:effectExtent l="0" t="0" r="2540" b="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CB61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B304" w14:textId="56AB0D1E" w:rsidR="00917D64" w:rsidRDefault="00917D64" w:rsidP="00917D64">
      <w:pPr>
        <w:pStyle w:val="Caption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ER-</w:t>
      </w:r>
      <w:r>
        <w:rPr>
          <w:lang w:val="ru-RU"/>
        </w:rPr>
        <w:t>диаграма базы данных</w:t>
      </w:r>
    </w:p>
    <w:p w14:paraId="7EB3B0A0" w14:textId="77777777" w:rsidR="001B6092" w:rsidRDefault="001B6092" w:rsidP="001B6092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69C31D96" wp14:editId="7D52F5FB">
            <wp:extent cx="5943600" cy="528320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C08C9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F1AB" w14:textId="4605E5B1" w:rsidR="001B6092" w:rsidRDefault="001B6092" w:rsidP="001B6092">
      <w:pPr>
        <w:pStyle w:val="Caption"/>
        <w:jc w:val="center"/>
        <w:rPr>
          <w:lang w:val="ru-RU"/>
        </w:rPr>
      </w:pPr>
      <w:r>
        <w:t xml:space="preserve">Рисунок </w:t>
      </w:r>
      <w:fldSimple w:instr=" SEQ Рисунок \* ARABIC ">
        <w:r w:rsidR="00917D64">
          <w:rPr>
            <w:noProof/>
          </w:rPr>
          <w:t>3</w:t>
        </w:r>
      </w:fldSimple>
      <w:r w:rsidR="00917D64">
        <w:rPr>
          <w:lang w:val="ru-RU"/>
        </w:rPr>
        <w:t>.</w:t>
      </w:r>
      <w:r>
        <w:rPr>
          <w:lang w:val="ru-RU"/>
        </w:rPr>
        <w:t xml:space="preserve"> Схема базы данных</w:t>
      </w:r>
    </w:p>
    <w:p w14:paraId="7761D19F" w14:textId="77777777" w:rsidR="001B6092" w:rsidRDefault="001B6092" w:rsidP="00671A3B">
      <w:pPr>
        <w:rPr>
          <w:lang w:val="ru-RU"/>
        </w:rPr>
      </w:pPr>
    </w:p>
    <w:p w14:paraId="7265282A" w14:textId="77777777" w:rsidR="008B5C51" w:rsidRDefault="008B5C51">
      <w:pPr>
        <w:rPr>
          <w:lang w:val="ru-RU"/>
        </w:rPr>
      </w:pPr>
      <w:r>
        <w:rPr>
          <w:lang w:val="ru-RU"/>
        </w:rPr>
        <w:br w:type="page"/>
      </w:r>
    </w:p>
    <w:p w14:paraId="1E50B64A" w14:textId="77777777" w:rsidR="001B6092" w:rsidRPr="00AD415B" w:rsidRDefault="001B6092" w:rsidP="001B6092">
      <w:pPr>
        <w:pStyle w:val="Heading1"/>
        <w:rPr>
          <w:lang w:val="ru-RU" w:eastAsia="ru-RU"/>
        </w:rPr>
      </w:pPr>
      <w:bookmarkStart w:id="18" w:name="_Toc27681581"/>
      <w:bookmarkStart w:id="19" w:name="_Toc27681580"/>
      <w:bookmarkStart w:id="20" w:name="_Toc30419009"/>
      <w:r w:rsidRPr="00AD415B">
        <w:rPr>
          <w:lang w:val="ru-RU" w:eastAsia="ru-RU"/>
        </w:rPr>
        <w:lastRenderedPageBreak/>
        <w:t>Доступ к платформе</w:t>
      </w:r>
      <w:bookmarkEnd w:id="19"/>
      <w:bookmarkEnd w:id="20"/>
    </w:p>
    <w:p w14:paraId="196DFB8B" w14:textId="77777777" w:rsidR="001B6092" w:rsidRPr="00AD415B" w:rsidRDefault="001B6092" w:rsidP="001B6092">
      <w:pPr>
        <w:rPr>
          <w:lang w:val="ru-RU"/>
        </w:rPr>
      </w:pPr>
      <w:r w:rsidRPr="00AD415B">
        <w:rPr>
          <w:lang w:val="ru-RU" w:eastAsia="ru-RU"/>
        </w:rPr>
        <w:tab/>
        <w:t xml:space="preserve">Весь проект стал доступен широкой аудитории благодаря сервису </w:t>
      </w:r>
      <w:r>
        <w:rPr>
          <w:lang w:eastAsia="ru-RU"/>
        </w:rPr>
        <w:t>linode</w:t>
      </w:r>
      <w:r w:rsidRPr="00AD415B">
        <w:rPr>
          <w:lang w:val="ru-RU" w:eastAsia="ru-RU"/>
        </w:rPr>
        <w:t xml:space="preserve">. Сервис предоставляет </w:t>
      </w:r>
      <w:r>
        <w:rPr>
          <w:lang w:val="ru-RU" w:eastAsia="ru-RU"/>
        </w:rPr>
        <w:t>виртуальные машины с разной платой в зависимости от нагрузки. Я</w:t>
      </w:r>
      <w:r w:rsidRPr="000402B2">
        <w:rPr>
          <w:lang w:val="ru-RU" w:eastAsia="ru-RU"/>
        </w:rPr>
        <w:t xml:space="preserve"> </w:t>
      </w:r>
      <w:r>
        <w:rPr>
          <w:lang w:val="ru-RU" w:eastAsia="ru-RU"/>
        </w:rPr>
        <w:t>создал</w:t>
      </w:r>
      <w:r w:rsidRPr="000402B2">
        <w:rPr>
          <w:lang w:val="ru-RU" w:eastAsia="ru-RU"/>
        </w:rPr>
        <w:t xml:space="preserve"> </w:t>
      </w:r>
      <w:r>
        <w:rPr>
          <w:lang w:eastAsia="ru-RU"/>
        </w:rPr>
        <w:t>nanode</w:t>
      </w:r>
      <w:r w:rsidRPr="000402B2">
        <w:rPr>
          <w:lang w:val="ru-RU" w:eastAsia="ru-RU"/>
        </w:rPr>
        <w:t xml:space="preserve"> </w:t>
      </w:r>
      <w:r>
        <w:rPr>
          <w:lang w:eastAsia="ru-RU"/>
        </w:rPr>
        <w:t>ubuntu</w:t>
      </w:r>
      <w:r w:rsidRPr="000402B2">
        <w:rPr>
          <w:lang w:val="ru-RU" w:eastAsia="ru-RU"/>
        </w:rPr>
        <w:t xml:space="preserve"> 18.10, </w:t>
      </w:r>
      <w:r>
        <w:rPr>
          <w:lang w:val="ru-RU" w:eastAsia="ru-RU"/>
        </w:rPr>
        <w:t>в</w:t>
      </w:r>
      <w:r w:rsidRPr="000402B2">
        <w:rPr>
          <w:lang w:val="ru-RU" w:eastAsia="ru-RU"/>
        </w:rPr>
        <w:t xml:space="preserve"> </w:t>
      </w:r>
      <w:r>
        <w:rPr>
          <w:lang w:val="ru-RU" w:eastAsia="ru-RU"/>
        </w:rPr>
        <w:t xml:space="preserve">котором для выгрузки используются </w:t>
      </w:r>
      <w:r>
        <w:rPr>
          <w:lang w:eastAsia="ru-RU"/>
        </w:rPr>
        <w:t>nginx</w:t>
      </w:r>
      <w:r w:rsidRPr="000402B2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r>
        <w:rPr>
          <w:lang w:eastAsia="ru-RU"/>
        </w:rPr>
        <w:t>gunicorn</w:t>
      </w:r>
      <w:r w:rsidRPr="000402B2">
        <w:rPr>
          <w:lang w:val="ru-RU" w:eastAsia="ru-RU"/>
        </w:rPr>
        <w:t xml:space="preserve">. </w:t>
      </w:r>
      <w:r>
        <w:rPr>
          <w:lang w:eastAsia="ru-RU"/>
        </w:rPr>
        <w:t>Nginx</w:t>
      </w:r>
      <w:r w:rsidRPr="000402B2">
        <w:rPr>
          <w:lang w:val="ru-RU" w:eastAsia="ru-RU"/>
        </w:rPr>
        <w:t xml:space="preserve"> </w:t>
      </w:r>
      <w:r>
        <w:rPr>
          <w:lang w:val="ru-RU" w:eastAsia="ru-RU"/>
        </w:rPr>
        <w:t xml:space="preserve">отвечает за загрузку статических файлов(например </w:t>
      </w:r>
      <w:r>
        <w:rPr>
          <w:lang w:eastAsia="ru-RU"/>
        </w:rPr>
        <w:t>css</w:t>
      </w:r>
      <w:r>
        <w:rPr>
          <w:lang w:val="ru-RU" w:eastAsia="ru-RU"/>
        </w:rPr>
        <w:t xml:space="preserve">), а </w:t>
      </w:r>
      <w:r>
        <w:rPr>
          <w:lang w:eastAsia="ru-RU"/>
        </w:rPr>
        <w:t>gunicorn</w:t>
      </w:r>
      <w:r w:rsidRPr="000402B2">
        <w:rPr>
          <w:lang w:val="ru-RU" w:eastAsia="ru-RU"/>
        </w:rPr>
        <w:t xml:space="preserve"> </w:t>
      </w:r>
      <w:r>
        <w:rPr>
          <w:lang w:val="ru-RU" w:eastAsia="ru-RU"/>
        </w:rPr>
        <w:t xml:space="preserve">активирует код на </w:t>
      </w:r>
      <w:r>
        <w:rPr>
          <w:lang w:eastAsia="ru-RU"/>
        </w:rPr>
        <w:t>python</w:t>
      </w:r>
      <w:r w:rsidRPr="000402B2">
        <w:rPr>
          <w:lang w:val="ru-RU" w:eastAsia="ru-RU"/>
        </w:rPr>
        <w:t xml:space="preserve">. </w:t>
      </w:r>
      <w:r>
        <w:rPr>
          <w:lang w:val="ru-RU" w:eastAsia="ru-RU"/>
        </w:rPr>
        <w:t xml:space="preserve">Чтобы проект работал без моего участия используется </w:t>
      </w:r>
      <w:r>
        <w:rPr>
          <w:lang w:eastAsia="ru-RU"/>
        </w:rPr>
        <w:t>supervisor</w:t>
      </w:r>
      <w:r w:rsidRPr="000402B2">
        <w:rPr>
          <w:lang w:val="ru-RU" w:eastAsia="ru-RU"/>
        </w:rPr>
        <w:t xml:space="preserve">. </w:t>
      </w:r>
      <w:r>
        <w:rPr>
          <w:lang w:val="ru-RU" w:eastAsia="ru-RU"/>
        </w:rPr>
        <w:t>Этот пакет позволяет запустить процесс и закрыть терминал, так что мне не нужно постоянно быть в профиле виртуальной машины.</w:t>
      </w:r>
    </w:p>
    <w:p w14:paraId="6B14F6E6" w14:textId="2B57C1FD" w:rsidR="001B6092" w:rsidRDefault="001B60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ru-RU"/>
        </w:rPr>
      </w:pPr>
      <w:r>
        <w:rPr>
          <w:lang w:val="ru-RU" w:eastAsia="ru-RU"/>
        </w:rPr>
        <w:br w:type="page"/>
      </w:r>
    </w:p>
    <w:p w14:paraId="60B9CD1E" w14:textId="77777777" w:rsidR="001B6092" w:rsidRDefault="001B6092" w:rsidP="00AD415B">
      <w:pPr>
        <w:pStyle w:val="Heading1"/>
        <w:jc w:val="center"/>
        <w:rPr>
          <w:lang w:val="ru-RU" w:eastAsia="ru-RU"/>
        </w:rPr>
      </w:pPr>
    </w:p>
    <w:p w14:paraId="649A46B9" w14:textId="1BF6EDFE" w:rsidR="003C50E2" w:rsidRPr="00253E73" w:rsidRDefault="00AD415B" w:rsidP="00AD415B">
      <w:pPr>
        <w:pStyle w:val="Heading1"/>
        <w:jc w:val="center"/>
        <w:rPr>
          <w:lang w:val="ru-RU" w:eastAsia="ru-RU"/>
        </w:rPr>
      </w:pPr>
      <w:bookmarkStart w:id="21" w:name="_Toc30419010"/>
      <w:r w:rsidRPr="00253E73">
        <w:rPr>
          <w:lang w:val="ru-RU" w:eastAsia="ru-RU"/>
        </w:rPr>
        <w:t>Взаимодействие пользователя с системой</w:t>
      </w:r>
      <w:bookmarkEnd w:id="18"/>
      <w:bookmarkEnd w:id="21"/>
    </w:p>
    <w:p w14:paraId="29242E90" w14:textId="606A7857" w:rsidR="00AD415B" w:rsidRPr="00AD415B" w:rsidRDefault="00AD415B" w:rsidP="00AD415B">
      <w:pPr>
        <w:rPr>
          <w:lang w:val="ru-RU" w:eastAsia="ru-RU"/>
        </w:rPr>
      </w:pPr>
      <w:r>
        <w:rPr>
          <w:lang w:val="ru-RU" w:eastAsia="ru-RU"/>
        </w:rPr>
        <w:tab/>
      </w:r>
      <w:r w:rsidRPr="00AD415B">
        <w:rPr>
          <w:lang w:val="ru-RU" w:eastAsia="ru-RU"/>
        </w:rPr>
        <w:t>Первый этап – это регистрация</w:t>
      </w:r>
      <w:r w:rsidR="000402B2">
        <w:rPr>
          <w:lang w:val="ru-RU" w:eastAsia="ru-RU"/>
        </w:rPr>
        <w:t xml:space="preserve">(рисунок </w:t>
      </w:r>
      <w:r w:rsidR="00917D64">
        <w:rPr>
          <w:lang w:val="ru-RU" w:eastAsia="ru-RU"/>
        </w:rPr>
        <w:t>4</w:t>
      </w:r>
      <w:r w:rsidR="000402B2">
        <w:rPr>
          <w:lang w:val="ru-RU" w:eastAsia="ru-RU"/>
        </w:rPr>
        <w:t>)</w:t>
      </w:r>
      <w:r w:rsidRPr="00AD415B">
        <w:rPr>
          <w:lang w:val="ru-RU" w:eastAsia="ru-RU"/>
        </w:rPr>
        <w:t>. Во время регистрации создается запись в таблице пользователей, в которой хранятся почта, имя, идентификатор, хешированный пароль. Пароль обработан алгоритмом одностороннего хеширования, поэтому никто из получивших доступ к базе данных не сможет его узнать. Пароль проверяется при входе в аккаунт</w:t>
      </w:r>
      <w:r w:rsidR="000402B2">
        <w:rPr>
          <w:lang w:val="ru-RU" w:eastAsia="ru-RU"/>
        </w:rPr>
        <w:t xml:space="preserve">(рисунок </w:t>
      </w:r>
      <w:r w:rsidR="00917D64">
        <w:rPr>
          <w:lang w:val="ru-RU" w:eastAsia="ru-RU"/>
        </w:rPr>
        <w:t>5</w:t>
      </w:r>
      <w:r w:rsidR="000402B2">
        <w:rPr>
          <w:lang w:val="ru-RU" w:eastAsia="ru-RU"/>
        </w:rPr>
        <w:t>)</w:t>
      </w:r>
      <w:r w:rsidRPr="00AD415B">
        <w:rPr>
          <w:lang w:val="ru-RU" w:eastAsia="ru-RU"/>
        </w:rPr>
        <w:t xml:space="preserve"> посредством шифрования введенных данных и сравнения их с последовательностью символов в базе данных.</w:t>
      </w:r>
      <w:r w:rsidR="000402B2">
        <w:rPr>
          <w:lang w:val="ru-RU" w:eastAsia="ru-RU"/>
        </w:rPr>
        <w:t xml:space="preserve"> На рисунке </w:t>
      </w:r>
      <w:r w:rsidR="00917D64">
        <w:rPr>
          <w:lang w:val="ru-RU" w:eastAsia="ru-RU"/>
        </w:rPr>
        <w:t>6</w:t>
      </w:r>
      <w:r w:rsidR="000402B2">
        <w:rPr>
          <w:lang w:val="ru-RU" w:eastAsia="ru-RU"/>
        </w:rPr>
        <w:t xml:space="preserve"> изображен стандартный профиль пользователя.</w:t>
      </w:r>
    </w:p>
    <w:p w14:paraId="7CBC0C13" w14:textId="77777777" w:rsidR="003C50E2" w:rsidRDefault="003C50E2" w:rsidP="003C50E2">
      <w:pPr>
        <w:keepNext/>
      </w:pPr>
      <w:r>
        <w:rPr>
          <w:noProof/>
          <w:lang w:val="ru-RU"/>
        </w:rPr>
        <w:drawing>
          <wp:inline distT="0" distB="0" distL="0" distR="0" wp14:anchorId="320CDB82" wp14:editId="2C00698E">
            <wp:extent cx="5924550" cy="312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24D8" w14:textId="2B91497E" w:rsidR="003C50E2" w:rsidRDefault="003C50E2" w:rsidP="00C11130">
      <w:pPr>
        <w:pStyle w:val="Caption"/>
        <w:jc w:val="center"/>
      </w:pPr>
      <w:r>
        <w:t xml:space="preserve">Рисунок </w:t>
      </w:r>
      <w:fldSimple w:instr=" SEQ Рисунок \* ARABIC ">
        <w:r w:rsidR="00917D64">
          <w:rPr>
            <w:noProof/>
          </w:rPr>
          <w:t>4</w:t>
        </w:r>
      </w:fldSimple>
      <w:r>
        <w:rPr>
          <w:lang w:val="ru-RU"/>
        </w:rPr>
        <w:t>. Регистрация</w:t>
      </w:r>
    </w:p>
    <w:p w14:paraId="25C2435A" w14:textId="77777777" w:rsidR="003C50E2" w:rsidRDefault="003C50E2" w:rsidP="003C50E2">
      <w:pPr>
        <w:keepNext/>
      </w:pPr>
      <w:r>
        <w:rPr>
          <w:noProof/>
          <w:lang w:val="ru-RU"/>
        </w:rPr>
        <w:drawing>
          <wp:inline distT="0" distB="0" distL="0" distR="0" wp14:anchorId="0D0AD749" wp14:editId="45729C0D">
            <wp:extent cx="5934075" cy="3095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9569" w14:textId="6DBC48B1" w:rsidR="003C50E2" w:rsidRDefault="003C50E2" w:rsidP="00C11130">
      <w:pPr>
        <w:pStyle w:val="Caption"/>
        <w:jc w:val="center"/>
      </w:pPr>
      <w:r>
        <w:t xml:space="preserve">Рисунок </w:t>
      </w:r>
      <w:fldSimple w:instr=" SEQ Рисунок \* ARABIC ">
        <w:r w:rsidR="00917D64">
          <w:rPr>
            <w:noProof/>
          </w:rPr>
          <w:t>5</w:t>
        </w:r>
      </w:fldSimple>
      <w:r>
        <w:rPr>
          <w:lang w:val="ru-RU"/>
        </w:rPr>
        <w:t>. Вход</w:t>
      </w:r>
    </w:p>
    <w:p w14:paraId="27F7D12E" w14:textId="77777777" w:rsidR="003C50E2" w:rsidRDefault="003C50E2" w:rsidP="003C50E2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6BED69FF" wp14:editId="70363B7D">
            <wp:extent cx="5934075" cy="3095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A2C8" w14:textId="126598B0" w:rsidR="003C50E2" w:rsidRDefault="003C50E2" w:rsidP="00C11130">
      <w:pPr>
        <w:pStyle w:val="Caption"/>
        <w:jc w:val="center"/>
        <w:rPr>
          <w:lang w:val="ru-RU"/>
        </w:rPr>
      </w:pPr>
      <w:r w:rsidRPr="00253E73">
        <w:rPr>
          <w:lang w:val="ru-RU"/>
        </w:rPr>
        <w:t xml:space="preserve">Рисунок </w:t>
      </w:r>
      <w:r w:rsidR="00F20C64">
        <w:fldChar w:fldCharType="begin"/>
      </w:r>
      <w:r w:rsidR="00F20C64" w:rsidRPr="00253E73">
        <w:rPr>
          <w:lang w:val="ru-RU"/>
        </w:rPr>
        <w:instrText xml:space="preserve"> </w:instrText>
      </w:r>
      <w:r w:rsidR="00F20C64">
        <w:instrText>SEQ</w:instrText>
      </w:r>
      <w:r w:rsidR="00F20C64" w:rsidRPr="00253E73">
        <w:rPr>
          <w:lang w:val="ru-RU"/>
        </w:rPr>
        <w:instrText xml:space="preserve"> Рисунок \* </w:instrText>
      </w:r>
      <w:r w:rsidR="00F20C64">
        <w:instrText>ARABIC</w:instrText>
      </w:r>
      <w:r w:rsidR="00F20C64" w:rsidRPr="00253E73">
        <w:rPr>
          <w:lang w:val="ru-RU"/>
        </w:rPr>
        <w:instrText xml:space="preserve"> </w:instrText>
      </w:r>
      <w:r w:rsidR="00F20C64">
        <w:fldChar w:fldCharType="separate"/>
      </w:r>
      <w:r w:rsidR="00917D64">
        <w:rPr>
          <w:noProof/>
        </w:rPr>
        <w:t>6</w:t>
      </w:r>
      <w:r w:rsidR="00F20C64">
        <w:rPr>
          <w:noProof/>
        </w:rPr>
        <w:fldChar w:fldCharType="end"/>
      </w:r>
      <w:r>
        <w:rPr>
          <w:lang w:val="ru-RU"/>
        </w:rPr>
        <w:t>. Свой профиль пользователя</w:t>
      </w:r>
    </w:p>
    <w:p w14:paraId="33D1EF77" w14:textId="21B81278" w:rsidR="00AD415B" w:rsidRPr="00AD415B" w:rsidRDefault="00AD415B" w:rsidP="00AD415B">
      <w:pPr>
        <w:rPr>
          <w:lang w:val="ru-RU"/>
        </w:rPr>
      </w:pPr>
      <w:r>
        <w:rPr>
          <w:lang w:val="ru-RU" w:eastAsia="ru-RU"/>
        </w:rPr>
        <w:tab/>
      </w:r>
      <w:r w:rsidRPr="00AD415B">
        <w:rPr>
          <w:lang w:val="ru-RU" w:eastAsia="ru-RU"/>
        </w:rPr>
        <w:t>Далее – загрузка картинки</w:t>
      </w:r>
      <w:r w:rsidR="000402B2">
        <w:rPr>
          <w:lang w:val="ru-RU" w:eastAsia="ru-RU"/>
        </w:rPr>
        <w:t xml:space="preserve">(рисунок </w:t>
      </w:r>
      <w:r w:rsidR="00917D64">
        <w:rPr>
          <w:lang w:val="ru-RU" w:eastAsia="ru-RU"/>
        </w:rPr>
        <w:t>7</w:t>
      </w:r>
      <w:r w:rsidR="000402B2">
        <w:rPr>
          <w:lang w:val="ru-RU" w:eastAsia="ru-RU"/>
        </w:rPr>
        <w:t>)</w:t>
      </w:r>
      <w:r w:rsidRPr="00AD415B">
        <w:rPr>
          <w:lang w:val="ru-RU" w:eastAsia="ru-RU"/>
        </w:rPr>
        <w:t xml:space="preserve">, что могут сделать только зарегистрированные пользователи. Максимальный размер картинки ограничен 4МБ. Для загрузки используется </w:t>
      </w:r>
      <w:r>
        <w:rPr>
          <w:lang w:eastAsia="ru-RU"/>
        </w:rPr>
        <w:t>FileForm</w:t>
      </w:r>
      <w:r w:rsidRPr="00AD415B">
        <w:rPr>
          <w:lang w:val="ru-RU" w:eastAsia="ru-RU"/>
        </w:rPr>
        <w:t xml:space="preserve"> из библиотеки </w:t>
      </w:r>
      <w:r>
        <w:rPr>
          <w:lang w:eastAsia="ru-RU"/>
        </w:rPr>
        <w:t>WTForms</w:t>
      </w:r>
      <w:r w:rsidRPr="00AD415B">
        <w:rPr>
          <w:lang w:val="ru-RU" w:eastAsia="ru-RU"/>
        </w:rPr>
        <w:t>. Пользователь обязан указать теги(ключевые слова) под картинкой, иначе загрузки не произойдет. При успешном выполнении всех требований картинка попадает на обработку, получает специальное имя файла – случайная последовательность символов длины 16, и создается запись в таблице постов со всей информацией о картинке. Автор картинки либо модератор может изменить теги под картинкой, и только автор и</w:t>
      </w:r>
      <w:r w:rsidR="00F20C64">
        <w:rPr>
          <w:lang w:val="ru-RU" w:eastAsia="ru-RU"/>
        </w:rPr>
        <w:t>ли</w:t>
      </w:r>
      <w:r w:rsidRPr="00AD415B">
        <w:rPr>
          <w:lang w:val="ru-RU" w:eastAsia="ru-RU"/>
        </w:rPr>
        <w:t xml:space="preserve"> создатель системы могут удалить картинку.</w:t>
      </w:r>
    </w:p>
    <w:p w14:paraId="29E1C9BC" w14:textId="77777777" w:rsidR="003C50E2" w:rsidRDefault="003C50E2" w:rsidP="003C50E2">
      <w:pPr>
        <w:keepNext/>
      </w:pPr>
      <w:r>
        <w:rPr>
          <w:noProof/>
          <w:lang w:val="ru-RU"/>
        </w:rPr>
        <w:drawing>
          <wp:inline distT="0" distB="0" distL="0" distR="0" wp14:anchorId="3767E579" wp14:editId="2E6EDAD4">
            <wp:extent cx="592455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F0EA" w14:textId="23030B20" w:rsidR="003C50E2" w:rsidRDefault="003C50E2" w:rsidP="00C11130">
      <w:pPr>
        <w:pStyle w:val="Caption"/>
        <w:jc w:val="center"/>
        <w:rPr>
          <w:lang w:val="ru-RU"/>
        </w:rPr>
      </w:pPr>
      <w:r w:rsidRPr="00253E73">
        <w:rPr>
          <w:lang w:val="ru-RU"/>
        </w:rPr>
        <w:t xml:space="preserve">Рисунок </w:t>
      </w:r>
      <w:r w:rsidR="00F20C64">
        <w:fldChar w:fldCharType="begin"/>
      </w:r>
      <w:r w:rsidR="00F20C64" w:rsidRPr="00253E73">
        <w:rPr>
          <w:lang w:val="ru-RU"/>
        </w:rPr>
        <w:instrText xml:space="preserve"> </w:instrText>
      </w:r>
      <w:r w:rsidR="00F20C64">
        <w:instrText>SEQ</w:instrText>
      </w:r>
      <w:r w:rsidR="00F20C64" w:rsidRPr="00253E73">
        <w:rPr>
          <w:lang w:val="ru-RU"/>
        </w:rPr>
        <w:instrText xml:space="preserve"> Рисунок \* </w:instrText>
      </w:r>
      <w:r w:rsidR="00F20C64">
        <w:instrText>ARABIC</w:instrText>
      </w:r>
      <w:r w:rsidR="00F20C64" w:rsidRPr="00253E73">
        <w:rPr>
          <w:lang w:val="ru-RU"/>
        </w:rPr>
        <w:instrText xml:space="preserve"> </w:instrText>
      </w:r>
      <w:r w:rsidR="00F20C64">
        <w:fldChar w:fldCharType="separate"/>
      </w:r>
      <w:r w:rsidR="00917D64">
        <w:rPr>
          <w:noProof/>
        </w:rPr>
        <w:t>7</w:t>
      </w:r>
      <w:r w:rsidR="00F20C64">
        <w:rPr>
          <w:noProof/>
        </w:rPr>
        <w:fldChar w:fldCharType="end"/>
      </w:r>
      <w:r>
        <w:rPr>
          <w:lang w:val="ru-RU"/>
        </w:rPr>
        <w:t>. Загрузка картинки</w:t>
      </w:r>
    </w:p>
    <w:p w14:paraId="68EF24B1" w14:textId="77777777" w:rsidR="00AD415B" w:rsidRDefault="00AD415B" w:rsidP="00AD415B">
      <w:pPr>
        <w:rPr>
          <w:lang w:val="ru-RU" w:eastAsia="ru-RU"/>
        </w:rPr>
      </w:pPr>
    </w:p>
    <w:p w14:paraId="2055DF77" w14:textId="09570C18" w:rsidR="00AD415B" w:rsidRDefault="00AD415B" w:rsidP="00AD415B">
      <w:pPr>
        <w:rPr>
          <w:lang w:val="ru-RU" w:eastAsia="ru-RU"/>
        </w:rPr>
      </w:pPr>
    </w:p>
    <w:p w14:paraId="45F7BE19" w14:textId="77777777" w:rsidR="005E51BD" w:rsidRDefault="005E51BD" w:rsidP="00AD415B">
      <w:pPr>
        <w:rPr>
          <w:lang w:val="ru-RU" w:eastAsia="ru-RU"/>
        </w:rPr>
      </w:pPr>
    </w:p>
    <w:p w14:paraId="34B98449" w14:textId="4FE83A3F" w:rsidR="00AD415B" w:rsidRPr="00AD415B" w:rsidRDefault="00AD415B" w:rsidP="00AD415B">
      <w:pPr>
        <w:rPr>
          <w:lang w:val="ru-RU"/>
        </w:rPr>
      </w:pPr>
      <w:r>
        <w:rPr>
          <w:lang w:val="ru-RU" w:eastAsia="ru-RU"/>
        </w:rPr>
        <w:lastRenderedPageBreak/>
        <w:tab/>
      </w:r>
      <w:r w:rsidRPr="00AD415B">
        <w:rPr>
          <w:lang w:val="ru-RU" w:eastAsia="ru-RU"/>
        </w:rPr>
        <w:t>Под любой картинкой зарегистрированный пользователь может оставить комментарий</w:t>
      </w:r>
      <w:r w:rsidR="000402B2">
        <w:rPr>
          <w:lang w:val="ru-RU" w:eastAsia="ru-RU"/>
        </w:rPr>
        <w:t xml:space="preserve">(рисунок </w:t>
      </w:r>
      <w:r w:rsidR="00917D64">
        <w:rPr>
          <w:lang w:val="ru-RU" w:eastAsia="ru-RU"/>
        </w:rPr>
        <w:t>8</w:t>
      </w:r>
      <w:r w:rsidR="000402B2">
        <w:rPr>
          <w:lang w:val="ru-RU" w:eastAsia="ru-RU"/>
        </w:rPr>
        <w:t>)</w:t>
      </w:r>
      <w:r w:rsidRPr="00AD415B">
        <w:rPr>
          <w:lang w:val="ru-RU" w:eastAsia="ru-RU"/>
        </w:rPr>
        <w:t>. Здесь пользователям нужно быть осторожными, потому что если содержимое не понравится многим участникам либо лично администратору, то этого участника настигнет блокировка возможности загружать картинки и оставлять комментарии, а так же в его профил</w:t>
      </w:r>
      <w:r w:rsidR="005E51BD">
        <w:rPr>
          <w:lang w:val="ru-RU" w:eastAsia="ru-RU"/>
        </w:rPr>
        <w:t>е</w:t>
      </w:r>
      <w:r w:rsidRPr="00AD415B">
        <w:rPr>
          <w:lang w:val="ru-RU" w:eastAsia="ru-RU"/>
        </w:rPr>
        <w:t xml:space="preserve"> откроется такой же раздел комментариев, где оставшиеся пользовател</w:t>
      </w:r>
      <w:r w:rsidR="005E51BD">
        <w:rPr>
          <w:lang w:val="ru-RU" w:eastAsia="ru-RU"/>
        </w:rPr>
        <w:t>и</w:t>
      </w:r>
      <w:r w:rsidRPr="00AD415B">
        <w:rPr>
          <w:lang w:val="ru-RU" w:eastAsia="ru-RU"/>
        </w:rPr>
        <w:t xml:space="preserve"> могут высказать </w:t>
      </w:r>
      <w:r w:rsidR="005E51BD">
        <w:rPr>
          <w:lang w:val="ru-RU" w:eastAsia="ru-RU"/>
        </w:rPr>
        <w:t>свое</w:t>
      </w:r>
      <w:r w:rsidRPr="00AD415B">
        <w:rPr>
          <w:lang w:val="ru-RU" w:eastAsia="ru-RU"/>
        </w:rPr>
        <w:t xml:space="preserve"> недовольство. После снятия блокировки эти комментарии не исчезают, их нельзя удалить.</w:t>
      </w:r>
    </w:p>
    <w:p w14:paraId="72C14A63" w14:textId="77777777" w:rsidR="003C50E2" w:rsidRDefault="003C50E2" w:rsidP="003C50E2">
      <w:pPr>
        <w:keepNext/>
      </w:pPr>
      <w:r>
        <w:rPr>
          <w:noProof/>
          <w:lang w:val="ru-RU"/>
        </w:rPr>
        <w:drawing>
          <wp:inline distT="0" distB="0" distL="0" distR="0" wp14:anchorId="7E6AD638" wp14:editId="2B9D45C0">
            <wp:extent cx="5934075" cy="3105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CE80" w14:textId="028FF6DE" w:rsidR="00AD415B" w:rsidRDefault="003C50E2" w:rsidP="00C11130">
      <w:pPr>
        <w:pStyle w:val="Caption"/>
        <w:keepNext/>
        <w:jc w:val="center"/>
        <w:rPr>
          <w:lang w:val="ru-RU"/>
        </w:rPr>
      </w:pPr>
      <w:r w:rsidRPr="003C50E2">
        <w:rPr>
          <w:lang w:val="ru-RU"/>
        </w:rPr>
        <w:t xml:space="preserve">Рисунок </w:t>
      </w:r>
      <w:r>
        <w:fldChar w:fldCharType="begin"/>
      </w:r>
      <w:r w:rsidRPr="003C50E2">
        <w:rPr>
          <w:lang w:val="ru-RU"/>
        </w:rPr>
        <w:instrText xml:space="preserve"> </w:instrText>
      </w:r>
      <w:r>
        <w:instrText>SEQ</w:instrText>
      </w:r>
      <w:r w:rsidRPr="003C50E2">
        <w:rPr>
          <w:lang w:val="ru-RU"/>
        </w:rPr>
        <w:instrText xml:space="preserve"> Рисунок \* </w:instrText>
      </w:r>
      <w:r>
        <w:instrText>ARABIC</w:instrText>
      </w:r>
      <w:r w:rsidRPr="003C50E2">
        <w:rPr>
          <w:lang w:val="ru-RU"/>
        </w:rPr>
        <w:instrText xml:space="preserve"> </w:instrText>
      </w:r>
      <w:r>
        <w:fldChar w:fldCharType="separate"/>
      </w:r>
      <w:r w:rsidR="00917D64">
        <w:rPr>
          <w:noProof/>
        </w:rPr>
        <w:t>8</w:t>
      </w:r>
      <w:r>
        <w:fldChar w:fldCharType="end"/>
      </w:r>
      <w:r>
        <w:rPr>
          <w:lang w:val="ru-RU"/>
        </w:rPr>
        <w:t>. Просмотр картинки</w:t>
      </w:r>
    </w:p>
    <w:p w14:paraId="64B0CDC6" w14:textId="2D88EA83" w:rsidR="00AD415B" w:rsidRPr="00917D64" w:rsidRDefault="00AD415B" w:rsidP="00AD415B">
      <w:r>
        <w:rPr>
          <w:lang w:val="ru-RU" w:eastAsia="ru-RU"/>
        </w:rPr>
        <w:tab/>
      </w:r>
      <w:r w:rsidRPr="00AD415B">
        <w:rPr>
          <w:lang w:val="ru-RU" w:eastAsia="ru-RU"/>
        </w:rPr>
        <w:t>Каждый пользователь может добавить понравившуюся картинку в избранное, она будет доступна по специальной ссылке в профиле. Избранное – простая связь многие-ко-многим пользователей и картинок. Так же работает и подписка на автора. При загрузке картинки автором и наличии подписчиков создается отдельная запись в таблице оповещений и связывается во всеми получателями</w:t>
      </w:r>
      <w:r w:rsidR="000402B2">
        <w:rPr>
          <w:lang w:val="ru-RU" w:eastAsia="ru-RU"/>
        </w:rPr>
        <w:t xml:space="preserve">(рисунок </w:t>
      </w:r>
      <w:r w:rsidR="00917D64">
        <w:rPr>
          <w:lang w:val="ru-RU" w:eastAsia="ru-RU"/>
        </w:rPr>
        <w:t>9</w:t>
      </w:r>
      <w:r w:rsidR="000402B2">
        <w:rPr>
          <w:lang w:val="ru-RU" w:eastAsia="ru-RU"/>
        </w:rPr>
        <w:t>)</w:t>
      </w:r>
      <w:r w:rsidRPr="00AD415B">
        <w:rPr>
          <w:lang w:val="ru-RU" w:eastAsia="ru-RU"/>
        </w:rPr>
        <w:t xml:space="preserve">. </w:t>
      </w:r>
      <w:r w:rsidRPr="000402B2">
        <w:rPr>
          <w:lang w:val="ru-RU" w:eastAsia="ru-RU"/>
        </w:rPr>
        <w:t>Когда все подписчики просмотрят оповещение, оно удалится из таблицы.</w:t>
      </w:r>
      <w:r w:rsidR="00917D64">
        <w:rPr>
          <w:lang w:val="ru-RU" w:eastAsia="ru-RU"/>
        </w:rPr>
        <w:t xml:space="preserve"> Домашняя страница на рисунке 10.</w:t>
      </w:r>
    </w:p>
    <w:p w14:paraId="2B3C4460" w14:textId="00BA75E7" w:rsidR="003C50E2" w:rsidRPr="003C50E2" w:rsidRDefault="003C50E2" w:rsidP="003C50E2">
      <w:pPr>
        <w:pStyle w:val="Caption"/>
        <w:keepNext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E6F21B0" wp14:editId="65BB3D45">
            <wp:extent cx="5934075" cy="3095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AE7D" w14:textId="0B1CC15D" w:rsidR="003C50E2" w:rsidRPr="003C50E2" w:rsidRDefault="003C50E2" w:rsidP="00C11130">
      <w:pPr>
        <w:pStyle w:val="Caption"/>
        <w:jc w:val="center"/>
        <w:rPr>
          <w:lang w:val="ru-RU"/>
        </w:rPr>
      </w:pPr>
      <w:r w:rsidRPr="003C50E2">
        <w:rPr>
          <w:lang w:val="ru-RU"/>
        </w:rPr>
        <w:t xml:space="preserve">Рисунок </w:t>
      </w:r>
      <w:r>
        <w:fldChar w:fldCharType="begin"/>
      </w:r>
      <w:r w:rsidRPr="003C50E2">
        <w:rPr>
          <w:lang w:val="ru-RU"/>
        </w:rPr>
        <w:instrText xml:space="preserve"> </w:instrText>
      </w:r>
      <w:r>
        <w:instrText>SEQ</w:instrText>
      </w:r>
      <w:r w:rsidRPr="003C50E2">
        <w:rPr>
          <w:lang w:val="ru-RU"/>
        </w:rPr>
        <w:instrText xml:space="preserve"> Рисунок \* </w:instrText>
      </w:r>
      <w:r>
        <w:instrText>ARABIC</w:instrText>
      </w:r>
      <w:r w:rsidRPr="003C50E2">
        <w:rPr>
          <w:lang w:val="ru-RU"/>
        </w:rPr>
        <w:instrText xml:space="preserve"> </w:instrText>
      </w:r>
      <w:r>
        <w:fldChar w:fldCharType="separate"/>
      </w:r>
      <w:r w:rsidR="00917D64">
        <w:rPr>
          <w:noProof/>
        </w:rPr>
        <w:t>9</w:t>
      </w:r>
      <w:r>
        <w:fldChar w:fldCharType="end"/>
      </w:r>
      <w:r>
        <w:rPr>
          <w:lang w:val="ru-RU"/>
        </w:rPr>
        <w:t xml:space="preserve">. Оповещения. Автор и </w:t>
      </w:r>
      <w:r>
        <w:t>post</w:t>
      </w:r>
      <w:r w:rsidRPr="003C50E2">
        <w:rPr>
          <w:lang w:val="ru-RU"/>
        </w:rPr>
        <w:t xml:space="preserve"> </w:t>
      </w:r>
      <w:r>
        <w:rPr>
          <w:lang w:val="ru-RU"/>
        </w:rPr>
        <w:t>кликабельны</w:t>
      </w:r>
    </w:p>
    <w:p w14:paraId="609A1A5F" w14:textId="1C28638C" w:rsidR="003C50E2" w:rsidRDefault="003C50E2" w:rsidP="00C11130">
      <w:pPr>
        <w:pStyle w:val="Caption"/>
        <w:keepNext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289E6E" wp14:editId="03894C01">
            <wp:extent cx="5924550" cy="3076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0E2">
        <w:rPr>
          <w:lang w:val="ru-RU"/>
        </w:rPr>
        <w:t xml:space="preserve">Рисунок </w:t>
      </w:r>
      <w:r>
        <w:fldChar w:fldCharType="begin"/>
      </w:r>
      <w:r w:rsidRPr="003C50E2">
        <w:rPr>
          <w:lang w:val="ru-RU"/>
        </w:rPr>
        <w:instrText xml:space="preserve"> </w:instrText>
      </w:r>
      <w:r>
        <w:instrText>SEQ</w:instrText>
      </w:r>
      <w:r w:rsidRPr="003C50E2">
        <w:rPr>
          <w:lang w:val="ru-RU"/>
        </w:rPr>
        <w:instrText xml:space="preserve"> Рисунок \* </w:instrText>
      </w:r>
      <w:r>
        <w:instrText>ARABIC</w:instrText>
      </w:r>
      <w:r w:rsidRPr="003C50E2">
        <w:rPr>
          <w:lang w:val="ru-RU"/>
        </w:rPr>
        <w:instrText xml:space="preserve"> </w:instrText>
      </w:r>
      <w:r>
        <w:fldChar w:fldCharType="separate"/>
      </w:r>
      <w:r w:rsidR="00917D64">
        <w:rPr>
          <w:noProof/>
        </w:rPr>
        <w:t>10</w:t>
      </w:r>
      <w:r>
        <w:fldChar w:fldCharType="end"/>
      </w:r>
      <w:r>
        <w:rPr>
          <w:lang w:val="ru-RU"/>
        </w:rPr>
        <w:t>. Домашняя страница</w:t>
      </w:r>
    </w:p>
    <w:p w14:paraId="5A4657EB" w14:textId="49EA3D3E" w:rsidR="00AD415B" w:rsidRPr="00AD415B" w:rsidRDefault="00AD415B" w:rsidP="00AD415B">
      <w:pPr>
        <w:rPr>
          <w:lang w:val="ru-RU"/>
        </w:rPr>
      </w:pPr>
      <w:r>
        <w:rPr>
          <w:lang w:val="ru-RU" w:eastAsia="ru-RU"/>
        </w:rPr>
        <w:tab/>
      </w:r>
      <w:r w:rsidRPr="00AD415B">
        <w:rPr>
          <w:lang w:val="ru-RU" w:eastAsia="ru-RU"/>
        </w:rPr>
        <w:t>Поиск по тегам</w:t>
      </w:r>
      <w:r w:rsidR="000402B2">
        <w:rPr>
          <w:lang w:val="ru-RU" w:eastAsia="ru-RU"/>
        </w:rPr>
        <w:t xml:space="preserve">(рисунок </w:t>
      </w:r>
      <w:r w:rsidR="004C2CC3">
        <w:rPr>
          <w:lang w:val="ru-RU" w:eastAsia="ru-RU"/>
        </w:rPr>
        <w:t>1</w:t>
      </w:r>
      <w:r w:rsidR="00917D64">
        <w:rPr>
          <w:lang w:val="ru-RU" w:eastAsia="ru-RU"/>
        </w:rPr>
        <w:t>1</w:t>
      </w:r>
      <w:r w:rsidR="000402B2">
        <w:rPr>
          <w:lang w:val="ru-RU" w:eastAsia="ru-RU"/>
        </w:rPr>
        <w:t>)</w:t>
      </w:r>
      <w:r w:rsidRPr="00AD415B">
        <w:rPr>
          <w:lang w:val="ru-RU" w:eastAsia="ru-RU"/>
        </w:rPr>
        <w:t xml:space="preserve"> казался сложным до того, как был реализован. Это тоже простая связь многие-ко-многим между сущностями пост и тег. Когда пользователь вводит ключевые слова в строку поиска либо переходит по ссылке на тег под постом в базу отправляется запрос с фильтром по тегу, если тегов несколько – операция повторяется рекурсивно, каждый раз отсеивая неподходящие выводы. После фильтрации все посты выводятся в порядке убывания по времени с версткой как на главной странице.</w:t>
      </w:r>
      <w:r w:rsidR="00BB251A">
        <w:rPr>
          <w:lang w:val="ru-RU" w:eastAsia="ru-RU"/>
        </w:rPr>
        <w:t xml:space="preserve"> </w:t>
      </w:r>
      <w:r w:rsidR="00C80482">
        <w:rPr>
          <w:lang w:val="ru-RU" w:eastAsia="ru-RU"/>
        </w:rPr>
        <w:t>Диаграма переходов на рисунке 12.</w:t>
      </w:r>
    </w:p>
    <w:p w14:paraId="0A40B364" w14:textId="129FBF0E" w:rsidR="003C50E2" w:rsidRPr="003C50E2" w:rsidRDefault="003C50E2" w:rsidP="003C50E2">
      <w:pPr>
        <w:pStyle w:val="Caption"/>
        <w:keepNext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3DA54D" wp14:editId="2072F694">
            <wp:extent cx="5924550" cy="308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D2F1" w14:textId="7103FC37" w:rsidR="003C50E2" w:rsidRDefault="003C50E2" w:rsidP="00C11130">
      <w:pPr>
        <w:pStyle w:val="Caption"/>
        <w:jc w:val="center"/>
        <w:rPr>
          <w:lang w:val="ru-RU"/>
        </w:rPr>
      </w:pPr>
      <w:r>
        <w:t xml:space="preserve">Рисунок </w:t>
      </w:r>
      <w:fldSimple w:instr=" SEQ Рисунок \* ARABIC ">
        <w:r w:rsidR="00917D64">
          <w:rPr>
            <w:noProof/>
          </w:rPr>
          <w:t>11</w:t>
        </w:r>
      </w:fldSimple>
      <w:r>
        <w:rPr>
          <w:lang w:val="ru-RU"/>
        </w:rPr>
        <w:t>. Поиск по тегам</w:t>
      </w:r>
    </w:p>
    <w:p w14:paraId="05A8A0AE" w14:textId="1A8D5425" w:rsidR="00C11130" w:rsidRPr="00BB251A" w:rsidRDefault="00C80482" w:rsidP="00C11130">
      <w:pPr>
        <w:keepNext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AE1D619" wp14:editId="01C89C00">
            <wp:extent cx="5731510" cy="6036310"/>
            <wp:effectExtent l="0" t="0" r="2540" b="254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EC11F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6B656BE7" w14:textId="09FE5EE6" w:rsidR="00547FF1" w:rsidRDefault="00C11130" w:rsidP="00C11130">
      <w:pPr>
        <w:pStyle w:val="Caption"/>
        <w:jc w:val="center"/>
        <w:rPr>
          <w:lang w:val="ru-RU"/>
        </w:rPr>
      </w:pPr>
      <w:r w:rsidRPr="00663E98">
        <w:rPr>
          <w:lang w:val="ru-RU"/>
        </w:rPr>
        <w:t xml:space="preserve">Рисунок </w:t>
      </w:r>
      <w:r w:rsidR="001100E4">
        <w:fldChar w:fldCharType="begin"/>
      </w:r>
      <w:r w:rsidR="001100E4" w:rsidRPr="00663E98">
        <w:rPr>
          <w:lang w:val="ru-RU"/>
        </w:rPr>
        <w:instrText xml:space="preserve"> </w:instrText>
      </w:r>
      <w:r w:rsidR="001100E4">
        <w:instrText>SEQ</w:instrText>
      </w:r>
      <w:r w:rsidR="001100E4" w:rsidRPr="00663E98">
        <w:rPr>
          <w:lang w:val="ru-RU"/>
        </w:rPr>
        <w:instrText xml:space="preserve"> Рисунок \* </w:instrText>
      </w:r>
      <w:r w:rsidR="001100E4">
        <w:instrText>ARABIC</w:instrText>
      </w:r>
      <w:r w:rsidR="001100E4" w:rsidRPr="00663E98">
        <w:rPr>
          <w:lang w:val="ru-RU"/>
        </w:rPr>
        <w:instrText xml:space="preserve"> </w:instrText>
      </w:r>
      <w:r w:rsidR="001100E4">
        <w:fldChar w:fldCharType="separate"/>
      </w:r>
      <w:r w:rsidR="00917D64">
        <w:rPr>
          <w:noProof/>
        </w:rPr>
        <w:t>12</w:t>
      </w:r>
      <w:r w:rsidR="001100E4">
        <w:rPr>
          <w:noProof/>
        </w:rPr>
        <w:fldChar w:fldCharType="end"/>
      </w:r>
      <w:r>
        <w:rPr>
          <w:lang w:val="ru-RU"/>
        </w:rPr>
        <w:t xml:space="preserve"> - Переходы между интерфейсами</w:t>
      </w:r>
    </w:p>
    <w:p w14:paraId="1A880E11" w14:textId="70905B1E" w:rsidR="000402B2" w:rsidRDefault="000402B2">
      <w:pPr>
        <w:rPr>
          <w:lang w:val="ru-RU"/>
        </w:rPr>
      </w:pPr>
      <w:r>
        <w:rPr>
          <w:lang w:val="ru-RU"/>
        </w:rPr>
        <w:br w:type="page"/>
      </w:r>
    </w:p>
    <w:p w14:paraId="6D048FE6" w14:textId="77777777" w:rsidR="000402B2" w:rsidRDefault="000402B2" w:rsidP="00547FF1">
      <w:pPr>
        <w:rPr>
          <w:lang w:val="ru-RU"/>
        </w:rPr>
      </w:pPr>
    </w:p>
    <w:p w14:paraId="4A4A9A02" w14:textId="77777777" w:rsidR="00AD415B" w:rsidRPr="00AD415B" w:rsidRDefault="00AD415B" w:rsidP="00AD415B">
      <w:pPr>
        <w:pStyle w:val="Heading1"/>
        <w:jc w:val="center"/>
        <w:rPr>
          <w:lang w:val="ru-RU"/>
        </w:rPr>
      </w:pPr>
      <w:bookmarkStart w:id="23" w:name="_Toc27681582"/>
      <w:bookmarkStart w:id="24" w:name="_Toc30419011"/>
      <w:r w:rsidRPr="00AD415B">
        <w:rPr>
          <w:lang w:val="ru-RU"/>
        </w:rPr>
        <w:t>Заключение</w:t>
      </w:r>
      <w:bookmarkEnd w:id="23"/>
      <w:bookmarkEnd w:id="24"/>
    </w:p>
    <w:p w14:paraId="2B031D83" w14:textId="07B419EA" w:rsidR="00AD415B" w:rsidRPr="00917D64" w:rsidRDefault="005C0615" w:rsidP="00AD415B">
      <w:pPr>
        <w:rPr>
          <w:lang w:val="ru-RU"/>
        </w:rPr>
      </w:pPr>
      <w:r>
        <w:rPr>
          <w:lang w:val="ru-RU"/>
        </w:rPr>
        <w:tab/>
      </w:r>
      <w:r w:rsidR="00AD415B" w:rsidRPr="00AD415B">
        <w:rPr>
          <w:lang w:val="ru-RU"/>
        </w:rPr>
        <w:t xml:space="preserve">При работе над проектом были изучены средства проектирования информационных систем и </w:t>
      </w:r>
      <w:r w:rsidR="00AD415B">
        <w:t>web</w:t>
      </w:r>
      <w:r w:rsidR="00AD415B" w:rsidRPr="00AD415B">
        <w:rPr>
          <w:lang w:val="ru-RU"/>
        </w:rPr>
        <w:t>-сервисов, обеспечения шифрования и защиты данных от несанкционированного доступа</w:t>
      </w:r>
      <w:r w:rsidR="00917D64" w:rsidRPr="00917D64">
        <w:rPr>
          <w:lang w:val="ru-RU"/>
        </w:rPr>
        <w:t xml:space="preserve">. </w:t>
      </w:r>
      <w:r w:rsidR="00917D64">
        <w:rPr>
          <w:lang w:val="ru-RU"/>
        </w:rPr>
        <w:t xml:space="preserve">Код лежит на </w:t>
      </w:r>
      <w:hyperlink r:id="rId20" w:history="1">
        <w:r w:rsidR="00A56DAE">
          <w:rPr>
            <w:rStyle w:val="Hyperlink"/>
          </w:rPr>
          <w:t>https://github.com/rischev/nonamechan</w:t>
        </w:r>
      </w:hyperlink>
    </w:p>
    <w:p w14:paraId="26C9EB47" w14:textId="11BE9FCC" w:rsidR="00ED4535" w:rsidRPr="00ED4535" w:rsidRDefault="00ED4535" w:rsidP="00AD415B">
      <w:pPr>
        <w:rPr>
          <w:lang w:val="ru-RU"/>
        </w:rPr>
      </w:pPr>
      <w:r>
        <w:rPr>
          <w:lang w:val="ru-RU"/>
        </w:rPr>
        <w:br w:type="page"/>
      </w:r>
    </w:p>
    <w:p w14:paraId="318FFBD0" w14:textId="77777777" w:rsidR="00AD415B" w:rsidRDefault="00AD415B" w:rsidP="00AD415B">
      <w:pPr>
        <w:pStyle w:val="Heading1"/>
        <w:jc w:val="center"/>
      </w:pPr>
      <w:bookmarkStart w:id="25" w:name="_Toc27681583"/>
      <w:bookmarkStart w:id="26" w:name="_Toc30419012"/>
      <w:r>
        <w:lastRenderedPageBreak/>
        <w:t>Список использованных источников</w:t>
      </w:r>
      <w:bookmarkEnd w:id="25"/>
      <w:bookmarkEnd w:id="26"/>
    </w:p>
    <w:p w14:paraId="7BBC3080" w14:textId="6F63DAAF" w:rsidR="00AD415B" w:rsidRDefault="00A85761" w:rsidP="00AD415B">
      <w:pPr>
        <w:pStyle w:val="ListParagraph"/>
        <w:numPr>
          <w:ilvl w:val="0"/>
          <w:numId w:val="5"/>
        </w:numPr>
        <w:spacing w:after="200" w:line="276" w:lineRule="auto"/>
      </w:pPr>
      <w:r>
        <w:t>Schafer</w:t>
      </w:r>
      <w:r w:rsidR="00873408" w:rsidRPr="00873408">
        <w:t xml:space="preserve"> </w:t>
      </w:r>
      <w:r w:rsidR="00873408">
        <w:t>C. M. Python Flask Tutorial: Full-Featured Web App</w:t>
      </w:r>
      <w:r w:rsidR="00A56DAE" w:rsidRPr="00A56DAE">
        <w:t xml:space="preserve"> </w:t>
      </w:r>
      <w:r w:rsidR="00A56DAE">
        <w:t>[</w:t>
      </w:r>
      <w:r w:rsidR="00A56DAE">
        <w:rPr>
          <w:lang w:val="ru-RU"/>
        </w:rPr>
        <w:t>Электронный</w:t>
      </w:r>
      <w:r w:rsidR="00A56DAE" w:rsidRPr="00A56DAE">
        <w:t xml:space="preserve"> </w:t>
      </w:r>
      <w:r w:rsidR="00A56DAE">
        <w:rPr>
          <w:lang w:val="ru-RU"/>
        </w:rPr>
        <w:t>ресурс</w:t>
      </w:r>
      <w:r w:rsidR="00A56DAE">
        <w:t>]</w:t>
      </w:r>
      <w:r w:rsidR="00873408">
        <w:t xml:space="preserve"> – </w:t>
      </w:r>
      <w:r w:rsidR="00A56DAE">
        <w:t xml:space="preserve">URL: </w:t>
      </w:r>
      <w:hyperlink r:id="rId21" w:history="1">
        <w:r w:rsidR="00A56DAE" w:rsidRPr="002D6138">
          <w:rPr>
            <w:rStyle w:val="Hyperlink"/>
          </w:rPr>
          <w:t xml:space="preserve">https://www.youtube.com/playlist?list=PL-osiE80TeTs4UjLw5MM6OjgkjFeUxCYH </w:t>
        </w:r>
      </w:hyperlink>
      <w:r w:rsidR="00873408" w:rsidRPr="00873408">
        <w:t>(</w:t>
      </w:r>
      <w:r w:rsidR="00873408">
        <w:rPr>
          <w:lang w:val="ru-RU"/>
        </w:rPr>
        <w:t>дата</w:t>
      </w:r>
      <w:r w:rsidR="00873408" w:rsidRPr="00873408">
        <w:t xml:space="preserve"> </w:t>
      </w:r>
      <w:r w:rsidR="00873408">
        <w:rPr>
          <w:lang w:val="ru-RU"/>
        </w:rPr>
        <w:t>обращения</w:t>
      </w:r>
      <w:r w:rsidR="00873408" w:rsidRPr="00873408">
        <w:t xml:space="preserve">  </w:t>
      </w:r>
      <w:r w:rsidR="00A56DAE" w:rsidRPr="00A56DAE">
        <w:t>24.11.2019</w:t>
      </w:r>
      <w:r w:rsidR="00873408" w:rsidRPr="00873408">
        <w:t>).</w:t>
      </w:r>
    </w:p>
    <w:p w14:paraId="7D9DABD0" w14:textId="2A7A92C1" w:rsidR="00AD415B" w:rsidRPr="00A56DAE" w:rsidRDefault="00873408" w:rsidP="00AD415B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Pallets. </w:t>
      </w:r>
      <w:r w:rsidR="00AD415B">
        <w:t>Flask</w:t>
      </w:r>
      <w:r w:rsidR="00AD415B" w:rsidRPr="00A56DAE">
        <w:t>-</w:t>
      </w:r>
      <w:r w:rsidR="00AD415B">
        <w:t>SQLAlchemy</w:t>
      </w:r>
      <w:r w:rsidR="00AD415B" w:rsidRPr="00A56DAE">
        <w:t xml:space="preserve"> </w:t>
      </w:r>
      <w:r w:rsidR="00AD415B">
        <w:t>Documentation</w:t>
      </w:r>
      <w:r w:rsidR="00A56DAE" w:rsidRPr="00A56DAE">
        <w:t xml:space="preserve"> [</w:t>
      </w:r>
      <w:r w:rsidR="00A56DAE">
        <w:rPr>
          <w:lang w:val="ru-RU"/>
        </w:rPr>
        <w:t>Электронный</w:t>
      </w:r>
      <w:r w:rsidR="00A56DAE" w:rsidRPr="00A56DAE">
        <w:t xml:space="preserve"> </w:t>
      </w:r>
      <w:r w:rsidR="00A56DAE">
        <w:rPr>
          <w:lang w:val="ru-RU"/>
        </w:rPr>
        <w:t>ресурс</w:t>
      </w:r>
      <w:r w:rsidR="00A56DAE" w:rsidRPr="00A56DAE">
        <w:t>]</w:t>
      </w:r>
      <w:r w:rsidRPr="00A56DAE">
        <w:t xml:space="preserve"> –</w:t>
      </w:r>
      <w:r w:rsidR="00A56DAE" w:rsidRPr="00A56DAE">
        <w:t xml:space="preserve"> </w:t>
      </w:r>
      <w:r w:rsidR="00A56DAE">
        <w:t>URL:</w:t>
      </w:r>
      <w:r w:rsidRPr="00A56DAE">
        <w:t xml:space="preserve"> </w:t>
      </w:r>
      <w:hyperlink r:id="rId22" w:history="1">
        <w:r>
          <w:rPr>
            <w:rStyle w:val="Hyperlink"/>
          </w:rPr>
          <w:t>https</w:t>
        </w:r>
        <w:r w:rsidRPr="00A56DAE">
          <w:rPr>
            <w:rStyle w:val="Hyperlink"/>
          </w:rPr>
          <w:t>://</w:t>
        </w:r>
        <w:r>
          <w:rPr>
            <w:rStyle w:val="Hyperlink"/>
          </w:rPr>
          <w:t>flask</w:t>
        </w:r>
        <w:r w:rsidRPr="00A56DAE">
          <w:rPr>
            <w:rStyle w:val="Hyperlink"/>
          </w:rPr>
          <w:t>-</w:t>
        </w:r>
        <w:r>
          <w:rPr>
            <w:rStyle w:val="Hyperlink"/>
          </w:rPr>
          <w:t>sqlalchemy</w:t>
        </w:r>
        <w:r w:rsidRPr="00A56DAE">
          <w:rPr>
            <w:rStyle w:val="Hyperlink"/>
          </w:rPr>
          <w:t>.</w:t>
        </w:r>
        <w:r>
          <w:rPr>
            <w:rStyle w:val="Hyperlink"/>
          </w:rPr>
          <w:t>palletsprojects</w:t>
        </w:r>
        <w:r w:rsidRPr="00A56DAE">
          <w:rPr>
            <w:rStyle w:val="Hyperlink"/>
          </w:rPr>
          <w:t>.</w:t>
        </w:r>
        <w:r>
          <w:rPr>
            <w:rStyle w:val="Hyperlink"/>
          </w:rPr>
          <w:t>com</w:t>
        </w:r>
        <w:r w:rsidRPr="00A56DAE">
          <w:rPr>
            <w:rStyle w:val="Hyperlink"/>
          </w:rPr>
          <w:t>/</w:t>
        </w:r>
        <w:r>
          <w:rPr>
            <w:rStyle w:val="Hyperlink"/>
          </w:rPr>
          <w:t>en</w:t>
        </w:r>
        <w:r w:rsidRPr="00A56DAE">
          <w:rPr>
            <w:rStyle w:val="Hyperlink"/>
          </w:rPr>
          <w:t>/2.</w:t>
        </w:r>
        <w:r>
          <w:rPr>
            <w:rStyle w:val="Hyperlink"/>
          </w:rPr>
          <w:t>x</w:t>
        </w:r>
        <w:r w:rsidRPr="00A56DAE">
          <w:rPr>
            <w:rStyle w:val="Hyperlink"/>
          </w:rPr>
          <w:t>/</w:t>
        </w:r>
      </w:hyperlink>
      <w:r w:rsidR="00AD415B" w:rsidRPr="00A56DAE">
        <w:t xml:space="preserve"> </w:t>
      </w:r>
      <w:r w:rsidRPr="00A56DAE">
        <w:t>(</w:t>
      </w:r>
      <w:r>
        <w:rPr>
          <w:lang w:val="ru-RU"/>
        </w:rPr>
        <w:t>дата</w:t>
      </w:r>
      <w:r w:rsidRPr="00A56DAE">
        <w:t xml:space="preserve"> </w:t>
      </w:r>
      <w:r>
        <w:rPr>
          <w:lang w:val="ru-RU"/>
        </w:rPr>
        <w:t>обращения</w:t>
      </w:r>
      <w:r w:rsidRPr="00A56DAE">
        <w:t xml:space="preserve"> </w:t>
      </w:r>
      <w:r w:rsidR="00A56DAE" w:rsidRPr="00A56DAE">
        <w:t>19.10.2019</w:t>
      </w:r>
      <w:r w:rsidRPr="00A56DAE">
        <w:t>)</w:t>
      </w:r>
    </w:p>
    <w:p w14:paraId="24D53A95" w14:textId="22C1DF3B" w:rsidR="00AD415B" w:rsidRPr="00AD415B" w:rsidRDefault="00873408" w:rsidP="00AD415B">
      <w:pPr>
        <w:pStyle w:val="ListParagraph"/>
        <w:numPr>
          <w:ilvl w:val="0"/>
          <w:numId w:val="5"/>
        </w:numPr>
        <w:spacing w:after="200" w:line="276" w:lineRule="auto"/>
        <w:rPr>
          <w:lang w:val="ru-RU"/>
        </w:rPr>
      </w:pPr>
      <w:r>
        <w:rPr>
          <w:lang w:val="ru-RU"/>
        </w:rPr>
        <w:t xml:space="preserve">Ефимчик Е.А., Лямин А. В., Скшидлевский А.А. </w:t>
      </w:r>
      <w:r w:rsidR="00AD415B" w:rsidRPr="00AD415B">
        <w:rPr>
          <w:lang w:val="ru-RU"/>
        </w:rPr>
        <w:t>Основы разработки информационных систем</w:t>
      </w:r>
      <w:r>
        <w:rPr>
          <w:lang w:val="ru-RU"/>
        </w:rPr>
        <w:t xml:space="preserve"> </w:t>
      </w:r>
      <w:r w:rsidRPr="00873408">
        <w:rPr>
          <w:lang w:val="ru-RU"/>
        </w:rPr>
        <w:t>–</w:t>
      </w:r>
      <w:r w:rsidR="00AD415B" w:rsidRPr="00AD415B">
        <w:rPr>
          <w:lang w:val="ru-RU"/>
        </w:rPr>
        <w:t xml:space="preserve"> 2013</w:t>
      </w:r>
    </w:p>
    <w:p w14:paraId="6574BB84" w14:textId="77777777" w:rsidR="00AD415B" w:rsidRPr="00547FF1" w:rsidRDefault="00AD415B" w:rsidP="00547FF1">
      <w:pPr>
        <w:rPr>
          <w:lang w:val="ru-RU"/>
        </w:rPr>
      </w:pPr>
    </w:p>
    <w:sectPr w:rsidR="00AD415B" w:rsidRPr="00547FF1" w:rsidSect="00F20C64">
      <w:footerReference w:type="default" r:id="rId23"/>
      <w:pgSz w:w="11906" w:h="16838" w:code="9"/>
      <w:pgMar w:top="540" w:right="1440" w:bottom="810" w:left="144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9A5B4" w14:textId="77777777" w:rsidR="00CD5B2A" w:rsidRDefault="00CD5B2A" w:rsidP="005C0615">
      <w:pPr>
        <w:spacing w:after="0" w:line="240" w:lineRule="auto"/>
      </w:pPr>
      <w:r>
        <w:separator/>
      </w:r>
    </w:p>
  </w:endnote>
  <w:endnote w:type="continuationSeparator" w:id="0">
    <w:p w14:paraId="6DF799AF" w14:textId="77777777" w:rsidR="00CD5B2A" w:rsidRDefault="00CD5B2A" w:rsidP="005C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760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D852C" w14:textId="1D3212D9" w:rsidR="001B6092" w:rsidRDefault="001B60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79766" w14:textId="77777777" w:rsidR="001B6092" w:rsidRDefault="001B6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DBC7C" w14:textId="77777777" w:rsidR="00CD5B2A" w:rsidRDefault="00CD5B2A" w:rsidP="005C0615">
      <w:pPr>
        <w:spacing w:after="0" w:line="240" w:lineRule="auto"/>
      </w:pPr>
      <w:r>
        <w:separator/>
      </w:r>
    </w:p>
  </w:footnote>
  <w:footnote w:type="continuationSeparator" w:id="0">
    <w:p w14:paraId="6409B3B8" w14:textId="77777777" w:rsidR="00CD5B2A" w:rsidRDefault="00CD5B2A" w:rsidP="005C0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7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3A1153"/>
    <w:multiLevelType w:val="hybridMultilevel"/>
    <w:tmpl w:val="9E94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E58C9"/>
    <w:multiLevelType w:val="hybridMultilevel"/>
    <w:tmpl w:val="A00A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C1E11"/>
    <w:multiLevelType w:val="hybridMultilevel"/>
    <w:tmpl w:val="42D42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B12A3"/>
    <w:multiLevelType w:val="hybridMultilevel"/>
    <w:tmpl w:val="409C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91"/>
    <w:rsid w:val="000402B2"/>
    <w:rsid w:val="00073C33"/>
    <w:rsid w:val="000F7CF4"/>
    <w:rsid w:val="001100E4"/>
    <w:rsid w:val="00115F37"/>
    <w:rsid w:val="001B6092"/>
    <w:rsid w:val="001C0627"/>
    <w:rsid w:val="001E1FD4"/>
    <w:rsid w:val="00200291"/>
    <w:rsid w:val="00253E73"/>
    <w:rsid w:val="002C3945"/>
    <w:rsid w:val="00317F40"/>
    <w:rsid w:val="003444D0"/>
    <w:rsid w:val="003C50E2"/>
    <w:rsid w:val="00461C6A"/>
    <w:rsid w:val="004C2CC3"/>
    <w:rsid w:val="004D1820"/>
    <w:rsid w:val="00547FF1"/>
    <w:rsid w:val="0057637F"/>
    <w:rsid w:val="005C0615"/>
    <w:rsid w:val="005C3D83"/>
    <w:rsid w:val="005E51BD"/>
    <w:rsid w:val="00622B45"/>
    <w:rsid w:val="00654596"/>
    <w:rsid w:val="006606F6"/>
    <w:rsid w:val="00663E98"/>
    <w:rsid w:val="00671A3B"/>
    <w:rsid w:val="007541D1"/>
    <w:rsid w:val="007F5C5B"/>
    <w:rsid w:val="00872D70"/>
    <w:rsid w:val="00873408"/>
    <w:rsid w:val="0089411A"/>
    <w:rsid w:val="008B50FF"/>
    <w:rsid w:val="008B5C51"/>
    <w:rsid w:val="008C6126"/>
    <w:rsid w:val="00917D64"/>
    <w:rsid w:val="00923FDB"/>
    <w:rsid w:val="00976AE9"/>
    <w:rsid w:val="00A20EA5"/>
    <w:rsid w:val="00A56DAE"/>
    <w:rsid w:val="00A825DC"/>
    <w:rsid w:val="00A85761"/>
    <w:rsid w:val="00AD415B"/>
    <w:rsid w:val="00B11056"/>
    <w:rsid w:val="00B624F5"/>
    <w:rsid w:val="00BB251A"/>
    <w:rsid w:val="00BF6C64"/>
    <w:rsid w:val="00C11130"/>
    <w:rsid w:val="00C11456"/>
    <w:rsid w:val="00C22395"/>
    <w:rsid w:val="00C80482"/>
    <w:rsid w:val="00C94F13"/>
    <w:rsid w:val="00CA1AC6"/>
    <w:rsid w:val="00CD5B2A"/>
    <w:rsid w:val="00D54721"/>
    <w:rsid w:val="00D867A5"/>
    <w:rsid w:val="00E14C89"/>
    <w:rsid w:val="00E723C6"/>
    <w:rsid w:val="00E800B6"/>
    <w:rsid w:val="00ED4535"/>
    <w:rsid w:val="00ED6147"/>
    <w:rsid w:val="00EE263B"/>
    <w:rsid w:val="00EE34EC"/>
    <w:rsid w:val="00F20C64"/>
    <w:rsid w:val="00F71D9D"/>
    <w:rsid w:val="00F92672"/>
    <w:rsid w:val="00FA39E1"/>
    <w:rsid w:val="00F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7E3F8"/>
  <w15:chartTrackingRefBased/>
  <w15:docId w15:val="{43807119-7864-4229-9F27-7318F8C3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6A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3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3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3FDB"/>
    <w:pPr>
      <w:ind w:left="720"/>
      <w:contextualSpacing/>
    </w:pPr>
  </w:style>
  <w:style w:type="table" w:styleId="TableGrid">
    <w:name w:val="Table Grid"/>
    <w:basedOn w:val="TableNormal"/>
    <w:uiPriority w:val="39"/>
    <w:rsid w:val="00E7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2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9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15F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C50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C50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50E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C50E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C50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50E2"/>
    <w:rPr>
      <w:color w:val="0563C1" w:themeColor="hyperlink"/>
      <w:u w:val="single"/>
    </w:rPr>
  </w:style>
  <w:style w:type="paragraph" w:customStyle="1" w:styleId="Code">
    <w:name w:val="Code"/>
    <w:basedOn w:val="Normal"/>
    <w:next w:val="Normal"/>
    <w:link w:val="CodeChar"/>
    <w:qFormat/>
    <w:rsid w:val="00AD415B"/>
    <w:pPr>
      <w:spacing w:after="200" w:line="276" w:lineRule="auto"/>
    </w:pPr>
    <w:rPr>
      <w:rFonts w:ascii="Consolas" w:eastAsia="Calibri" w:hAnsi="Consolas" w:cs="Times New Roman"/>
      <w:sz w:val="24"/>
      <w:lang w:val="ru-RU" w:eastAsia="ru-RU"/>
    </w:rPr>
  </w:style>
  <w:style w:type="character" w:customStyle="1" w:styleId="CodeChar">
    <w:name w:val="Code Char"/>
    <w:basedOn w:val="DefaultParagraphFont"/>
    <w:link w:val="Code"/>
    <w:rsid w:val="00AD415B"/>
    <w:rPr>
      <w:rFonts w:ascii="Consolas" w:eastAsia="Calibri" w:hAnsi="Consolas" w:cs="Times New Roman"/>
      <w:sz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C0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615"/>
  </w:style>
  <w:style w:type="paragraph" w:styleId="Footer">
    <w:name w:val="footer"/>
    <w:basedOn w:val="Normal"/>
    <w:link w:val="FooterChar"/>
    <w:uiPriority w:val="99"/>
    <w:unhideWhenUsed/>
    <w:rsid w:val="005C0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615"/>
  </w:style>
  <w:style w:type="character" w:styleId="UnresolvedMention">
    <w:name w:val="Unresolved Mention"/>
    <w:basedOn w:val="DefaultParagraphFont"/>
    <w:uiPriority w:val="99"/>
    <w:semiHidden/>
    <w:unhideWhenUsed/>
    <w:rsid w:val="00873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-osiE80TeTs4UjLw5MM6OjgkjFeUxCYH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rischev/nonamech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hyperlink" Target="https://flask-sqlalchemy.palletsprojects.com/en/2.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2C65-C236-406E-85BA-B9D9FF88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23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arnoul</dc:creator>
  <cp:keywords/>
  <dc:description/>
  <cp:lastModifiedBy>Roman Barnoul</cp:lastModifiedBy>
  <cp:revision>26</cp:revision>
  <cp:lastPrinted>2019-12-20T01:03:00Z</cp:lastPrinted>
  <dcterms:created xsi:type="dcterms:W3CDTF">2019-10-23T08:45:00Z</dcterms:created>
  <dcterms:modified xsi:type="dcterms:W3CDTF">2020-01-20T08:38:00Z</dcterms:modified>
</cp:coreProperties>
</file>